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842E4C" w:rsidRDefault="0015026A" w:rsidP="00237194">
      <w:pPr>
        <w:jc w:val="center"/>
        <w:rPr>
          <w:rFonts w:ascii="Verdana" w:hAnsi="Verdana" w:cs="Arial"/>
          <w:b/>
        </w:rPr>
      </w:pPr>
      <w:r w:rsidRPr="00842E4C">
        <w:rPr>
          <w:rFonts w:ascii="Verdana" w:hAnsi="Verdana" w:cs="Arial"/>
          <w:b/>
        </w:rPr>
        <w:t>ГАУ ДПО РК «КАРЕЛЬСКИЙ ИНСТИТУТ РАЗВИТИЯ ОБРАЗОВАНИЯ»</w:t>
      </w:r>
    </w:p>
    <w:p w:rsidR="001115E3" w:rsidRPr="00842E4C" w:rsidRDefault="001115E3" w:rsidP="00237194">
      <w:pPr>
        <w:jc w:val="center"/>
        <w:rPr>
          <w:rFonts w:ascii="Verdana" w:hAnsi="Verdana" w:cs="Arial"/>
          <w:b/>
        </w:rPr>
      </w:pPr>
      <w:r w:rsidRPr="00842E4C">
        <w:rPr>
          <w:rFonts w:ascii="Verdana" w:hAnsi="Verdana" w:cs="Arial"/>
          <w:b/>
        </w:rPr>
        <w:t>ЦЕНТР ЭТНОКУЛЬТУРНОГО ОБРАЗОВАНИЯ</w:t>
      </w:r>
    </w:p>
    <w:p w:rsidR="00717C36" w:rsidRPr="00842E4C" w:rsidRDefault="00717C36" w:rsidP="00237194">
      <w:pPr>
        <w:jc w:val="center"/>
        <w:rPr>
          <w:rFonts w:ascii="Verdana" w:hAnsi="Verdana" w:cs="Arial"/>
          <w:b/>
        </w:rPr>
      </w:pPr>
    </w:p>
    <w:p w:rsidR="00C51F73" w:rsidRPr="00842E4C" w:rsidRDefault="00C51F73" w:rsidP="00237194">
      <w:pPr>
        <w:jc w:val="center"/>
        <w:rPr>
          <w:rFonts w:ascii="Verdana" w:hAnsi="Verdana" w:cs="Arial"/>
          <w:b/>
        </w:rPr>
      </w:pPr>
    </w:p>
    <w:p w:rsidR="009C7678" w:rsidRPr="00842E4C" w:rsidRDefault="009C7678" w:rsidP="00D32BDA">
      <w:pPr>
        <w:jc w:val="center"/>
        <w:rPr>
          <w:rFonts w:ascii="Verdana" w:hAnsi="Verdana" w:cs="Arial"/>
          <w:b/>
        </w:rPr>
      </w:pPr>
    </w:p>
    <w:p w:rsidR="009C7678" w:rsidRPr="00842E4C" w:rsidRDefault="009C7678" w:rsidP="00D32BDA">
      <w:pPr>
        <w:jc w:val="center"/>
        <w:rPr>
          <w:rFonts w:ascii="Verdana" w:hAnsi="Verdana" w:cs="Arial"/>
          <w:b/>
        </w:rPr>
      </w:pPr>
    </w:p>
    <w:p w:rsidR="00586260" w:rsidRPr="00842E4C" w:rsidRDefault="00BC4073" w:rsidP="00586260">
      <w:pPr>
        <w:jc w:val="center"/>
        <w:rPr>
          <w:rFonts w:ascii="Verdana" w:hAnsi="Verdana" w:cs="Arial"/>
          <w:b/>
        </w:rPr>
      </w:pPr>
      <w:r w:rsidRPr="00842E4C">
        <w:rPr>
          <w:rFonts w:ascii="Verdana" w:hAnsi="Verdana" w:cs="Arial"/>
          <w:b/>
        </w:rPr>
        <w:t xml:space="preserve">КРАТКАЯ </w:t>
      </w:r>
      <w:r w:rsidR="00586260" w:rsidRPr="00842E4C">
        <w:rPr>
          <w:rFonts w:ascii="Verdana" w:hAnsi="Verdana" w:cs="Arial"/>
          <w:b/>
        </w:rPr>
        <w:t xml:space="preserve">АНАЛИТИЧЕСКАЯ СПРАВКА ПО ИТОГАМ РЕСПУБЛИКАНСКОЙ ОЛИМПИАДЫ ШКОЛЬНИКОВ ПО ФИНСКОМУ ЯЗЫКУ </w:t>
      </w:r>
    </w:p>
    <w:p w:rsidR="00586260" w:rsidRPr="00842E4C" w:rsidRDefault="00586260" w:rsidP="00586260">
      <w:pPr>
        <w:jc w:val="center"/>
        <w:rPr>
          <w:rFonts w:ascii="Verdana" w:hAnsi="Verdana" w:cs="Arial"/>
          <w:b/>
        </w:rPr>
      </w:pPr>
      <w:r w:rsidRPr="00842E4C">
        <w:rPr>
          <w:rFonts w:ascii="Verdana" w:hAnsi="Verdana" w:cs="Arial"/>
          <w:b/>
        </w:rPr>
        <w:t xml:space="preserve">9-11 КЛАСС </w:t>
      </w:r>
    </w:p>
    <w:p w:rsidR="00586260" w:rsidRPr="00842E4C" w:rsidRDefault="00586260" w:rsidP="00586260">
      <w:pPr>
        <w:jc w:val="center"/>
        <w:rPr>
          <w:rFonts w:ascii="Verdana" w:hAnsi="Verdana" w:cs="Arial"/>
          <w:b/>
        </w:rPr>
      </w:pPr>
    </w:p>
    <w:p w:rsidR="00586260" w:rsidRPr="00842E4C" w:rsidRDefault="00586260" w:rsidP="00586260">
      <w:pPr>
        <w:jc w:val="center"/>
        <w:rPr>
          <w:rFonts w:ascii="Verdana" w:hAnsi="Verdana" w:cs="Arial"/>
          <w:b/>
        </w:rPr>
      </w:pPr>
    </w:p>
    <w:p w:rsidR="008B7D34" w:rsidRPr="00842E4C" w:rsidRDefault="00586260" w:rsidP="00586260">
      <w:pPr>
        <w:jc w:val="center"/>
        <w:rPr>
          <w:rFonts w:ascii="Verdana" w:hAnsi="Verdana" w:cs="Arial"/>
          <w:b/>
        </w:rPr>
      </w:pPr>
      <w:r w:rsidRPr="00842E4C">
        <w:rPr>
          <w:rFonts w:ascii="Verdana" w:hAnsi="Verdana" w:cs="Arial"/>
          <w:b/>
        </w:rPr>
        <w:t xml:space="preserve">ДАТА ПРОВЕДЕНИЯ: </w:t>
      </w:r>
      <w:r w:rsidR="00DA5972" w:rsidRPr="00842E4C">
        <w:rPr>
          <w:rFonts w:ascii="Verdana" w:hAnsi="Verdana" w:cs="Arial"/>
          <w:b/>
        </w:rPr>
        <w:t>5</w:t>
      </w:r>
      <w:r w:rsidRPr="00842E4C">
        <w:rPr>
          <w:rFonts w:ascii="Verdana" w:hAnsi="Verdana" w:cs="Arial"/>
          <w:b/>
        </w:rPr>
        <w:t xml:space="preserve"> АПРЕЛЯ 202</w:t>
      </w:r>
      <w:r w:rsidR="00DA5972" w:rsidRPr="00842E4C">
        <w:rPr>
          <w:rFonts w:ascii="Verdana" w:hAnsi="Verdana" w:cs="Arial"/>
          <w:b/>
        </w:rPr>
        <w:t>4</w:t>
      </w:r>
    </w:p>
    <w:p w:rsidR="00586260" w:rsidRPr="00842E4C" w:rsidRDefault="00586260" w:rsidP="00586260">
      <w:pPr>
        <w:jc w:val="center"/>
        <w:rPr>
          <w:rFonts w:ascii="Verdana" w:hAnsi="Verdana" w:cs="Arial"/>
          <w:b/>
        </w:rPr>
      </w:pPr>
    </w:p>
    <w:p w:rsidR="00BC4073" w:rsidRPr="00842E4C" w:rsidRDefault="00BC4073" w:rsidP="00586260">
      <w:pPr>
        <w:jc w:val="center"/>
        <w:rPr>
          <w:rFonts w:ascii="Verdana" w:hAnsi="Verdana" w:cs="Arial"/>
          <w:b/>
        </w:rPr>
      </w:pPr>
    </w:p>
    <w:p w:rsidR="00586260" w:rsidRPr="00842E4C" w:rsidRDefault="00586260" w:rsidP="00586260">
      <w:pPr>
        <w:jc w:val="center"/>
        <w:rPr>
          <w:rFonts w:ascii="Verdana" w:hAnsi="Verdana" w:cs="Arial"/>
        </w:rPr>
      </w:pPr>
      <w:r w:rsidRPr="00842E4C">
        <w:rPr>
          <w:rFonts w:ascii="Verdana" w:hAnsi="Verdana" w:cs="Arial"/>
          <w:b/>
        </w:rPr>
        <w:t>ФОРМА ПРОВЕДЕНИЯ: ДИСТАНЦИОННО</w:t>
      </w:r>
    </w:p>
    <w:p w:rsidR="00C51F73" w:rsidRPr="00842E4C" w:rsidRDefault="00C51F73" w:rsidP="00C51F73">
      <w:pPr>
        <w:rPr>
          <w:rFonts w:ascii="Verdana" w:hAnsi="Verdana" w:cs="Arial"/>
          <w:b/>
        </w:rPr>
      </w:pPr>
    </w:p>
    <w:p w:rsidR="00C51F73" w:rsidRPr="00842E4C" w:rsidRDefault="00C51F73" w:rsidP="00C51F73">
      <w:pPr>
        <w:rPr>
          <w:rFonts w:ascii="Verdana" w:hAnsi="Verdana" w:cs="Arial"/>
          <w:b/>
        </w:rPr>
      </w:pPr>
    </w:p>
    <w:p w:rsidR="00586260" w:rsidRPr="00842E4C" w:rsidRDefault="00586260" w:rsidP="009C7678">
      <w:pPr>
        <w:jc w:val="center"/>
        <w:rPr>
          <w:rFonts w:ascii="Verdana" w:hAnsi="Verdana" w:cs="Arial"/>
          <w:b/>
        </w:rPr>
      </w:pPr>
    </w:p>
    <w:p w:rsidR="00586260" w:rsidRPr="00842E4C" w:rsidRDefault="00586260" w:rsidP="009C7678">
      <w:pPr>
        <w:jc w:val="center"/>
        <w:rPr>
          <w:rFonts w:ascii="Verdana" w:hAnsi="Verdana" w:cs="Arial"/>
          <w:b/>
        </w:rPr>
      </w:pPr>
    </w:p>
    <w:p w:rsidR="00C4532F" w:rsidRPr="00842E4C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rFonts w:ascii="Verdana" w:hAnsi="Verdana" w:cs="Arial"/>
        </w:rPr>
      </w:pPr>
      <w:r w:rsidRPr="00842E4C">
        <w:rPr>
          <w:rStyle w:val="a8"/>
          <w:rFonts w:ascii="Verdana" w:hAnsi="Verdana" w:cs="Arial"/>
        </w:rPr>
        <w:t xml:space="preserve">Финский язык (9-11 класс) - </w:t>
      </w:r>
      <w:r w:rsidR="0004548B" w:rsidRPr="00842E4C">
        <w:rPr>
          <w:rStyle w:val="a8"/>
          <w:rFonts w:ascii="Verdana" w:hAnsi="Verdana" w:cs="Arial"/>
        </w:rPr>
        <w:t>5</w:t>
      </w:r>
      <w:r w:rsidR="00DA5972" w:rsidRPr="00842E4C">
        <w:rPr>
          <w:rStyle w:val="a8"/>
          <w:rFonts w:ascii="Verdana" w:hAnsi="Verdana" w:cs="Arial"/>
        </w:rPr>
        <w:t>8</w:t>
      </w:r>
      <w:r w:rsidRPr="00842E4C">
        <w:rPr>
          <w:rStyle w:val="a8"/>
          <w:rFonts w:ascii="Verdana" w:hAnsi="Verdana" w:cs="Arial"/>
        </w:rPr>
        <w:t xml:space="preserve"> участник</w:t>
      </w:r>
      <w:r w:rsidR="001A2352" w:rsidRPr="00842E4C">
        <w:rPr>
          <w:rStyle w:val="a8"/>
          <w:rFonts w:ascii="Verdana" w:hAnsi="Verdana" w:cs="Arial"/>
        </w:rPr>
        <w:t>ов</w:t>
      </w:r>
    </w:p>
    <w:p w:rsidR="00564E1E" w:rsidRPr="00842E4C" w:rsidRDefault="00564E1E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</w:rPr>
      </w:pPr>
    </w:p>
    <w:p w:rsidR="00C4532F" w:rsidRPr="00842E4C" w:rsidRDefault="00C4532F" w:rsidP="00BC4073">
      <w:pPr>
        <w:pStyle w:val="a6"/>
        <w:shd w:val="clear" w:color="auto" w:fill="FFFFFF"/>
        <w:spacing w:before="0" w:beforeAutospacing="0" w:after="0" w:afterAutospacing="0"/>
        <w:ind w:left="3544"/>
        <w:rPr>
          <w:rFonts w:ascii="Verdana" w:hAnsi="Verdana" w:cs="Arial"/>
        </w:rPr>
      </w:pPr>
      <w:r w:rsidRPr="00842E4C">
        <w:rPr>
          <w:rFonts w:ascii="Verdana" w:hAnsi="Verdana" w:cs="Arial"/>
        </w:rPr>
        <w:t xml:space="preserve">9 класс – </w:t>
      </w:r>
      <w:r w:rsidR="002569AA" w:rsidRPr="00842E4C">
        <w:rPr>
          <w:rFonts w:ascii="Verdana" w:hAnsi="Verdana" w:cs="Arial"/>
        </w:rPr>
        <w:t>3</w:t>
      </w:r>
      <w:r w:rsidR="00DA5972" w:rsidRPr="00842E4C">
        <w:rPr>
          <w:rFonts w:ascii="Verdana" w:hAnsi="Verdana" w:cs="Arial"/>
        </w:rPr>
        <w:t>4</w:t>
      </w:r>
    </w:p>
    <w:p w:rsidR="00C4532F" w:rsidRPr="00842E4C" w:rsidRDefault="00C4532F" w:rsidP="00BC4073">
      <w:pPr>
        <w:pStyle w:val="a6"/>
        <w:shd w:val="clear" w:color="auto" w:fill="FFFFFF"/>
        <w:spacing w:before="0" w:beforeAutospacing="0" w:after="0" w:afterAutospacing="0"/>
        <w:ind w:left="3544"/>
        <w:rPr>
          <w:rFonts w:ascii="Verdana" w:hAnsi="Verdana" w:cs="Arial"/>
        </w:rPr>
      </w:pPr>
      <w:r w:rsidRPr="00842E4C">
        <w:rPr>
          <w:rFonts w:ascii="Verdana" w:hAnsi="Verdana" w:cs="Arial"/>
        </w:rPr>
        <w:t xml:space="preserve">10 класс – </w:t>
      </w:r>
      <w:r w:rsidR="00DA5972" w:rsidRPr="00842E4C">
        <w:rPr>
          <w:rFonts w:ascii="Verdana" w:hAnsi="Verdana" w:cs="Arial"/>
        </w:rPr>
        <w:t>9</w:t>
      </w:r>
    </w:p>
    <w:p w:rsidR="00C4532F" w:rsidRPr="00842E4C" w:rsidRDefault="00C4532F" w:rsidP="00BC4073">
      <w:pPr>
        <w:pStyle w:val="a6"/>
        <w:shd w:val="clear" w:color="auto" w:fill="FFFFFF"/>
        <w:spacing w:before="0" w:beforeAutospacing="0" w:after="0" w:afterAutospacing="0"/>
        <w:ind w:left="3544"/>
        <w:rPr>
          <w:rFonts w:ascii="Verdana" w:hAnsi="Verdana" w:cs="Arial"/>
        </w:rPr>
      </w:pPr>
      <w:r w:rsidRPr="00842E4C">
        <w:rPr>
          <w:rFonts w:ascii="Verdana" w:hAnsi="Verdana" w:cs="Arial"/>
        </w:rPr>
        <w:t xml:space="preserve">11 класс – </w:t>
      </w:r>
      <w:r w:rsidR="00DA5972" w:rsidRPr="00842E4C">
        <w:rPr>
          <w:rFonts w:ascii="Verdana" w:hAnsi="Verdana" w:cs="Arial"/>
        </w:rPr>
        <w:t>15</w:t>
      </w:r>
    </w:p>
    <w:p w:rsidR="00736C7D" w:rsidRPr="00842E4C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</w:rPr>
      </w:pPr>
    </w:p>
    <w:p w:rsidR="00736C7D" w:rsidRPr="00842E4C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</w:rPr>
      </w:pPr>
    </w:p>
    <w:p w:rsidR="00736C7D" w:rsidRPr="00842E4C" w:rsidRDefault="00736C7D" w:rsidP="007952BE">
      <w:pPr>
        <w:pStyle w:val="a6"/>
        <w:shd w:val="clear" w:color="auto" w:fill="FFFFFF"/>
        <w:spacing w:before="0" w:beforeAutospacing="0" w:after="0" w:afterAutospacing="0"/>
        <w:rPr>
          <w:rFonts w:ascii="Verdana" w:hAnsi="Verdana" w:cs="Arial"/>
        </w:rPr>
      </w:pP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В Республиканской олимпиаде школьников по финскому языку 5 апреля 2024 года приняли участие 58 обучающихся: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34 обучающихся 9 классов, 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9 обучающийся 10 классов, 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15 обучающихся 11 классов.</w:t>
      </w:r>
    </w:p>
    <w:p w:rsidR="002569AA" w:rsidRPr="00842E4C" w:rsidRDefault="002569AA" w:rsidP="002569AA">
      <w:pPr>
        <w:rPr>
          <w:rFonts w:ascii="Verdana" w:hAnsi="Verdana"/>
        </w:rPr>
      </w:pP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Из 58 участников Республиканской олимпиады школьников по финскому языку 5 апреля 2024 года: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МОУ «Финно-угорская школа» Петрозаводского ГО – 9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lastRenderedPageBreak/>
        <w:t>- СОШ № 3 Петрозаводского ГО – 1 участник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СОШ № 34 Петрозаводского ГО – 4 участника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СОШ № 43 Петрозаводского ГО – 1 участник, 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СОШ № 36 Петрозаводского ГО – 1 участник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Гимназия № 17 </w:t>
      </w:r>
      <w:proofErr w:type="spellStart"/>
      <w:r w:rsidRPr="00842E4C">
        <w:rPr>
          <w:rFonts w:ascii="Verdana" w:hAnsi="Verdana"/>
        </w:rPr>
        <w:t>Петрозаводсого</w:t>
      </w:r>
      <w:proofErr w:type="spellEnd"/>
      <w:r w:rsidRPr="00842E4C">
        <w:rPr>
          <w:rFonts w:ascii="Verdana" w:hAnsi="Verdana"/>
        </w:rPr>
        <w:t xml:space="preserve"> ГО – 6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</w:t>
      </w:r>
      <w:proofErr w:type="spellStart"/>
      <w:r w:rsidRPr="00842E4C">
        <w:rPr>
          <w:rFonts w:ascii="Verdana" w:hAnsi="Verdana"/>
        </w:rPr>
        <w:t>Ведлозерская</w:t>
      </w:r>
      <w:proofErr w:type="spellEnd"/>
      <w:r w:rsidRPr="00842E4C">
        <w:rPr>
          <w:rFonts w:ascii="Verdana" w:hAnsi="Verdana"/>
        </w:rPr>
        <w:t xml:space="preserve"> СОШ </w:t>
      </w:r>
      <w:proofErr w:type="spellStart"/>
      <w:r w:rsidRPr="00842E4C">
        <w:rPr>
          <w:rFonts w:ascii="Verdana" w:hAnsi="Verdana"/>
        </w:rPr>
        <w:t>Пряжинского</w:t>
      </w:r>
      <w:proofErr w:type="spellEnd"/>
      <w:r w:rsidRPr="00842E4C">
        <w:rPr>
          <w:rFonts w:ascii="Verdana" w:hAnsi="Verdana"/>
        </w:rPr>
        <w:t xml:space="preserve"> НМР – 1 участник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</w:t>
      </w:r>
      <w:proofErr w:type="spellStart"/>
      <w:r w:rsidRPr="00842E4C">
        <w:rPr>
          <w:rFonts w:ascii="Verdana" w:hAnsi="Verdana"/>
        </w:rPr>
        <w:t>Пряжинская</w:t>
      </w:r>
      <w:proofErr w:type="spellEnd"/>
      <w:r w:rsidRPr="00842E4C">
        <w:rPr>
          <w:rFonts w:ascii="Verdana" w:hAnsi="Verdana"/>
        </w:rPr>
        <w:t xml:space="preserve"> СОШ </w:t>
      </w:r>
      <w:proofErr w:type="spellStart"/>
      <w:r w:rsidRPr="00842E4C">
        <w:rPr>
          <w:rFonts w:ascii="Verdana" w:hAnsi="Verdana"/>
        </w:rPr>
        <w:t>Пряжинского</w:t>
      </w:r>
      <w:proofErr w:type="spellEnd"/>
      <w:r w:rsidRPr="00842E4C">
        <w:rPr>
          <w:rFonts w:ascii="Verdana" w:hAnsi="Verdana"/>
        </w:rPr>
        <w:t xml:space="preserve"> НМР – 6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</w:t>
      </w:r>
      <w:proofErr w:type="spellStart"/>
      <w:r w:rsidRPr="00842E4C">
        <w:rPr>
          <w:rFonts w:ascii="Verdana" w:hAnsi="Verdana"/>
        </w:rPr>
        <w:t>Эссойльская</w:t>
      </w:r>
      <w:proofErr w:type="spellEnd"/>
      <w:r w:rsidRPr="00842E4C">
        <w:rPr>
          <w:rFonts w:ascii="Verdana" w:hAnsi="Verdana"/>
        </w:rPr>
        <w:t xml:space="preserve"> СОШ </w:t>
      </w:r>
      <w:proofErr w:type="spellStart"/>
      <w:r w:rsidRPr="00842E4C">
        <w:rPr>
          <w:rFonts w:ascii="Verdana" w:hAnsi="Verdana"/>
        </w:rPr>
        <w:t>Пряжинского</w:t>
      </w:r>
      <w:proofErr w:type="spellEnd"/>
      <w:r w:rsidRPr="00842E4C">
        <w:rPr>
          <w:rFonts w:ascii="Verdana" w:hAnsi="Verdana"/>
        </w:rPr>
        <w:t xml:space="preserve"> НМР – 5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МБОУ </w:t>
      </w:r>
      <w:proofErr w:type="spellStart"/>
      <w:r w:rsidRPr="00842E4C">
        <w:rPr>
          <w:rFonts w:ascii="Verdana" w:hAnsi="Verdana"/>
        </w:rPr>
        <w:t>Калевальская</w:t>
      </w:r>
      <w:proofErr w:type="spellEnd"/>
      <w:r w:rsidRPr="00842E4C">
        <w:rPr>
          <w:rFonts w:ascii="Verdana" w:hAnsi="Verdana"/>
        </w:rPr>
        <w:t xml:space="preserve"> СОШ </w:t>
      </w:r>
      <w:proofErr w:type="spellStart"/>
      <w:r w:rsidRPr="00842E4C">
        <w:rPr>
          <w:rFonts w:ascii="Verdana" w:hAnsi="Verdana"/>
        </w:rPr>
        <w:t>Калевальского</w:t>
      </w:r>
      <w:proofErr w:type="spellEnd"/>
      <w:r w:rsidRPr="00842E4C">
        <w:rPr>
          <w:rFonts w:ascii="Verdana" w:hAnsi="Verdana"/>
        </w:rPr>
        <w:t xml:space="preserve"> НМР – 6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СОШ № 1 </w:t>
      </w:r>
      <w:proofErr w:type="spellStart"/>
      <w:r w:rsidRPr="00842E4C">
        <w:rPr>
          <w:rFonts w:ascii="Verdana" w:hAnsi="Verdana"/>
        </w:rPr>
        <w:t>Костомукшского</w:t>
      </w:r>
      <w:proofErr w:type="spellEnd"/>
      <w:r w:rsidRPr="00842E4C">
        <w:rPr>
          <w:rFonts w:ascii="Verdana" w:hAnsi="Verdana"/>
        </w:rPr>
        <w:t xml:space="preserve"> ГО – 6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ГБОУ гимназия № 92 Санкт-Петербурга – 1 участник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Государственное бюджетное общеобразовательное учреждение средняя общеобразовательная школа № 23 с углубленным изучением финского языка Невского района Санкт-Петербурга – 6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Государственное бюджетное общеобразовательное учреждение города Москвы «Школа № 1613» - 1 участник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Муниципальное казенное общеобразовательное учреждение «Вокнаволокская средняя общеобразовательная школа» - 3 участника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Муниципальное бюджетное общеобразовательное учреждение «</w:t>
      </w:r>
      <w:proofErr w:type="spellStart"/>
      <w:r w:rsidRPr="00842E4C">
        <w:rPr>
          <w:rFonts w:ascii="Verdana" w:hAnsi="Verdana"/>
        </w:rPr>
        <w:t>Лоухская</w:t>
      </w:r>
      <w:proofErr w:type="spellEnd"/>
      <w:r w:rsidRPr="00842E4C">
        <w:rPr>
          <w:rFonts w:ascii="Verdana" w:hAnsi="Verdana"/>
        </w:rPr>
        <w:t xml:space="preserve"> средняя общеобразовательная школа» - 1 участник.</w:t>
      </w:r>
    </w:p>
    <w:p w:rsidR="002569AA" w:rsidRPr="00842E4C" w:rsidRDefault="002569AA" w:rsidP="002569AA">
      <w:pPr>
        <w:rPr>
          <w:rFonts w:ascii="Verdana" w:hAnsi="Verdana"/>
        </w:rPr>
      </w:pP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Из 58 участников Республиканской олимпиады школьников по финскому языку 5 апреля 2024 года: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Петрозаводский ГО – 22 участника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</w:t>
      </w:r>
      <w:proofErr w:type="spellStart"/>
      <w:r w:rsidRPr="00842E4C">
        <w:rPr>
          <w:rFonts w:ascii="Verdana" w:hAnsi="Verdana"/>
        </w:rPr>
        <w:t>Пряжинский</w:t>
      </w:r>
      <w:proofErr w:type="spellEnd"/>
      <w:r w:rsidRPr="00842E4C">
        <w:rPr>
          <w:rFonts w:ascii="Verdana" w:hAnsi="Verdana"/>
        </w:rPr>
        <w:t xml:space="preserve"> НМР – 12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</w:t>
      </w:r>
      <w:proofErr w:type="spellStart"/>
      <w:r w:rsidRPr="00842E4C">
        <w:rPr>
          <w:rFonts w:ascii="Verdana" w:hAnsi="Verdana"/>
        </w:rPr>
        <w:t>Калевальский</w:t>
      </w:r>
      <w:proofErr w:type="spellEnd"/>
      <w:r w:rsidRPr="00842E4C">
        <w:rPr>
          <w:rFonts w:ascii="Verdana" w:hAnsi="Verdana"/>
        </w:rPr>
        <w:t xml:space="preserve"> НМР – 6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</w:t>
      </w:r>
      <w:proofErr w:type="spellStart"/>
      <w:r w:rsidRPr="00842E4C">
        <w:rPr>
          <w:rFonts w:ascii="Verdana" w:hAnsi="Verdana"/>
        </w:rPr>
        <w:t>Костомукшский</w:t>
      </w:r>
      <w:proofErr w:type="spellEnd"/>
      <w:r w:rsidRPr="00842E4C">
        <w:rPr>
          <w:rFonts w:ascii="Verdana" w:hAnsi="Verdana"/>
        </w:rPr>
        <w:t xml:space="preserve"> ГО – 9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 xml:space="preserve">- </w:t>
      </w:r>
      <w:proofErr w:type="spellStart"/>
      <w:r w:rsidRPr="00842E4C">
        <w:rPr>
          <w:rFonts w:ascii="Verdana" w:hAnsi="Verdana"/>
        </w:rPr>
        <w:t>Лоухский</w:t>
      </w:r>
      <w:proofErr w:type="spellEnd"/>
      <w:r w:rsidRPr="00842E4C">
        <w:rPr>
          <w:rFonts w:ascii="Verdana" w:hAnsi="Verdana"/>
        </w:rPr>
        <w:t xml:space="preserve"> МР – 1 участник, 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Санкт-Петербург – 7 участников,</w:t>
      </w:r>
    </w:p>
    <w:p w:rsidR="002569AA" w:rsidRPr="00842E4C" w:rsidRDefault="002569AA" w:rsidP="002569AA">
      <w:pPr>
        <w:rPr>
          <w:rFonts w:ascii="Verdana" w:hAnsi="Verdana"/>
        </w:rPr>
      </w:pPr>
      <w:r w:rsidRPr="00842E4C">
        <w:rPr>
          <w:rFonts w:ascii="Verdana" w:hAnsi="Verdana"/>
        </w:rPr>
        <w:t>- Москва – 1 участник.</w:t>
      </w:r>
    </w:p>
    <w:p w:rsidR="002569AA" w:rsidRPr="00842E4C" w:rsidRDefault="002569AA" w:rsidP="002569AA">
      <w:pPr>
        <w:rPr>
          <w:rFonts w:ascii="Verdana" w:hAnsi="Verdana"/>
        </w:rPr>
      </w:pPr>
    </w:p>
    <w:p w:rsidR="00C4532F" w:rsidRPr="00842E4C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</w:rPr>
      </w:pPr>
      <w:r w:rsidRPr="00842E4C">
        <w:rPr>
          <w:rFonts w:ascii="Verdana" w:hAnsi="Verdana" w:cs="Arial"/>
          <w:b/>
        </w:rPr>
        <w:t xml:space="preserve">Максимальный балл после выполнения всех заданий: </w:t>
      </w:r>
      <w:r w:rsidR="006A4598" w:rsidRPr="00842E4C">
        <w:rPr>
          <w:rFonts w:ascii="Verdana" w:hAnsi="Verdana" w:cs="Arial"/>
          <w:b/>
        </w:rPr>
        <w:t>6</w:t>
      </w:r>
      <w:r w:rsidR="00556D60" w:rsidRPr="00842E4C">
        <w:rPr>
          <w:rFonts w:ascii="Verdana" w:hAnsi="Verdana" w:cs="Arial"/>
          <w:b/>
        </w:rPr>
        <w:t>5</w:t>
      </w:r>
      <w:r w:rsidRPr="00842E4C">
        <w:rPr>
          <w:rFonts w:ascii="Verdana" w:hAnsi="Verdana" w:cs="Arial"/>
          <w:b/>
        </w:rPr>
        <w:t xml:space="preserve"> баллов</w:t>
      </w:r>
      <w:r w:rsidR="001267D5" w:rsidRPr="00842E4C">
        <w:rPr>
          <w:rFonts w:ascii="Verdana" w:hAnsi="Verdana" w:cs="Arial"/>
          <w:b/>
        </w:rPr>
        <w:t xml:space="preserve"> (100%)</w:t>
      </w:r>
      <w:r w:rsidRPr="00842E4C">
        <w:rPr>
          <w:rFonts w:ascii="Verdana" w:hAnsi="Verdana" w:cs="Arial"/>
          <w:b/>
        </w:rPr>
        <w:t>.</w:t>
      </w:r>
    </w:p>
    <w:p w:rsidR="00A76A00" w:rsidRPr="00842E4C" w:rsidRDefault="00A76A00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</w:rPr>
      </w:pPr>
      <w:r w:rsidRPr="00842E4C">
        <w:rPr>
          <w:rFonts w:ascii="Verdana" w:hAnsi="Verdana" w:cs="Arial"/>
          <w:b/>
        </w:rPr>
        <w:t>Средний балл</w:t>
      </w:r>
      <w:r w:rsidR="006611BD" w:rsidRPr="00842E4C">
        <w:rPr>
          <w:rFonts w:ascii="Verdana" w:hAnsi="Verdana" w:cs="Arial"/>
          <w:b/>
        </w:rPr>
        <w:t>, полученный участниками</w:t>
      </w:r>
      <w:r w:rsidRPr="00842E4C">
        <w:rPr>
          <w:rFonts w:ascii="Verdana" w:hAnsi="Verdana" w:cs="Arial"/>
          <w:b/>
        </w:rPr>
        <w:t xml:space="preserve">: </w:t>
      </w:r>
      <w:r w:rsidR="001267D5" w:rsidRPr="00842E4C">
        <w:rPr>
          <w:rFonts w:ascii="Verdana" w:hAnsi="Verdana" w:cs="Arial"/>
          <w:b/>
        </w:rPr>
        <w:t>3</w:t>
      </w:r>
      <w:r w:rsidR="00556D60" w:rsidRPr="00842E4C">
        <w:rPr>
          <w:rFonts w:ascii="Verdana" w:hAnsi="Verdana" w:cs="Arial"/>
          <w:b/>
        </w:rPr>
        <w:t>8</w:t>
      </w:r>
      <w:r w:rsidR="001267D5" w:rsidRPr="00842E4C">
        <w:rPr>
          <w:rFonts w:ascii="Verdana" w:hAnsi="Verdana" w:cs="Arial"/>
          <w:b/>
        </w:rPr>
        <w:t>,</w:t>
      </w:r>
      <w:r w:rsidR="00556D60" w:rsidRPr="00842E4C">
        <w:rPr>
          <w:rFonts w:ascii="Verdana" w:hAnsi="Verdana" w:cs="Arial"/>
          <w:b/>
        </w:rPr>
        <w:t>75</w:t>
      </w:r>
      <w:r w:rsidRPr="00842E4C">
        <w:rPr>
          <w:rFonts w:ascii="Verdana" w:hAnsi="Verdana" w:cs="Arial"/>
          <w:b/>
        </w:rPr>
        <w:t xml:space="preserve"> балл</w:t>
      </w:r>
      <w:r w:rsidR="00170D61" w:rsidRPr="00842E4C">
        <w:rPr>
          <w:rFonts w:ascii="Verdana" w:hAnsi="Verdana" w:cs="Arial"/>
          <w:b/>
        </w:rPr>
        <w:t>ов</w:t>
      </w:r>
      <w:r w:rsidR="001267D5" w:rsidRPr="00842E4C">
        <w:rPr>
          <w:rFonts w:ascii="Verdana" w:hAnsi="Verdana" w:cs="Arial"/>
          <w:b/>
        </w:rPr>
        <w:t xml:space="preserve"> (</w:t>
      </w:r>
      <w:r w:rsidR="006A4598" w:rsidRPr="00842E4C">
        <w:rPr>
          <w:rFonts w:ascii="Verdana" w:hAnsi="Verdana" w:cs="Arial"/>
          <w:b/>
        </w:rPr>
        <w:t>60</w:t>
      </w:r>
      <w:r w:rsidR="001267D5" w:rsidRPr="00842E4C">
        <w:rPr>
          <w:rFonts w:ascii="Verdana" w:hAnsi="Verdana" w:cs="Arial"/>
          <w:b/>
        </w:rPr>
        <w:t>%)</w:t>
      </w:r>
      <w:r w:rsidRPr="00842E4C">
        <w:rPr>
          <w:rFonts w:ascii="Verdana" w:hAnsi="Verdana" w:cs="Arial"/>
          <w:b/>
        </w:rPr>
        <w:t>.</w:t>
      </w:r>
    </w:p>
    <w:p w:rsidR="00736C7D" w:rsidRPr="00842E4C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</w:rPr>
      </w:pPr>
    </w:p>
    <w:p w:rsidR="002C114E" w:rsidRPr="00842E4C" w:rsidRDefault="00571D81" w:rsidP="00307B5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</w:rPr>
      </w:pPr>
      <w:r w:rsidRPr="00842E4C">
        <w:rPr>
          <w:rFonts w:ascii="Verdana" w:hAnsi="Verdana"/>
          <w:noProof/>
        </w:rPr>
        <w:lastRenderedPageBreak/>
        <w:drawing>
          <wp:inline distT="0" distB="0" distL="0" distR="0">
            <wp:extent cx="5958916" cy="57340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76" cy="57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81" w:rsidRPr="00842E4C" w:rsidRDefault="00571D81" w:rsidP="00307B5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</w:rPr>
      </w:pPr>
    </w:p>
    <w:p w:rsidR="00586260" w:rsidRPr="00842E4C" w:rsidRDefault="00586260" w:rsidP="00EB2B20">
      <w:pPr>
        <w:rPr>
          <w:rFonts w:ascii="Verdana" w:hAnsi="Verdana" w:cs="Arial"/>
          <w:b/>
        </w:rPr>
      </w:pPr>
    </w:p>
    <w:tbl>
      <w:tblPr>
        <w:tblStyle w:val="a9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6859"/>
        <w:gridCol w:w="1134"/>
        <w:gridCol w:w="2385"/>
        <w:gridCol w:w="1998"/>
      </w:tblGrid>
      <w:tr w:rsidR="009F4B68" w:rsidRPr="00842E4C" w:rsidTr="00E32B2D">
        <w:trPr>
          <w:trHeight w:val="988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842E4C" w:rsidRDefault="009F4B68" w:rsidP="004B208A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842E4C" w:rsidRDefault="009F4B68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Вид речев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842E4C" w:rsidRDefault="0030239A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  <w:lang w:val="fi-FI"/>
              </w:rPr>
              <w:t>Max</w:t>
            </w:r>
            <w:r w:rsidR="009F4B68" w:rsidRPr="00842E4C">
              <w:rPr>
                <w:rFonts w:ascii="Verdana" w:hAnsi="Verdana" w:cs="Arial"/>
              </w:rPr>
              <w:t xml:space="preserve"> балл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842E4C" w:rsidRDefault="009F4B68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Средний балл, полученный участниками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842E4C" w:rsidRDefault="009F4B68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% выполнения</w:t>
            </w:r>
          </w:p>
        </w:tc>
      </w:tr>
      <w:tr w:rsidR="001267D5" w:rsidRPr="00842E4C" w:rsidTr="00E32B2D">
        <w:trPr>
          <w:trHeight w:val="575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7D5" w:rsidRPr="00842E4C" w:rsidRDefault="001267D5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1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7D5" w:rsidRPr="00842E4C" w:rsidRDefault="00E45522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Смысловое чтение с полным пониманием содержания, л</w:t>
            </w:r>
            <w:r w:rsidR="00BD3CC4" w:rsidRPr="00842E4C">
              <w:rPr>
                <w:rFonts w:ascii="Verdana" w:hAnsi="Verdana" w:cs="Arial"/>
              </w:rPr>
              <w:t>ексика</w:t>
            </w:r>
            <w:r w:rsidRPr="00842E4C">
              <w:rPr>
                <w:rFonts w:ascii="Verdana" w:hAnsi="Verdana" w:cs="Arial"/>
              </w:rPr>
              <w:t>, устойчивые выражения финского язы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7D5" w:rsidRPr="00842E4C" w:rsidRDefault="000F211C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8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7D5" w:rsidRPr="00842E4C" w:rsidRDefault="000F211C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6,0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7D5" w:rsidRPr="00842E4C" w:rsidRDefault="000F211C" w:rsidP="004B208A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</w:rPr>
              <w:t>75,5</w:t>
            </w:r>
            <w:r w:rsidR="00BD3CC4"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1267D5" w:rsidRPr="00842E4C" w:rsidTr="00E32B2D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7D5" w:rsidRPr="00842E4C" w:rsidRDefault="001267D5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2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7D5" w:rsidRPr="00842E4C" w:rsidRDefault="0023251B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 xml:space="preserve">Смысловое чтение с полным пониманием содержания, </w:t>
            </w:r>
            <w:proofErr w:type="spellStart"/>
            <w:r w:rsidRPr="00842E4C">
              <w:rPr>
                <w:rFonts w:ascii="Verdana" w:hAnsi="Verdana" w:cs="Arial"/>
              </w:rPr>
              <w:t>лингвострановедение</w:t>
            </w:r>
            <w:proofErr w:type="spellEnd"/>
            <w:r w:rsidRPr="00842E4C">
              <w:rPr>
                <w:rFonts w:ascii="Verdana" w:hAnsi="Verdana" w:cs="Arial"/>
              </w:rPr>
              <w:t>, лекс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7D5" w:rsidRPr="00842E4C" w:rsidRDefault="001267D5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1</w:t>
            </w:r>
            <w:r w:rsidR="0023251B" w:rsidRPr="00842E4C">
              <w:rPr>
                <w:rFonts w:ascii="Verdana" w:hAnsi="Verdana" w:cs="Arial"/>
              </w:rPr>
              <w:t>0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7D5" w:rsidRPr="00842E4C" w:rsidRDefault="0023251B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5,61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7D5" w:rsidRPr="00842E4C" w:rsidRDefault="0023251B" w:rsidP="004B208A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</w:rPr>
              <w:t>56,1</w:t>
            </w:r>
            <w:r w:rsidR="00BD3CC4"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1267D5" w:rsidRPr="00842E4C" w:rsidTr="00E32B2D">
        <w:trPr>
          <w:trHeight w:val="575"/>
          <w:jc w:val="center"/>
        </w:trPr>
        <w:tc>
          <w:tcPr>
            <w:tcW w:w="1951" w:type="dxa"/>
            <w:shd w:val="clear" w:color="auto" w:fill="FFFFFF" w:themeFill="background1"/>
          </w:tcPr>
          <w:p w:rsidR="001267D5" w:rsidRPr="00842E4C" w:rsidRDefault="001267D5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3</w:t>
            </w:r>
          </w:p>
        </w:tc>
        <w:tc>
          <w:tcPr>
            <w:tcW w:w="6859" w:type="dxa"/>
            <w:shd w:val="clear" w:color="auto" w:fill="FFFFFF" w:themeFill="background1"/>
          </w:tcPr>
          <w:p w:rsidR="001267D5" w:rsidRPr="00842E4C" w:rsidRDefault="00BD3CC4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Лексика</w:t>
            </w:r>
            <w:r w:rsidR="001267D5" w:rsidRPr="00842E4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267D5" w:rsidRPr="00842E4C" w:rsidRDefault="00132914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2</w:t>
            </w:r>
          </w:p>
        </w:tc>
        <w:tc>
          <w:tcPr>
            <w:tcW w:w="2385" w:type="dxa"/>
            <w:shd w:val="clear" w:color="auto" w:fill="FFFFFF" w:themeFill="background1"/>
          </w:tcPr>
          <w:p w:rsidR="001267D5" w:rsidRPr="00842E4C" w:rsidRDefault="006933FF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  <w:lang w:val="fi-FI"/>
              </w:rPr>
              <w:t>0,</w:t>
            </w:r>
            <w:r w:rsidR="00132914" w:rsidRPr="00842E4C">
              <w:rPr>
                <w:rFonts w:ascii="Verdana" w:hAnsi="Verdana" w:cs="Arial"/>
              </w:rPr>
              <w:t>93</w:t>
            </w:r>
          </w:p>
        </w:tc>
        <w:tc>
          <w:tcPr>
            <w:tcW w:w="1998" w:type="dxa"/>
            <w:shd w:val="clear" w:color="auto" w:fill="FFFFFF" w:themeFill="background1"/>
          </w:tcPr>
          <w:p w:rsidR="001267D5" w:rsidRPr="00842E4C" w:rsidRDefault="00132914" w:rsidP="004B208A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</w:rPr>
              <w:t>46,5</w:t>
            </w:r>
            <w:r w:rsidR="00BD3CC4"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BD3CC4" w:rsidRPr="00842E4C" w:rsidTr="00E32B2D">
        <w:trPr>
          <w:trHeight w:val="551"/>
          <w:jc w:val="center"/>
        </w:trPr>
        <w:tc>
          <w:tcPr>
            <w:tcW w:w="1951" w:type="dxa"/>
            <w:shd w:val="clear" w:color="auto" w:fill="FFFFFF" w:themeFill="background1"/>
          </w:tcPr>
          <w:p w:rsidR="00BD3CC4" w:rsidRPr="00842E4C" w:rsidRDefault="00BD3CC4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4</w:t>
            </w:r>
          </w:p>
        </w:tc>
        <w:tc>
          <w:tcPr>
            <w:tcW w:w="6859" w:type="dxa"/>
            <w:shd w:val="clear" w:color="auto" w:fill="FFFFFF" w:themeFill="background1"/>
          </w:tcPr>
          <w:p w:rsidR="00BD3CC4" w:rsidRPr="00842E4C" w:rsidRDefault="00BD3CC4" w:rsidP="004B208A">
            <w:pPr>
              <w:spacing w:before="120" w:after="120"/>
              <w:jc w:val="center"/>
              <w:rPr>
                <w:rFonts w:ascii="Verdana" w:hAnsi="Verdana"/>
              </w:rPr>
            </w:pPr>
            <w:r w:rsidRPr="00842E4C">
              <w:rPr>
                <w:rFonts w:ascii="Verdana" w:hAnsi="Verdana" w:cs="Arial"/>
              </w:rPr>
              <w:t>Аудирование с пониманием запрашиваемой информ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BD3CC4" w:rsidRPr="00842E4C" w:rsidRDefault="00AE1F4E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15</w:t>
            </w:r>
          </w:p>
        </w:tc>
        <w:tc>
          <w:tcPr>
            <w:tcW w:w="2385" w:type="dxa"/>
            <w:shd w:val="clear" w:color="auto" w:fill="FFFFFF" w:themeFill="background1"/>
          </w:tcPr>
          <w:p w:rsidR="00BD3CC4" w:rsidRPr="00842E4C" w:rsidRDefault="00BD3CC4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  <w:lang w:val="fi-FI"/>
              </w:rPr>
              <w:t>1</w:t>
            </w:r>
            <w:r w:rsidR="00AE1F4E" w:rsidRPr="00842E4C">
              <w:rPr>
                <w:rFonts w:ascii="Verdana" w:hAnsi="Verdana" w:cs="Arial"/>
              </w:rPr>
              <w:t>0,98</w:t>
            </w:r>
          </w:p>
        </w:tc>
        <w:tc>
          <w:tcPr>
            <w:tcW w:w="1998" w:type="dxa"/>
            <w:shd w:val="clear" w:color="auto" w:fill="FFFFFF" w:themeFill="background1"/>
          </w:tcPr>
          <w:p w:rsidR="00BD3CC4" w:rsidRPr="00842E4C" w:rsidRDefault="00AE1F4E" w:rsidP="004B208A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</w:rPr>
              <w:t>73,2</w:t>
            </w:r>
            <w:r w:rsidR="00BD3CC4"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BD3CC4" w:rsidRPr="00842E4C" w:rsidTr="00E32B2D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3CC4" w:rsidRPr="00842E4C" w:rsidRDefault="00BD3CC4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5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3CC4" w:rsidRPr="00842E4C" w:rsidRDefault="00BD3CC4" w:rsidP="004B208A">
            <w:pPr>
              <w:spacing w:before="120" w:after="120"/>
              <w:jc w:val="center"/>
              <w:rPr>
                <w:rFonts w:ascii="Verdana" w:hAnsi="Verdana"/>
              </w:rPr>
            </w:pPr>
            <w:r w:rsidRPr="00842E4C">
              <w:rPr>
                <w:rFonts w:ascii="Verdana" w:hAnsi="Verdana" w:cs="Arial"/>
              </w:rPr>
              <w:t>Аудирование с пониманием запраши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3CC4" w:rsidRPr="00842E4C" w:rsidRDefault="005269EB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1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3CC4" w:rsidRPr="00842E4C" w:rsidRDefault="005269EB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12,05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3CC4" w:rsidRPr="00842E4C" w:rsidRDefault="00BD3CC4" w:rsidP="004B208A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80</w:t>
            </w:r>
            <w:r w:rsidR="005269EB" w:rsidRPr="00842E4C">
              <w:rPr>
                <w:rFonts w:ascii="Verdana" w:hAnsi="Verdana" w:cs="Arial"/>
              </w:rPr>
              <w:t>,3</w:t>
            </w:r>
            <w:r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1267D5" w:rsidRPr="00842E4C" w:rsidTr="00E32B2D">
        <w:trPr>
          <w:trHeight w:val="575"/>
          <w:jc w:val="center"/>
        </w:trPr>
        <w:tc>
          <w:tcPr>
            <w:tcW w:w="1951" w:type="dxa"/>
            <w:shd w:val="clear" w:color="auto" w:fill="FFFFFF" w:themeFill="background1"/>
          </w:tcPr>
          <w:p w:rsidR="001267D5" w:rsidRPr="00842E4C" w:rsidRDefault="001267D5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6</w:t>
            </w:r>
          </w:p>
        </w:tc>
        <w:tc>
          <w:tcPr>
            <w:tcW w:w="6859" w:type="dxa"/>
            <w:shd w:val="clear" w:color="auto" w:fill="FFFFFF" w:themeFill="background1"/>
          </w:tcPr>
          <w:p w:rsidR="001267D5" w:rsidRPr="00842E4C" w:rsidRDefault="005269EB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Письменная речь, высказывание на заданную тему по образцу, использование в речи лексико-грамматических средств ФЯ</w:t>
            </w:r>
          </w:p>
        </w:tc>
        <w:tc>
          <w:tcPr>
            <w:tcW w:w="1134" w:type="dxa"/>
            <w:shd w:val="clear" w:color="auto" w:fill="FFFFFF" w:themeFill="background1"/>
          </w:tcPr>
          <w:p w:rsidR="001267D5" w:rsidRPr="00842E4C" w:rsidRDefault="005269EB" w:rsidP="004B208A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15</w:t>
            </w:r>
          </w:p>
        </w:tc>
        <w:tc>
          <w:tcPr>
            <w:tcW w:w="2385" w:type="dxa"/>
            <w:shd w:val="clear" w:color="auto" w:fill="FFFFFF" w:themeFill="background1"/>
          </w:tcPr>
          <w:p w:rsidR="001267D5" w:rsidRPr="00842E4C" w:rsidRDefault="005269EB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3</w:t>
            </w:r>
            <w:r w:rsidR="006933FF" w:rsidRPr="00842E4C">
              <w:rPr>
                <w:rFonts w:ascii="Verdana" w:hAnsi="Verdana" w:cs="Arial"/>
                <w:lang w:val="fi-FI"/>
              </w:rPr>
              <w:t>,</w:t>
            </w:r>
            <w:r w:rsidRPr="00842E4C">
              <w:rPr>
                <w:rFonts w:ascii="Verdana" w:hAnsi="Verdana" w:cs="Arial"/>
              </w:rPr>
              <w:t>14</w:t>
            </w:r>
          </w:p>
        </w:tc>
        <w:tc>
          <w:tcPr>
            <w:tcW w:w="1998" w:type="dxa"/>
            <w:shd w:val="clear" w:color="auto" w:fill="FFFFFF" w:themeFill="background1"/>
          </w:tcPr>
          <w:p w:rsidR="001267D5" w:rsidRPr="00842E4C" w:rsidRDefault="005269EB" w:rsidP="004B208A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</w:rPr>
              <w:t>2</w:t>
            </w:r>
            <w:r w:rsidR="00BD3CC4" w:rsidRPr="00842E4C">
              <w:rPr>
                <w:rFonts w:ascii="Verdana" w:hAnsi="Verdana" w:cs="Arial"/>
                <w:lang w:val="fi-FI"/>
              </w:rPr>
              <w:t>1%</w:t>
            </w:r>
          </w:p>
        </w:tc>
      </w:tr>
      <w:tr w:rsidR="00F524F1" w:rsidRPr="00842E4C" w:rsidTr="00E32B2D">
        <w:trPr>
          <w:trHeight w:val="575"/>
          <w:jc w:val="center"/>
        </w:trPr>
        <w:tc>
          <w:tcPr>
            <w:tcW w:w="8810" w:type="dxa"/>
            <w:gridSpan w:val="2"/>
            <w:shd w:val="clear" w:color="auto" w:fill="FFFFFF" w:themeFill="background1"/>
          </w:tcPr>
          <w:p w:rsidR="00F524F1" w:rsidRPr="00842E4C" w:rsidRDefault="00F524F1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Всего баллов за Задания 1-</w:t>
            </w:r>
            <w:r w:rsidR="00571D81" w:rsidRPr="00842E4C">
              <w:rPr>
                <w:rFonts w:ascii="Verdana" w:hAnsi="Verdana" w:cs="Arial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524F1" w:rsidRPr="00842E4C" w:rsidRDefault="00AC7292" w:rsidP="004B208A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</w:rPr>
              <w:t>6</w:t>
            </w:r>
            <w:r w:rsidR="005269EB" w:rsidRPr="00842E4C">
              <w:rPr>
                <w:rFonts w:ascii="Verdana" w:hAnsi="Verdana" w:cs="Arial"/>
              </w:rPr>
              <w:t>5</w:t>
            </w:r>
          </w:p>
        </w:tc>
        <w:tc>
          <w:tcPr>
            <w:tcW w:w="2385" w:type="dxa"/>
            <w:shd w:val="clear" w:color="auto" w:fill="FFFFFF" w:themeFill="background1"/>
          </w:tcPr>
          <w:p w:rsidR="00F524F1" w:rsidRPr="00842E4C" w:rsidRDefault="001267D5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  <w:lang w:val="fi-FI"/>
              </w:rPr>
              <w:t>3</w:t>
            </w:r>
            <w:r w:rsidR="005269EB" w:rsidRPr="00842E4C">
              <w:rPr>
                <w:rFonts w:ascii="Verdana" w:hAnsi="Verdana" w:cs="Arial"/>
              </w:rPr>
              <w:t>8</w:t>
            </w:r>
            <w:r w:rsidRPr="00842E4C">
              <w:rPr>
                <w:rFonts w:ascii="Verdana" w:hAnsi="Verdana" w:cs="Arial"/>
                <w:lang w:val="fi-FI"/>
              </w:rPr>
              <w:t>,</w:t>
            </w:r>
            <w:r w:rsidR="005269EB" w:rsidRPr="00842E4C">
              <w:rPr>
                <w:rFonts w:ascii="Verdana" w:hAnsi="Verdana" w:cs="Arial"/>
              </w:rPr>
              <w:t>75</w:t>
            </w:r>
          </w:p>
        </w:tc>
        <w:tc>
          <w:tcPr>
            <w:tcW w:w="1998" w:type="dxa"/>
            <w:shd w:val="clear" w:color="auto" w:fill="FFFFFF" w:themeFill="background1"/>
          </w:tcPr>
          <w:p w:rsidR="00F524F1" w:rsidRPr="00842E4C" w:rsidRDefault="006A4598" w:rsidP="004B208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60</w:t>
            </w:r>
            <w:r w:rsidR="00F524F1" w:rsidRPr="00842E4C">
              <w:rPr>
                <w:rFonts w:ascii="Verdana" w:hAnsi="Verdana" w:cs="Arial"/>
              </w:rPr>
              <w:t>%</w:t>
            </w:r>
          </w:p>
        </w:tc>
      </w:tr>
    </w:tbl>
    <w:p w:rsidR="00F612CE" w:rsidRPr="00842E4C" w:rsidRDefault="00F612CE" w:rsidP="003C45F6">
      <w:pPr>
        <w:rPr>
          <w:rFonts w:ascii="Verdana" w:hAnsi="Verdana" w:cs="Arial"/>
          <w:b/>
        </w:rPr>
      </w:pPr>
    </w:p>
    <w:p w:rsidR="00A2655C" w:rsidRPr="00842E4C" w:rsidRDefault="00A2655C" w:rsidP="009C7678">
      <w:pPr>
        <w:jc w:val="center"/>
        <w:rPr>
          <w:rFonts w:ascii="Verdana" w:hAnsi="Verdana" w:cs="Arial"/>
          <w:b/>
        </w:rPr>
      </w:pPr>
    </w:p>
    <w:p w:rsidR="004B208A" w:rsidRPr="00842E4C" w:rsidRDefault="004B208A" w:rsidP="009C7678">
      <w:pPr>
        <w:jc w:val="center"/>
        <w:rPr>
          <w:rFonts w:ascii="Verdana" w:hAnsi="Verdana" w:cs="Arial"/>
          <w:b/>
        </w:rPr>
      </w:pPr>
    </w:p>
    <w:p w:rsidR="004B208A" w:rsidRPr="00842E4C" w:rsidRDefault="004B208A" w:rsidP="009C7678">
      <w:pPr>
        <w:jc w:val="center"/>
        <w:rPr>
          <w:rFonts w:ascii="Verdana" w:hAnsi="Verdana" w:cs="Arial"/>
          <w:b/>
        </w:rPr>
      </w:pPr>
    </w:p>
    <w:p w:rsidR="004B208A" w:rsidRPr="00842E4C" w:rsidRDefault="004B208A" w:rsidP="009C7678">
      <w:pPr>
        <w:jc w:val="center"/>
        <w:rPr>
          <w:rFonts w:ascii="Verdana" w:hAnsi="Verdana" w:cs="Arial"/>
          <w:b/>
        </w:rPr>
      </w:pPr>
    </w:p>
    <w:p w:rsidR="00842E4C" w:rsidRDefault="00842E4C" w:rsidP="00842E4C">
      <w:pPr>
        <w:ind w:firstLine="708"/>
        <w:jc w:val="center"/>
        <w:rPr>
          <w:rFonts w:ascii="Verdana" w:hAnsi="Verdana" w:cs="Arial"/>
          <w:b/>
        </w:rPr>
      </w:pPr>
      <w:bookmarkStart w:id="0" w:name="_Hlk125474073"/>
      <w:bookmarkStart w:id="1" w:name="_Hlk125382064"/>
    </w:p>
    <w:p w:rsid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</w:p>
    <w:p w:rsid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</w:p>
    <w:p w:rsid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</w:p>
    <w:p w:rsid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ind w:firstLine="708"/>
        <w:jc w:val="center"/>
        <w:rPr>
          <w:rFonts w:ascii="Verdana" w:hAnsi="Verdana" w:cs="Arial"/>
          <w:b/>
          <w:lang w:val="fi-FI"/>
        </w:rPr>
      </w:pPr>
      <w:r w:rsidRPr="00842E4C">
        <w:rPr>
          <w:rFonts w:ascii="Verdana" w:hAnsi="Verdana" w:cs="Arial"/>
          <w:b/>
        </w:rPr>
        <w:lastRenderedPageBreak/>
        <w:t xml:space="preserve">Задание </w:t>
      </w:r>
      <w:r w:rsidRPr="00842E4C">
        <w:rPr>
          <w:rFonts w:ascii="Verdana" w:hAnsi="Verdana" w:cs="Arial"/>
          <w:b/>
          <w:lang w:val="fi-FI"/>
        </w:rPr>
        <w:t>1.</w:t>
      </w:r>
    </w:p>
    <w:p w:rsidR="00842E4C" w:rsidRP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Hei!</w:t>
      </w:r>
    </w:p>
    <w:p w:rsidR="00842E4C" w:rsidRP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Nimeni on Kyöpeli.</w:t>
      </w:r>
    </w:p>
    <w:p w:rsidR="00842E4C" w:rsidRP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Olen karkausvuoden haamu.</w:t>
      </w:r>
    </w:p>
    <w:p w:rsidR="00842E4C" w:rsidRP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Tiedätkö, mikä on karkausvuosi?</w:t>
      </w:r>
    </w:p>
    <w:p w:rsidR="00842E4C" w:rsidRP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Lue haamu-uutiseni ja valitse sitten alta oikeat vaihtoehdot.</w:t>
      </w:r>
    </w:p>
    <w:p w:rsidR="00842E4C" w:rsidRP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b/>
        </w:rPr>
      </w:pPr>
      <w:r w:rsidRPr="00842E4C">
        <w:rPr>
          <w:rFonts w:ascii="Verdana" w:hAnsi="Verdana"/>
          <w:noProof/>
        </w:rPr>
        <w:drawing>
          <wp:inline distT="0" distB="0" distL="0" distR="0" wp14:anchorId="2E6CED7D" wp14:editId="23DFB286">
            <wp:extent cx="2193317" cy="2181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20" cy="22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4C" w:rsidRPr="00842E4C" w:rsidRDefault="00842E4C" w:rsidP="00842E4C">
      <w:pPr>
        <w:ind w:firstLine="708"/>
        <w:jc w:val="both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ind w:firstLine="708"/>
        <w:jc w:val="both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Vuosi 2024 on karkausvuosi. Karkausvuotta vietetään neljän vuoden välein.</w:t>
      </w:r>
    </w:p>
    <w:p w:rsidR="00842E4C" w:rsidRPr="00842E4C" w:rsidRDefault="00842E4C" w:rsidP="00842E4C">
      <w:pPr>
        <w:ind w:firstLine="708"/>
        <w:jc w:val="both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 xml:space="preserve">Karkausvuosina helmikuussa on 28 päivän sijaan 29 päivää. 29. helmikuuta vietetään ns. karkauspäivää. </w:t>
      </w:r>
    </w:p>
    <w:p w:rsidR="00842E4C" w:rsidRPr="00842E4C" w:rsidRDefault="00842E4C" w:rsidP="00842E4C">
      <w:pPr>
        <w:ind w:firstLine="708"/>
        <w:jc w:val="both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Ilman karkauspäivien lisäämistä helmikuun loppuun vuodenajat ja kalenteri alkaisivat pikkuhiljaa kulkea eri tahtia. Kalenterivuoden pituus on 365 vuorokautta. Maan kierto Auringon ympäri kestää noin 365 päivää, 5 tuntia, 48 minuuttia ja 46 sekuntia. Niinpä neljässä vuodessa ylimääräisiä tunteja kertyy noin vuorokauden edestä.</w:t>
      </w:r>
    </w:p>
    <w:p w:rsidR="00842E4C" w:rsidRPr="00842E4C" w:rsidRDefault="00842E4C" w:rsidP="00842E4C">
      <w:pPr>
        <w:ind w:firstLine="708"/>
        <w:jc w:val="both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Pääsääntöisesti karkausvuosia ovat kaikki neljällä jaolliset vuodet, kuten vuosi 2024. Poikkeuksen tekevät tasavuosisadat: ne ovat karkausvuosia vain, jos ne ovat jaollisia luvulla 400. Tästä syystä vuosi 2000 oli karkausvuosi mutta 2100 ei ole.</w:t>
      </w:r>
    </w:p>
    <w:p w:rsidR="00842E4C" w:rsidRPr="00842E4C" w:rsidRDefault="00842E4C" w:rsidP="00842E4C">
      <w:pPr>
        <w:ind w:firstLine="708"/>
        <w:jc w:val="both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Aikaisemmin karkauspäivää vietettiin Suomessa 24. helmikuuta, mutta perinne muuttui vuonna 1998, jolloin karkauspäivän viettäminen siirtyi helmikuun 29. päivään.</w:t>
      </w:r>
    </w:p>
    <w:p w:rsidR="00842E4C" w:rsidRPr="003C7F40" w:rsidRDefault="00842E4C" w:rsidP="003C7F40">
      <w:pPr>
        <w:ind w:firstLine="708"/>
        <w:jc w:val="both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 xml:space="preserve">Karkauspäivä on suomalaisessa kalenterissa nimipäivätön päivä. 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808"/>
      </w:tblGrid>
      <w:tr w:rsidR="00842E4C" w:rsidRPr="00842E4C" w:rsidTr="00842E4C">
        <w:trPr>
          <w:jc w:val="center"/>
        </w:trPr>
        <w:tc>
          <w:tcPr>
            <w:tcW w:w="675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</w:p>
        </w:tc>
        <w:tc>
          <w:tcPr>
            <w:tcW w:w="5670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</w:p>
        </w:tc>
        <w:tc>
          <w:tcPr>
            <w:tcW w:w="1701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OIKEIN</w:t>
            </w:r>
          </w:p>
        </w:tc>
        <w:tc>
          <w:tcPr>
            <w:tcW w:w="1808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VÄÄRIN</w:t>
            </w:r>
          </w:p>
        </w:tc>
      </w:tr>
      <w:tr w:rsidR="00842E4C" w:rsidRPr="00C13C63" w:rsidTr="00842E4C">
        <w:trPr>
          <w:jc w:val="center"/>
        </w:trPr>
        <w:tc>
          <w:tcPr>
            <w:tcW w:w="675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1</w:t>
            </w:r>
          </w:p>
        </w:tc>
        <w:tc>
          <w:tcPr>
            <w:tcW w:w="5670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Karkausvuodessa on 52 viikkoa ja kaksi päivää.</w:t>
            </w:r>
          </w:p>
        </w:tc>
        <w:tc>
          <w:tcPr>
            <w:tcW w:w="1701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  <w:tc>
          <w:tcPr>
            <w:tcW w:w="1808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842E4C" w:rsidTr="00842E4C">
        <w:trPr>
          <w:jc w:val="center"/>
        </w:trPr>
        <w:tc>
          <w:tcPr>
            <w:tcW w:w="675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2</w:t>
            </w:r>
          </w:p>
        </w:tc>
        <w:tc>
          <w:tcPr>
            <w:tcW w:w="5670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29.2. on Suomessa Kalevalan päivä.</w:t>
            </w:r>
          </w:p>
        </w:tc>
        <w:tc>
          <w:tcPr>
            <w:tcW w:w="1701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  <w:tc>
          <w:tcPr>
            <w:tcW w:w="1808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842E4C">
        <w:trPr>
          <w:jc w:val="center"/>
        </w:trPr>
        <w:tc>
          <w:tcPr>
            <w:tcW w:w="675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3</w:t>
            </w:r>
          </w:p>
        </w:tc>
        <w:tc>
          <w:tcPr>
            <w:tcW w:w="5670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 xml:space="preserve">Maan kierto Auringon ympäri kestää yli 365 päivää. </w:t>
            </w:r>
          </w:p>
        </w:tc>
        <w:tc>
          <w:tcPr>
            <w:tcW w:w="1701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  <w:tc>
          <w:tcPr>
            <w:tcW w:w="1808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</w:p>
        </w:tc>
      </w:tr>
      <w:tr w:rsidR="00842E4C" w:rsidRPr="00842E4C" w:rsidTr="00842E4C">
        <w:trPr>
          <w:jc w:val="center"/>
        </w:trPr>
        <w:tc>
          <w:tcPr>
            <w:tcW w:w="675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4</w:t>
            </w:r>
          </w:p>
        </w:tc>
        <w:tc>
          <w:tcPr>
            <w:tcW w:w="5670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Vuosi 1600 oli karkausvuosi.</w:t>
            </w:r>
          </w:p>
        </w:tc>
        <w:tc>
          <w:tcPr>
            <w:tcW w:w="1701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  <w:tc>
          <w:tcPr>
            <w:tcW w:w="1808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842E4C" w:rsidTr="00842E4C">
        <w:trPr>
          <w:jc w:val="center"/>
        </w:trPr>
        <w:tc>
          <w:tcPr>
            <w:tcW w:w="675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5</w:t>
            </w:r>
          </w:p>
        </w:tc>
        <w:tc>
          <w:tcPr>
            <w:tcW w:w="5670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Seuraavaa karkausvuotta vietetään vuonna 2100.</w:t>
            </w:r>
          </w:p>
        </w:tc>
        <w:tc>
          <w:tcPr>
            <w:tcW w:w="1701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  <w:tc>
          <w:tcPr>
            <w:tcW w:w="1808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842E4C" w:rsidTr="00842E4C">
        <w:trPr>
          <w:jc w:val="center"/>
        </w:trPr>
        <w:tc>
          <w:tcPr>
            <w:tcW w:w="675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6</w:t>
            </w:r>
          </w:p>
        </w:tc>
        <w:tc>
          <w:tcPr>
            <w:tcW w:w="5670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Vuonna 2020 karkauspäivää vietettiin Suomessa 24.2.</w:t>
            </w:r>
          </w:p>
        </w:tc>
        <w:tc>
          <w:tcPr>
            <w:tcW w:w="1701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  <w:tc>
          <w:tcPr>
            <w:tcW w:w="1808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842E4C">
        <w:trPr>
          <w:jc w:val="center"/>
        </w:trPr>
        <w:tc>
          <w:tcPr>
            <w:tcW w:w="675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7</w:t>
            </w:r>
          </w:p>
        </w:tc>
        <w:tc>
          <w:tcPr>
            <w:tcW w:w="5670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29.2. on Kyöpelin nimipäivä suomalaisessa nimipäiväkalenterissa.</w:t>
            </w:r>
          </w:p>
        </w:tc>
        <w:tc>
          <w:tcPr>
            <w:tcW w:w="1701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  <w:tc>
          <w:tcPr>
            <w:tcW w:w="1808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842E4C">
        <w:trPr>
          <w:jc w:val="center"/>
        </w:trPr>
        <w:tc>
          <w:tcPr>
            <w:tcW w:w="675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8</w:t>
            </w:r>
          </w:p>
        </w:tc>
        <w:tc>
          <w:tcPr>
            <w:tcW w:w="5670" w:type="dxa"/>
          </w:tcPr>
          <w:p w:rsidR="00842E4C" w:rsidRPr="00842E4C" w:rsidRDefault="00842E4C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Karkausvuoden helmikuu on kalenterin lyhin kuukausi.</w:t>
            </w:r>
          </w:p>
        </w:tc>
        <w:tc>
          <w:tcPr>
            <w:tcW w:w="1701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  <w:tc>
          <w:tcPr>
            <w:tcW w:w="1808" w:type="dxa"/>
          </w:tcPr>
          <w:p w:rsidR="00842E4C" w:rsidRPr="00842E4C" w:rsidRDefault="00842E4C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</w:tbl>
    <w:p w:rsidR="00842E4C" w:rsidRPr="00842E4C" w:rsidRDefault="00842E4C" w:rsidP="00842E4C">
      <w:pPr>
        <w:jc w:val="both"/>
        <w:rPr>
          <w:rFonts w:ascii="Verdana" w:hAnsi="Verdana" w:cs="Arial"/>
          <w:b/>
          <w:lang w:val="fi-FI"/>
        </w:rPr>
      </w:pPr>
    </w:p>
    <w:p w:rsidR="00842E4C" w:rsidRPr="00842E4C" w:rsidRDefault="00842E4C" w:rsidP="00842E4C">
      <w:pPr>
        <w:jc w:val="both"/>
        <w:rPr>
          <w:rFonts w:ascii="Verdana" w:hAnsi="Verdana" w:cs="Arial"/>
          <w:b/>
          <w:lang w:val="fi-FI"/>
        </w:rPr>
      </w:pPr>
    </w:p>
    <w:p w:rsidR="00842E4C" w:rsidRPr="00A377B6" w:rsidRDefault="00842E4C" w:rsidP="00842E4C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Комментарий:</w:t>
      </w:r>
    </w:p>
    <w:p w:rsidR="00842E4C" w:rsidRPr="00A377B6" w:rsidRDefault="00842E4C" w:rsidP="00842E4C">
      <w:pPr>
        <w:jc w:val="both"/>
        <w:rPr>
          <w:rFonts w:ascii="Verdana" w:hAnsi="Verdana"/>
        </w:rPr>
      </w:pPr>
      <w:r w:rsidRPr="00A377B6">
        <w:rPr>
          <w:rFonts w:ascii="Verdana" w:hAnsi="Verdana"/>
        </w:rPr>
        <w:t xml:space="preserve">Количество полученных </w:t>
      </w:r>
      <w:r w:rsidR="00A377B6">
        <w:rPr>
          <w:rFonts w:ascii="Verdana" w:hAnsi="Verdana"/>
        </w:rPr>
        <w:t xml:space="preserve">участниками </w:t>
      </w:r>
      <w:r w:rsidRPr="00A377B6">
        <w:rPr>
          <w:rFonts w:ascii="Verdana" w:hAnsi="Verdana"/>
        </w:rPr>
        <w:t xml:space="preserve">за задание баллов от 0 до 8. </w:t>
      </w:r>
    </w:p>
    <w:p w:rsidR="00842E4C" w:rsidRPr="00A377B6" w:rsidRDefault="00842E4C" w:rsidP="00842E4C">
      <w:pPr>
        <w:jc w:val="both"/>
        <w:rPr>
          <w:rFonts w:ascii="Verdana" w:hAnsi="Verdana"/>
        </w:rPr>
      </w:pPr>
      <w:r w:rsidRPr="00A377B6">
        <w:rPr>
          <w:rFonts w:ascii="Verdana" w:hAnsi="Verdana"/>
        </w:rPr>
        <w:t xml:space="preserve">Некоторые участники не выбрали все правильные ответы по невнимательности. </w:t>
      </w:r>
    </w:p>
    <w:p w:rsidR="00842E4C" w:rsidRPr="00A377B6" w:rsidRDefault="00842E4C" w:rsidP="00842E4C">
      <w:pPr>
        <w:jc w:val="both"/>
        <w:rPr>
          <w:rFonts w:ascii="Verdana" w:hAnsi="Verdana"/>
        </w:rPr>
      </w:pPr>
      <w:r w:rsidRPr="00A377B6">
        <w:rPr>
          <w:rFonts w:ascii="Verdana" w:hAnsi="Verdana"/>
        </w:rPr>
        <w:t>Неверные ответы, которые дали участники:</w:t>
      </w:r>
    </w:p>
    <w:p w:rsidR="00842E4C" w:rsidRPr="00C13C63" w:rsidRDefault="00842E4C" w:rsidP="00A377B6">
      <w:pPr>
        <w:ind w:left="2832"/>
        <w:jc w:val="both"/>
        <w:rPr>
          <w:rFonts w:ascii="Verdana" w:hAnsi="Verdana"/>
          <w:lang w:val="fi-FI"/>
        </w:rPr>
      </w:pPr>
      <w:r w:rsidRPr="00C13C63">
        <w:rPr>
          <w:rFonts w:ascii="Verdana" w:hAnsi="Verdana"/>
          <w:lang w:val="fi-FI"/>
        </w:rPr>
        <w:t>«29.2. on Kyöpelin nimipäivä suomalaisessa nimipäiväkalenterissa.»</w:t>
      </w:r>
      <w:r w:rsidR="00A442FD" w:rsidRPr="00C13C63">
        <w:rPr>
          <w:rFonts w:ascii="Verdana" w:hAnsi="Verdana"/>
          <w:lang w:val="fi-FI"/>
        </w:rPr>
        <w:t>,</w:t>
      </w:r>
    </w:p>
    <w:p w:rsidR="00A442FD" w:rsidRPr="00C13C63" w:rsidRDefault="00A442FD" w:rsidP="00A377B6">
      <w:pPr>
        <w:ind w:left="2832"/>
        <w:jc w:val="both"/>
        <w:rPr>
          <w:rFonts w:ascii="Verdana" w:hAnsi="Verdana"/>
          <w:lang w:val="fi-FI"/>
        </w:rPr>
      </w:pPr>
      <w:r w:rsidRPr="00C13C63">
        <w:rPr>
          <w:rFonts w:ascii="Verdana" w:hAnsi="Verdana"/>
          <w:lang w:val="fi-FI"/>
        </w:rPr>
        <w:t>«Seuraavaa karkausvuotta vietetään vuonna 2100.»,</w:t>
      </w:r>
    </w:p>
    <w:p w:rsidR="00A442FD" w:rsidRPr="00C13C63" w:rsidRDefault="00A442FD" w:rsidP="00A377B6">
      <w:pPr>
        <w:ind w:left="2832"/>
        <w:jc w:val="both"/>
        <w:rPr>
          <w:rFonts w:ascii="Verdana" w:hAnsi="Verdana"/>
          <w:lang w:val="fi-FI"/>
        </w:rPr>
      </w:pPr>
      <w:r w:rsidRPr="00C13C63">
        <w:rPr>
          <w:rFonts w:ascii="Verdana" w:hAnsi="Verdana"/>
          <w:lang w:val="fi-FI"/>
        </w:rPr>
        <w:t>«Vuonna 2020 karkauspäivää vietettiin Suomessa 24.2.»,</w:t>
      </w:r>
    </w:p>
    <w:p w:rsidR="00A377B6" w:rsidRPr="00C13C63" w:rsidRDefault="00A377B6" w:rsidP="00A377B6">
      <w:pPr>
        <w:ind w:left="2832"/>
        <w:jc w:val="both"/>
        <w:rPr>
          <w:rFonts w:ascii="Verdana" w:hAnsi="Verdana"/>
          <w:lang w:val="fi-FI"/>
        </w:rPr>
      </w:pPr>
      <w:r w:rsidRPr="00C13C63">
        <w:rPr>
          <w:rFonts w:ascii="Verdana" w:hAnsi="Verdana"/>
          <w:lang w:val="fi-FI"/>
        </w:rPr>
        <w:t>«29.2. on Suomessa Kalevalan päivä.»,</w:t>
      </w:r>
    </w:p>
    <w:p w:rsidR="00842E4C" w:rsidRPr="00C13C63" w:rsidRDefault="00A377B6" w:rsidP="00A377B6">
      <w:pPr>
        <w:ind w:left="2832"/>
        <w:jc w:val="both"/>
        <w:rPr>
          <w:rFonts w:ascii="Verdana" w:hAnsi="Verdana"/>
          <w:lang w:val="fi-FI"/>
        </w:rPr>
      </w:pPr>
      <w:r w:rsidRPr="00C13C63">
        <w:rPr>
          <w:rFonts w:ascii="Verdana" w:hAnsi="Verdana"/>
          <w:lang w:val="fi-FI"/>
        </w:rPr>
        <w:t>«Seuraavaa karkausvuotta vietetään vuonna 2100.».</w:t>
      </w:r>
    </w:p>
    <w:p w:rsidR="00A377B6" w:rsidRPr="00C13C63" w:rsidRDefault="00A377B6" w:rsidP="00842E4C">
      <w:pPr>
        <w:jc w:val="center"/>
        <w:rPr>
          <w:rFonts w:ascii="Verdana" w:hAnsi="Verdana" w:cs="Arial"/>
          <w:b/>
          <w:lang w:val="fi-FI"/>
        </w:rPr>
      </w:pPr>
    </w:p>
    <w:p w:rsidR="00A377B6" w:rsidRPr="00C13C63" w:rsidRDefault="00A377B6" w:rsidP="00842E4C">
      <w:pPr>
        <w:jc w:val="center"/>
        <w:rPr>
          <w:rFonts w:ascii="Verdana" w:hAnsi="Verdana" w:cs="Arial"/>
          <w:b/>
          <w:lang w:val="fi-FI"/>
        </w:rPr>
      </w:pPr>
    </w:p>
    <w:p w:rsidR="003C7F40" w:rsidRPr="00C13C63" w:rsidRDefault="003C7F40" w:rsidP="00842E4C">
      <w:pPr>
        <w:jc w:val="center"/>
        <w:rPr>
          <w:rFonts w:ascii="Verdana" w:hAnsi="Verdana" w:cs="Arial"/>
          <w:b/>
          <w:lang w:val="fi-FI"/>
        </w:rPr>
      </w:pPr>
    </w:p>
    <w:p w:rsidR="003C7F40" w:rsidRPr="00C13C63" w:rsidRDefault="003C7F40" w:rsidP="00842E4C">
      <w:pPr>
        <w:jc w:val="center"/>
        <w:rPr>
          <w:rFonts w:ascii="Verdana" w:hAnsi="Verdana" w:cs="Arial"/>
          <w:b/>
          <w:lang w:val="fi-FI"/>
        </w:rPr>
      </w:pPr>
    </w:p>
    <w:p w:rsidR="003C7F40" w:rsidRPr="00C13C63" w:rsidRDefault="003C7F40" w:rsidP="00842E4C">
      <w:pPr>
        <w:jc w:val="center"/>
        <w:rPr>
          <w:rFonts w:ascii="Verdana" w:hAnsi="Verdana" w:cs="Arial"/>
          <w:b/>
          <w:lang w:val="fi-FI"/>
        </w:rPr>
      </w:pPr>
    </w:p>
    <w:p w:rsidR="003C7F40" w:rsidRPr="00C13C63" w:rsidRDefault="003C7F40" w:rsidP="00842E4C">
      <w:pPr>
        <w:jc w:val="center"/>
        <w:rPr>
          <w:rFonts w:ascii="Verdana" w:hAnsi="Verdana" w:cs="Arial"/>
          <w:b/>
          <w:lang w:val="fi-FI"/>
        </w:rPr>
      </w:pPr>
    </w:p>
    <w:p w:rsidR="003C7F40" w:rsidRPr="00C13C63" w:rsidRDefault="003C7F40" w:rsidP="00842E4C">
      <w:pPr>
        <w:jc w:val="center"/>
        <w:rPr>
          <w:rFonts w:ascii="Verdana" w:hAnsi="Verdana" w:cs="Arial"/>
          <w:b/>
          <w:lang w:val="fi-FI"/>
        </w:rPr>
      </w:pPr>
    </w:p>
    <w:p w:rsidR="003C7F40" w:rsidRPr="00C13C63" w:rsidRDefault="003C7F40" w:rsidP="00842E4C">
      <w:pPr>
        <w:jc w:val="center"/>
        <w:rPr>
          <w:rFonts w:ascii="Verdana" w:hAnsi="Verdana" w:cs="Arial"/>
          <w:b/>
          <w:lang w:val="fi-FI"/>
        </w:rPr>
      </w:pPr>
    </w:p>
    <w:p w:rsidR="00842E4C" w:rsidRPr="00A377B6" w:rsidRDefault="00A377B6" w:rsidP="00842E4C">
      <w:pPr>
        <w:jc w:val="center"/>
        <w:rPr>
          <w:rFonts w:ascii="Verdana" w:hAnsi="Verdana" w:cs="Arial"/>
          <w:b/>
          <w:lang w:val="fi-FI"/>
        </w:rPr>
      </w:pPr>
      <w:r w:rsidRPr="00A377B6">
        <w:rPr>
          <w:rFonts w:ascii="Verdana" w:hAnsi="Verdana" w:cs="Arial"/>
          <w:b/>
        </w:rPr>
        <w:lastRenderedPageBreak/>
        <w:t>Задание</w:t>
      </w:r>
      <w:r w:rsidRPr="00C13C63">
        <w:rPr>
          <w:rFonts w:ascii="Verdana" w:hAnsi="Verdana" w:cs="Arial"/>
          <w:b/>
          <w:lang w:val="fi-FI"/>
        </w:rPr>
        <w:t xml:space="preserve"> </w:t>
      </w:r>
      <w:r w:rsidR="00842E4C" w:rsidRPr="00A377B6">
        <w:rPr>
          <w:rFonts w:ascii="Verdana" w:hAnsi="Verdana" w:cs="Arial"/>
          <w:b/>
          <w:lang w:val="fi-FI"/>
        </w:rPr>
        <w:t>2.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 xml:space="preserve">Hyvä! 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Nyt sinä tiedät, mikä on karkausvuosi.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Karkausvuotena nurinkurinen eli väärä voi olla mikä tahansa. Mitkä seuraavista juhlista ovat nurinkurin?</w:t>
      </w:r>
    </w:p>
    <w:p w:rsidR="00842E4C" w:rsidRPr="00842E4C" w:rsidRDefault="00842E4C" w:rsidP="00842E4C">
      <w:pPr>
        <w:ind w:firstLine="708"/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b/>
          <w:lang w:val="fi-FI"/>
        </w:rPr>
      </w:pPr>
      <w:r w:rsidRPr="00842E4C">
        <w:rPr>
          <w:rFonts w:ascii="Verdana" w:hAnsi="Verdana"/>
          <w:noProof/>
        </w:rPr>
        <w:drawing>
          <wp:inline distT="0" distB="0" distL="0" distR="0" wp14:anchorId="57D0778D" wp14:editId="738730E4">
            <wp:extent cx="1430011" cy="1323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53193" cy="13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4C" w:rsidRPr="00842E4C" w:rsidRDefault="00842E4C" w:rsidP="00842E4C">
      <w:pPr>
        <w:jc w:val="center"/>
        <w:rPr>
          <w:rFonts w:ascii="Verdana" w:hAnsi="Verdana" w:cs="Arial"/>
          <w:b/>
          <w:lang w:val="fi-FI"/>
        </w:rPr>
      </w:pPr>
    </w:p>
    <w:tbl>
      <w:tblPr>
        <w:tblStyle w:val="a9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A377B6" w:rsidRPr="00C13C63" w:rsidTr="003E3F3F">
        <w:trPr>
          <w:jc w:val="center"/>
        </w:trPr>
        <w:tc>
          <w:tcPr>
            <w:tcW w:w="675" w:type="dxa"/>
          </w:tcPr>
          <w:p w:rsidR="00A377B6" w:rsidRPr="00842E4C" w:rsidRDefault="00A377B6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1</w:t>
            </w:r>
          </w:p>
        </w:tc>
        <w:tc>
          <w:tcPr>
            <w:tcW w:w="6521" w:type="dxa"/>
          </w:tcPr>
          <w:p w:rsidR="00A377B6" w:rsidRPr="00842E4C" w:rsidRDefault="00A377B6" w:rsidP="00A377B6">
            <w:pPr>
              <w:keepNext/>
              <w:keepLines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Kekri on hyvin vanha sadonkorjuun ja uuden vuoden juhla.</w:t>
            </w:r>
          </w:p>
        </w:tc>
        <w:tc>
          <w:tcPr>
            <w:tcW w:w="2835" w:type="dxa"/>
          </w:tcPr>
          <w:p w:rsidR="00A377B6" w:rsidRPr="00842E4C" w:rsidRDefault="00A377B6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A377B6" w:rsidRPr="00C13C63" w:rsidTr="003E3F3F">
        <w:trPr>
          <w:jc w:val="center"/>
        </w:trPr>
        <w:tc>
          <w:tcPr>
            <w:tcW w:w="675" w:type="dxa"/>
          </w:tcPr>
          <w:p w:rsidR="00A377B6" w:rsidRPr="00842E4C" w:rsidRDefault="00A377B6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2</w:t>
            </w:r>
          </w:p>
        </w:tc>
        <w:tc>
          <w:tcPr>
            <w:tcW w:w="6521" w:type="dxa"/>
          </w:tcPr>
          <w:p w:rsidR="00A377B6" w:rsidRPr="00842E4C" w:rsidRDefault="00A377B6" w:rsidP="00A377B6">
            <w:pPr>
              <w:keepNext/>
              <w:keepLines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”Aprillia, syö silliä!” on Suomessa tutuin ystävänpäivän loru.</w:t>
            </w:r>
          </w:p>
        </w:tc>
        <w:tc>
          <w:tcPr>
            <w:tcW w:w="2835" w:type="dxa"/>
          </w:tcPr>
          <w:p w:rsidR="00A377B6" w:rsidRPr="00842E4C" w:rsidRDefault="00A377B6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A377B6" w:rsidRPr="00C13C63" w:rsidTr="003E3F3F">
        <w:trPr>
          <w:jc w:val="center"/>
        </w:trPr>
        <w:tc>
          <w:tcPr>
            <w:tcW w:w="675" w:type="dxa"/>
          </w:tcPr>
          <w:p w:rsidR="00A377B6" w:rsidRPr="00842E4C" w:rsidRDefault="00A377B6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3</w:t>
            </w:r>
          </w:p>
        </w:tc>
        <w:tc>
          <w:tcPr>
            <w:tcW w:w="6521" w:type="dxa"/>
          </w:tcPr>
          <w:p w:rsidR="00A377B6" w:rsidRPr="00842E4C" w:rsidRDefault="00A377B6" w:rsidP="00A377B6">
            <w:pPr>
              <w:keepNext/>
              <w:keepLines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Elias Lönnrotin muistopäivää vietetään suomen kielen päivänä 9.4.</w:t>
            </w:r>
          </w:p>
        </w:tc>
        <w:tc>
          <w:tcPr>
            <w:tcW w:w="2835" w:type="dxa"/>
          </w:tcPr>
          <w:p w:rsidR="00A377B6" w:rsidRPr="00842E4C" w:rsidRDefault="00A377B6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A377B6" w:rsidRPr="00C13C63" w:rsidTr="003E3F3F">
        <w:trPr>
          <w:jc w:val="center"/>
        </w:trPr>
        <w:tc>
          <w:tcPr>
            <w:tcW w:w="675" w:type="dxa"/>
          </w:tcPr>
          <w:p w:rsidR="00A377B6" w:rsidRPr="00842E4C" w:rsidRDefault="00A377B6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4</w:t>
            </w:r>
          </w:p>
        </w:tc>
        <w:tc>
          <w:tcPr>
            <w:tcW w:w="6521" w:type="dxa"/>
          </w:tcPr>
          <w:p w:rsidR="00A377B6" w:rsidRPr="00842E4C" w:rsidRDefault="00A377B6" w:rsidP="00A377B6">
            <w:pPr>
              <w:keepNext/>
              <w:keepLines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Jouluna yö on lyhimmillään ja Lapissa aurinko ei laske lainkaan.</w:t>
            </w:r>
          </w:p>
        </w:tc>
        <w:tc>
          <w:tcPr>
            <w:tcW w:w="2835" w:type="dxa"/>
          </w:tcPr>
          <w:p w:rsidR="00A377B6" w:rsidRPr="00842E4C" w:rsidRDefault="00A377B6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A377B6" w:rsidRPr="00C13C63" w:rsidTr="003E3F3F">
        <w:trPr>
          <w:jc w:val="center"/>
        </w:trPr>
        <w:tc>
          <w:tcPr>
            <w:tcW w:w="675" w:type="dxa"/>
          </w:tcPr>
          <w:p w:rsidR="00A377B6" w:rsidRPr="00842E4C" w:rsidRDefault="00A377B6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5</w:t>
            </w:r>
          </w:p>
        </w:tc>
        <w:tc>
          <w:tcPr>
            <w:tcW w:w="6521" w:type="dxa"/>
          </w:tcPr>
          <w:p w:rsidR="00A377B6" w:rsidRPr="00842E4C" w:rsidRDefault="00A377B6" w:rsidP="00A377B6">
            <w:pPr>
              <w:keepNext/>
              <w:keepLines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Laskiaisena lasketaan mäkeä ja syödään mantelimassalla täytettyä laskiaispullaa.</w:t>
            </w:r>
          </w:p>
        </w:tc>
        <w:tc>
          <w:tcPr>
            <w:tcW w:w="2835" w:type="dxa"/>
          </w:tcPr>
          <w:p w:rsidR="00A377B6" w:rsidRPr="00842E4C" w:rsidRDefault="00A377B6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A377B6" w:rsidRPr="00C13C63" w:rsidTr="003E3F3F">
        <w:trPr>
          <w:jc w:val="center"/>
        </w:trPr>
        <w:tc>
          <w:tcPr>
            <w:tcW w:w="675" w:type="dxa"/>
          </w:tcPr>
          <w:p w:rsidR="00A377B6" w:rsidRPr="00842E4C" w:rsidRDefault="00A377B6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6</w:t>
            </w:r>
          </w:p>
        </w:tc>
        <w:tc>
          <w:tcPr>
            <w:tcW w:w="6521" w:type="dxa"/>
          </w:tcPr>
          <w:p w:rsidR="00A377B6" w:rsidRPr="00842E4C" w:rsidRDefault="00A377B6" w:rsidP="00A377B6">
            <w:pPr>
              <w:keepNext/>
              <w:keepLines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Uutenavuotena lapset pukeutuvat noidiksi ja käyvät virpomassa.</w:t>
            </w:r>
          </w:p>
        </w:tc>
        <w:tc>
          <w:tcPr>
            <w:tcW w:w="2835" w:type="dxa"/>
          </w:tcPr>
          <w:p w:rsidR="00A377B6" w:rsidRPr="00842E4C" w:rsidRDefault="00A377B6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A377B6" w:rsidRPr="00C13C63" w:rsidTr="003E3F3F">
        <w:trPr>
          <w:jc w:val="center"/>
        </w:trPr>
        <w:tc>
          <w:tcPr>
            <w:tcW w:w="675" w:type="dxa"/>
          </w:tcPr>
          <w:p w:rsidR="00A377B6" w:rsidRPr="00842E4C" w:rsidRDefault="00A377B6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7</w:t>
            </w:r>
          </w:p>
        </w:tc>
        <w:tc>
          <w:tcPr>
            <w:tcW w:w="6521" w:type="dxa"/>
          </w:tcPr>
          <w:p w:rsidR="00A377B6" w:rsidRPr="00842E4C" w:rsidRDefault="00A377B6" w:rsidP="00A377B6">
            <w:pPr>
              <w:keepNext/>
              <w:keepLines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Pääsiäiseksi olohuoneeseen kannetaan koristeltavaksi pääsiäskuusi.</w:t>
            </w:r>
          </w:p>
        </w:tc>
        <w:tc>
          <w:tcPr>
            <w:tcW w:w="2835" w:type="dxa"/>
          </w:tcPr>
          <w:p w:rsidR="00A377B6" w:rsidRPr="00842E4C" w:rsidRDefault="00A377B6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A377B6" w:rsidRPr="00C13C63" w:rsidTr="003E3F3F">
        <w:trPr>
          <w:jc w:val="center"/>
        </w:trPr>
        <w:tc>
          <w:tcPr>
            <w:tcW w:w="675" w:type="dxa"/>
          </w:tcPr>
          <w:p w:rsidR="00A377B6" w:rsidRPr="00842E4C" w:rsidRDefault="00A377B6" w:rsidP="00A377B6">
            <w:pPr>
              <w:keepNext/>
              <w:keepLines/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8</w:t>
            </w:r>
          </w:p>
        </w:tc>
        <w:tc>
          <w:tcPr>
            <w:tcW w:w="6521" w:type="dxa"/>
          </w:tcPr>
          <w:p w:rsidR="00A377B6" w:rsidRPr="00842E4C" w:rsidRDefault="00A377B6" w:rsidP="00A377B6">
            <w:pPr>
              <w:keepNext/>
              <w:keepLines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Vappuna pöytä notkuu herkuista: on kinkkua, lipeäkalaa, graavilohta, rosollia ja laatikoita.</w:t>
            </w:r>
          </w:p>
        </w:tc>
        <w:tc>
          <w:tcPr>
            <w:tcW w:w="2835" w:type="dxa"/>
          </w:tcPr>
          <w:p w:rsidR="00A377B6" w:rsidRPr="00842E4C" w:rsidRDefault="00A377B6" w:rsidP="00A377B6">
            <w:pPr>
              <w:keepNext/>
              <w:keepLines/>
              <w:jc w:val="center"/>
              <w:rPr>
                <w:rFonts w:ascii="Verdana" w:hAnsi="Verdana" w:cs="Arial"/>
                <w:lang w:val="fi-FI"/>
              </w:rPr>
            </w:pPr>
          </w:p>
        </w:tc>
      </w:tr>
    </w:tbl>
    <w:p w:rsidR="00842E4C" w:rsidRPr="00842E4C" w:rsidRDefault="00842E4C" w:rsidP="00842E4C">
      <w:pPr>
        <w:jc w:val="center"/>
        <w:rPr>
          <w:rFonts w:ascii="Verdana" w:hAnsi="Verdana" w:cs="Arial"/>
          <w:b/>
          <w:lang w:val="fi-FI"/>
        </w:rPr>
      </w:pPr>
    </w:p>
    <w:bookmarkEnd w:id="0"/>
    <w:bookmarkEnd w:id="1"/>
    <w:p w:rsidR="00A377B6" w:rsidRPr="00C13C63" w:rsidRDefault="00A377B6" w:rsidP="00A377B6">
      <w:pPr>
        <w:jc w:val="both"/>
        <w:rPr>
          <w:rFonts w:ascii="Verdana" w:hAnsi="Verdana" w:cs="Arial"/>
          <w:b/>
          <w:lang w:val="fi-FI"/>
        </w:rPr>
      </w:pPr>
    </w:p>
    <w:p w:rsidR="00A377B6" w:rsidRPr="00C13C63" w:rsidRDefault="00A377B6" w:rsidP="00A377B6">
      <w:pPr>
        <w:jc w:val="both"/>
        <w:rPr>
          <w:rFonts w:ascii="Verdana" w:hAnsi="Verdana" w:cs="Arial"/>
          <w:b/>
          <w:lang w:val="fi-FI"/>
        </w:rPr>
      </w:pPr>
    </w:p>
    <w:p w:rsidR="00A377B6" w:rsidRPr="00C13C63" w:rsidRDefault="00A377B6" w:rsidP="00A377B6">
      <w:pPr>
        <w:jc w:val="both"/>
        <w:rPr>
          <w:rFonts w:ascii="Verdana" w:hAnsi="Verdana" w:cs="Arial"/>
          <w:b/>
          <w:lang w:val="fi-FI"/>
        </w:rPr>
      </w:pPr>
    </w:p>
    <w:p w:rsidR="00A377B6" w:rsidRPr="00A377B6" w:rsidRDefault="00A377B6" w:rsidP="00A377B6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Комментарий:</w:t>
      </w:r>
    </w:p>
    <w:p w:rsidR="00A377B6" w:rsidRPr="00A377B6" w:rsidRDefault="00A377B6" w:rsidP="00A377B6">
      <w:pPr>
        <w:jc w:val="both"/>
        <w:rPr>
          <w:rFonts w:ascii="Verdana" w:hAnsi="Verdana"/>
        </w:rPr>
      </w:pPr>
      <w:r w:rsidRPr="00A377B6">
        <w:rPr>
          <w:rFonts w:ascii="Verdana" w:hAnsi="Verdana"/>
        </w:rPr>
        <w:t xml:space="preserve">Количество полученных </w:t>
      </w:r>
      <w:r>
        <w:rPr>
          <w:rFonts w:ascii="Verdana" w:hAnsi="Verdana"/>
        </w:rPr>
        <w:t xml:space="preserve">участниками </w:t>
      </w:r>
      <w:r w:rsidRPr="00A377B6">
        <w:rPr>
          <w:rFonts w:ascii="Verdana" w:hAnsi="Verdana"/>
        </w:rPr>
        <w:t xml:space="preserve">за задание баллов от </w:t>
      </w:r>
      <w:r>
        <w:rPr>
          <w:rFonts w:ascii="Verdana" w:hAnsi="Verdana"/>
        </w:rPr>
        <w:t>2</w:t>
      </w:r>
      <w:r w:rsidRPr="00A377B6">
        <w:rPr>
          <w:rFonts w:ascii="Verdana" w:hAnsi="Verdana"/>
        </w:rPr>
        <w:t xml:space="preserve"> до </w:t>
      </w:r>
      <w:r>
        <w:rPr>
          <w:rFonts w:ascii="Verdana" w:hAnsi="Verdana"/>
        </w:rPr>
        <w:t>10</w:t>
      </w:r>
      <w:r w:rsidRPr="00A377B6">
        <w:rPr>
          <w:rFonts w:ascii="Verdana" w:hAnsi="Verdana"/>
        </w:rPr>
        <w:t xml:space="preserve">. </w:t>
      </w:r>
    </w:p>
    <w:p w:rsidR="00A377B6" w:rsidRPr="00A377B6" w:rsidRDefault="00A377B6" w:rsidP="00A377B6">
      <w:pPr>
        <w:jc w:val="both"/>
        <w:rPr>
          <w:rFonts w:ascii="Verdana" w:hAnsi="Verdana"/>
        </w:rPr>
      </w:pPr>
      <w:r w:rsidRPr="00A377B6">
        <w:rPr>
          <w:rFonts w:ascii="Verdana" w:hAnsi="Verdana"/>
        </w:rPr>
        <w:t>Неверные ответы, которые дали участники:</w:t>
      </w:r>
    </w:p>
    <w:p w:rsidR="00A377B6" w:rsidRPr="00A377B6" w:rsidRDefault="00A377B6" w:rsidP="00A377B6">
      <w:pPr>
        <w:ind w:left="2832"/>
        <w:jc w:val="both"/>
        <w:rPr>
          <w:rFonts w:ascii="Verdana" w:hAnsi="Verdana"/>
          <w:lang w:val="fi-FI"/>
        </w:rPr>
      </w:pPr>
      <w:r w:rsidRPr="00A377B6">
        <w:rPr>
          <w:rFonts w:ascii="Verdana" w:hAnsi="Verdana"/>
          <w:lang w:val="fi-FI"/>
        </w:rPr>
        <w:t>«Elias Lönnrotin muistopäivää vietetään suomen kielen päivänä 9.4.»,</w:t>
      </w:r>
    </w:p>
    <w:p w:rsidR="00A377B6" w:rsidRPr="00A377B6" w:rsidRDefault="00A377B6" w:rsidP="00A377B6">
      <w:pPr>
        <w:ind w:left="2832"/>
        <w:jc w:val="both"/>
        <w:rPr>
          <w:rFonts w:ascii="Verdana" w:hAnsi="Verdana"/>
          <w:lang w:val="fi-FI"/>
        </w:rPr>
      </w:pPr>
      <w:r w:rsidRPr="00A377B6">
        <w:rPr>
          <w:rFonts w:ascii="Verdana" w:hAnsi="Verdana"/>
          <w:lang w:val="fi-FI"/>
        </w:rPr>
        <w:t>«Laskiaisena lasketaan mäkeä ja syödään mantelimassalla täytettyä laskiaispullaa.»,</w:t>
      </w:r>
    </w:p>
    <w:p w:rsidR="00A377B6" w:rsidRPr="00A377B6" w:rsidRDefault="00A377B6" w:rsidP="00A377B6">
      <w:pPr>
        <w:ind w:left="2832"/>
        <w:jc w:val="both"/>
        <w:rPr>
          <w:rFonts w:ascii="Verdana" w:hAnsi="Verdana"/>
          <w:lang w:val="fi-FI"/>
        </w:rPr>
      </w:pPr>
      <w:r w:rsidRPr="00A377B6">
        <w:rPr>
          <w:rFonts w:ascii="Verdana" w:hAnsi="Verdana"/>
          <w:lang w:val="fi-FI"/>
        </w:rPr>
        <w:t>«Kekri on hyvin vanha sadonkorjuun ja uuden vuoden juhla.»,</w:t>
      </w:r>
    </w:p>
    <w:p w:rsidR="00842E4C" w:rsidRPr="003C7F40" w:rsidRDefault="00A377B6" w:rsidP="00A377B6">
      <w:pPr>
        <w:rPr>
          <w:rFonts w:ascii="Verdana" w:hAnsi="Verdana" w:cs="Arial"/>
          <w:b/>
        </w:rPr>
      </w:pPr>
      <w:r>
        <w:rPr>
          <w:rFonts w:ascii="Verdana" w:hAnsi="Verdana"/>
        </w:rPr>
        <w:t xml:space="preserve">Наибольшие сложности </w:t>
      </w:r>
      <w:r w:rsidR="003C7F40">
        <w:rPr>
          <w:rFonts w:ascii="Verdana" w:hAnsi="Verdana"/>
        </w:rPr>
        <w:t xml:space="preserve">у обучающихся вызывают лингвострановедческие признаки таких финских праздников, как: </w:t>
      </w:r>
      <w:r w:rsidR="003C7F40">
        <w:rPr>
          <w:rFonts w:ascii="Verdana" w:hAnsi="Verdana"/>
          <w:lang w:val="fi-FI"/>
        </w:rPr>
        <w:t>Laskiainen</w:t>
      </w:r>
      <w:r w:rsidR="003C7F40" w:rsidRPr="003C7F40">
        <w:rPr>
          <w:rFonts w:ascii="Verdana" w:hAnsi="Verdana"/>
        </w:rPr>
        <w:t xml:space="preserve">, </w:t>
      </w:r>
      <w:r w:rsidR="003C7F40">
        <w:rPr>
          <w:rFonts w:ascii="Verdana" w:hAnsi="Verdana"/>
          <w:lang w:val="fi-FI"/>
        </w:rPr>
        <w:t>Kekri</w:t>
      </w:r>
      <w:r w:rsidR="003C7F40" w:rsidRPr="003C7F40">
        <w:rPr>
          <w:rFonts w:ascii="Verdana" w:hAnsi="Verdana"/>
        </w:rPr>
        <w:t xml:space="preserve">, </w:t>
      </w:r>
      <w:r w:rsidR="003C7F40">
        <w:rPr>
          <w:rFonts w:ascii="Verdana" w:hAnsi="Verdana"/>
          <w:lang w:val="fi-FI"/>
        </w:rPr>
        <w:t>Suomen</w:t>
      </w:r>
      <w:r w:rsidR="003C7F40" w:rsidRPr="003C7F40">
        <w:rPr>
          <w:rFonts w:ascii="Verdana" w:hAnsi="Verdana"/>
        </w:rPr>
        <w:t xml:space="preserve"> </w:t>
      </w:r>
      <w:r w:rsidR="003C7F40">
        <w:rPr>
          <w:rFonts w:ascii="Verdana" w:hAnsi="Verdana"/>
          <w:lang w:val="fi-FI"/>
        </w:rPr>
        <w:t>kielen</w:t>
      </w:r>
      <w:r w:rsidR="003C7F40" w:rsidRPr="003C7F40">
        <w:rPr>
          <w:rFonts w:ascii="Verdana" w:hAnsi="Verdana"/>
        </w:rPr>
        <w:t xml:space="preserve"> </w:t>
      </w:r>
      <w:r w:rsidR="003C7F40">
        <w:rPr>
          <w:rFonts w:ascii="Verdana" w:hAnsi="Verdana"/>
          <w:lang w:val="fi-FI"/>
        </w:rPr>
        <w:t>p</w:t>
      </w:r>
      <w:r w:rsidR="003C7F40" w:rsidRPr="003C7F40">
        <w:rPr>
          <w:rFonts w:ascii="Verdana" w:hAnsi="Verdana"/>
        </w:rPr>
        <w:t>ä</w:t>
      </w:r>
      <w:r w:rsidR="003C7F40">
        <w:rPr>
          <w:rFonts w:ascii="Verdana" w:hAnsi="Verdana"/>
          <w:lang w:val="fi-FI"/>
        </w:rPr>
        <w:t>iv</w:t>
      </w:r>
      <w:r w:rsidR="003C7F40" w:rsidRPr="003C7F40">
        <w:rPr>
          <w:rFonts w:ascii="Verdana" w:hAnsi="Verdana"/>
        </w:rPr>
        <w:t>ä.</w:t>
      </w:r>
    </w:p>
    <w:p w:rsidR="00842E4C" w:rsidRPr="003C7F40" w:rsidRDefault="00842E4C" w:rsidP="00842E4C">
      <w:pPr>
        <w:jc w:val="center"/>
        <w:rPr>
          <w:rFonts w:ascii="Verdana" w:hAnsi="Verdana" w:cs="Arial"/>
          <w:b/>
        </w:rPr>
      </w:pPr>
    </w:p>
    <w:p w:rsidR="00842E4C" w:rsidRPr="003C7F40" w:rsidRDefault="00842E4C" w:rsidP="00842E4C">
      <w:pPr>
        <w:jc w:val="center"/>
        <w:rPr>
          <w:rFonts w:ascii="Verdana" w:hAnsi="Verdana" w:cs="Arial"/>
          <w:b/>
        </w:rPr>
      </w:pPr>
    </w:p>
    <w:p w:rsidR="00842E4C" w:rsidRPr="003C7F40" w:rsidRDefault="00842E4C" w:rsidP="00842E4C">
      <w:pPr>
        <w:jc w:val="center"/>
        <w:rPr>
          <w:rFonts w:ascii="Verdana" w:hAnsi="Verdana" w:cs="Arial"/>
          <w:b/>
        </w:rPr>
      </w:pPr>
    </w:p>
    <w:p w:rsidR="00842E4C" w:rsidRPr="003C7F40" w:rsidRDefault="00842E4C" w:rsidP="00842E4C">
      <w:pPr>
        <w:jc w:val="center"/>
        <w:rPr>
          <w:rFonts w:ascii="Verdana" w:hAnsi="Verdana" w:cs="Arial"/>
          <w:b/>
        </w:rPr>
      </w:pPr>
    </w:p>
    <w:p w:rsidR="00842E4C" w:rsidRPr="003C7F40" w:rsidRDefault="00842E4C" w:rsidP="00842E4C">
      <w:pPr>
        <w:jc w:val="center"/>
        <w:rPr>
          <w:rFonts w:ascii="Verdana" w:hAnsi="Verdana" w:cs="Arial"/>
          <w:b/>
        </w:rPr>
      </w:pPr>
    </w:p>
    <w:p w:rsidR="00842E4C" w:rsidRDefault="00842E4C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3C7F40" w:rsidRDefault="003C7F40" w:rsidP="00842E4C">
      <w:pPr>
        <w:jc w:val="center"/>
        <w:rPr>
          <w:rFonts w:ascii="Verdana" w:hAnsi="Verdana" w:cs="Arial"/>
          <w:b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lastRenderedPageBreak/>
        <w:t>3.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Hellurei!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 xml:space="preserve">Pidän kovasti anagrammeista, koska niissä kirjaimet ovat nurin kurin. Esimerkiksi: 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 xml:space="preserve">Mikä eläin on </w:t>
      </w:r>
      <w:r w:rsidRPr="00842E4C">
        <w:rPr>
          <w:rFonts w:ascii="Verdana" w:hAnsi="Verdana" w:cs="Arial"/>
          <w:b/>
          <w:i/>
          <w:lang w:val="fi-FI"/>
        </w:rPr>
        <w:t>kassi</w:t>
      </w:r>
      <w:r w:rsidRPr="00842E4C">
        <w:rPr>
          <w:rFonts w:ascii="Verdana" w:hAnsi="Verdana" w:cs="Arial"/>
          <w:lang w:val="fi-FI"/>
        </w:rPr>
        <w:t>? – Kissa.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 xml:space="preserve">Mikä vaate on </w:t>
      </w:r>
      <w:r w:rsidRPr="00842E4C">
        <w:rPr>
          <w:rFonts w:ascii="Verdana" w:hAnsi="Verdana" w:cs="Arial"/>
          <w:b/>
          <w:i/>
          <w:lang w:val="fi-FI"/>
        </w:rPr>
        <w:t>tikka</w:t>
      </w:r>
      <w:r w:rsidRPr="00842E4C">
        <w:rPr>
          <w:rFonts w:ascii="Verdana" w:hAnsi="Verdana" w:cs="Arial"/>
          <w:lang w:val="fi-FI"/>
        </w:rPr>
        <w:t>? – Takki.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 xml:space="preserve">Mikä ruumiinosa on </w:t>
      </w:r>
      <w:r w:rsidRPr="00842E4C">
        <w:rPr>
          <w:rFonts w:ascii="Verdana" w:hAnsi="Verdana" w:cs="Arial"/>
          <w:b/>
          <w:i/>
          <w:lang w:val="fi-FI"/>
        </w:rPr>
        <w:t>taso</w:t>
      </w:r>
      <w:r w:rsidRPr="00842E4C">
        <w:rPr>
          <w:rFonts w:ascii="Verdana" w:hAnsi="Verdana" w:cs="Arial"/>
          <w:lang w:val="fi-FI"/>
        </w:rPr>
        <w:t>? – Otsa.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Osaatko itse ratkaista seuraavan anagrammin?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 xml:space="preserve">Millainen henkilö on </w:t>
      </w:r>
      <w:r w:rsidRPr="00842E4C">
        <w:rPr>
          <w:rFonts w:ascii="Verdana" w:hAnsi="Verdana" w:cs="Arial"/>
          <w:b/>
          <w:i/>
          <w:lang w:val="fi-FI"/>
        </w:rPr>
        <w:t>sikala</w:t>
      </w:r>
      <w:r w:rsidRPr="00842E4C">
        <w:rPr>
          <w:rFonts w:ascii="Verdana" w:hAnsi="Verdana" w:cs="Arial"/>
          <w:lang w:val="fi-FI"/>
        </w:rPr>
        <w:t>?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Kirjoita vastaus.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/>
          <w:noProof/>
        </w:rPr>
        <w:drawing>
          <wp:inline distT="0" distB="0" distL="0" distR="0" wp14:anchorId="246B7E69" wp14:editId="4ADD450E">
            <wp:extent cx="1657350" cy="118096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51" cy="11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4C" w:rsidRPr="00C13C63" w:rsidRDefault="00842E4C" w:rsidP="003C7F40">
      <w:pPr>
        <w:jc w:val="center"/>
        <w:rPr>
          <w:rFonts w:ascii="Verdana" w:hAnsi="Verdana" w:cs="Arial"/>
        </w:rPr>
      </w:pPr>
      <w:r w:rsidRPr="00C13C63">
        <w:rPr>
          <w:rFonts w:ascii="Verdana" w:hAnsi="Verdana" w:cs="Arial"/>
        </w:rPr>
        <w:t xml:space="preserve"> </w:t>
      </w:r>
    </w:p>
    <w:p w:rsidR="00842E4C" w:rsidRPr="003C7F40" w:rsidRDefault="00842E4C" w:rsidP="00842E4C">
      <w:pPr>
        <w:jc w:val="center"/>
        <w:rPr>
          <w:rFonts w:ascii="Verdana" w:hAnsi="Verdana" w:cs="Arial"/>
        </w:rPr>
      </w:pPr>
      <w:r w:rsidRPr="00842E4C">
        <w:rPr>
          <w:rFonts w:ascii="Verdana" w:hAnsi="Verdana" w:cs="Arial"/>
          <w:lang w:val="fi-FI"/>
        </w:rPr>
        <w:t>Oikea</w:t>
      </w:r>
      <w:r w:rsidRPr="003C7F40">
        <w:rPr>
          <w:rFonts w:ascii="Verdana" w:hAnsi="Verdana" w:cs="Arial"/>
        </w:rPr>
        <w:t xml:space="preserve"> </w:t>
      </w:r>
      <w:r w:rsidRPr="00842E4C">
        <w:rPr>
          <w:rFonts w:ascii="Verdana" w:hAnsi="Verdana" w:cs="Arial"/>
          <w:lang w:val="fi-FI"/>
        </w:rPr>
        <w:t>vastaus</w:t>
      </w:r>
      <w:r w:rsidRPr="003C7F40">
        <w:rPr>
          <w:rFonts w:ascii="Verdana" w:hAnsi="Verdana" w:cs="Arial"/>
        </w:rPr>
        <w:t xml:space="preserve">: </w:t>
      </w:r>
      <w:r w:rsidRPr="003C7F40">
        <w:rPr>
          <w:rFonts w:ascii="Verdana" w:hAnsi="Verdana" w:cs="Arial"/>
          <w:b/>
          <w:u w:val="single"/>
        </w:rPr>
        <w:t>……………………….</w:t>
      </w:r>
    </w:p>
    <w:p w:rsidR="00842E4C" w:rsidRPr="003C7F40" w:rsidRDefault="00842E4C" w:rsidP="00842E4C">
      <w:pPr>
        <w:jc w:val="center"/>
        <w:rPr>
          <w:rFonts w:ascii="Verdana" w:hAnsi="Verdana" w:cs="Arial"/>
        </w:rPr>
      </w:pPr>
    </w:p>
    <w:p w:rsidR="00842E4C" w:rsidRPr="003C7F40" w:rsidRDefault="00842E4C" w:rsidP="00842E4C">
      <w:pPr>
        <w:jc w:val="center"/>
        <w:rPr>
          <w:rFonts w:ascii="Verdana" w:hAnsi="Verdana" w:cs="Arial"/>
        </w:rPr>
      </w:pPr>
    </w:p>
    <w:p w:rsidR="003C7F40" w:rsidRPr="00A377B6" w:rsidRDefault="003C7F40" w:rsidP="003C7F40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Комментарий:</w:t>
      </w:r>
    </w:p>
    <w:p w:rsidR="003C7F40" w:rsidRPr="00C13C63" w:rsidRDefault="003C7F40" w:rsidP="003C7F40">
      <w:pPr>
        <w:jc w:val="both"/>
        <w:rPr>
          <w:rFonts w:ascii="Verdana" w:hAnsi="Verdana"/>
        </w:rPr>
      </w:pPr>
      <w:r w:rsidRPr="00A377B6">
        <w:rPr>
          <w:rFonts w:ascii="Verdana" w:hAnsi="Verdana"/>
        </w:rPr>
        <w:t>Неверные ответы, которые дали участники:</w:t>
      </w:r>
      <w:r w:rsidRPr="003C7F40">
        <w:rPr>
          <w:rFonts w:ascii="Verdana" w:hAnsi="Verdana"/>
        </w:rPr>
        <w:t xml:space="preserve"> </w:t>
      </w:r>
    </w:p>
    <w:p w:rsidR="003C7F40" w:rsidRPr="003C7F40" w:rsidRDefault="003C7F40" w:rsidP="003C7F40">
      <w:pPr>
        <w:jc w:val="both"/>
        <w:rPr>
          <w:rFonts w:ascii="Verdana" w:hAnsi="Verdana"/>
          <w:lang w:val="fi-FI"/>
        </w:rPr>
      </w:pPr>
      <w:r>
        <w:rPr>
          <w:rFonts w:ascii="Verdana" w:hAnsi="Verdana"/>
          <w:lang w:val="fi-FI"/>
        </w:rPr>
        <w:t xml:space="preserve">”silaka”, ”sika”, ”kisala”, ”kaalis”, ”lakias”, ”ilakas”, ”silkaa”. </w:t>
      </w:r>
    </w:p>
    <w:p w:rsidR="003C7F40" w:rsidRPr="003C7F40" w:rsidRDefault="003C7F40" w:rsidP="003C7F40">
      <w:pPr>
        <w:jc w:val="center"/>
        <w:rPr>
          <w:rFonts w:ascii="Verdana" w:hAnsi="Verdana" w:cs="Arial"/>
          <w:b/>
          <w:lang w:val="fi-FI"/>
        </w:rPr>
      </w:pPr>
    </w:p>
    <w:p w:rsidR="00842E4C" w:rsidRPr="003C7F40" w:rsidRDefault="00842E4C" w:rsidP="00842E4C">
      <w:pPr>
        <w:jc w:val="center"/>
        <w:rPr>
          <w:rFonts w:ascii="Verdana" w:hAnsi="Verdana" w:cs="Arial"/>
          <w:lang w:val="fi-FI"/>
        </w:rPr>
      </w:pPr>
    </w:p>
    <w:p w:rsidR="00842E4C" w:rsidRDefault="00842E4C" w:rsidP="00842E4C">
      <w:pPr>
        <w:jc w:val="center"/>
        <w:rPr>
          <w:rFonts w:ascii="Verdana" w:hAnsi="Verdana" w:cs="Arial"/>
          <w:lang w:val="fi-FI"/>
        </w:rPr>
      </w:pPr>
    </w:p>
    <w:p w:rsidR="003C7F40" w:rsidRDefault="003C7F40" w:rsidP="00842E4C">
      <w:pPr>
        <w:jc w:val="center"/>
        <w:rPr>
          <w:rFonts w:ascii="Verdana" w:hAnsi="Verdana" w:cs="Arial"/>
          <w:lang w:val="fi-FI"/>
        </w:rPr>
      </w:pPr>
    </w:p>
    <w:p w:rsidR="003C7F40" w:rsidRDefault="003C7F40" w:rsidP="00842E4C">
      <w:pPr>
        <w:jc w:val="center"/>
        <w:rPr>
          <w:rFonts w:ascii="Verdana" w:hAnsi="Verdana" w:cs="Arial"/>
          <w:lang w:val="fi-FI"/>
        </w:rPr>
      </w:pPr>
    </w:p>
    <w:p w:rsidR="003C7F40" w:rsidRDefault="003C7F40" w:rsidP="00842E4C">
      <w:pPr>
        <w:jc w:val="center"/>
        <w:rPr>
          <w:rFonts w:ascii="Verdana" w:hAnsi="Verdana" w:cs="Arial"/>
          <w:lang w:val="fi-FI"/>
        </w:rPr>
      </w:pPr>
    </w:p>
    <w:p w:rsidR="003C7F40" w:rsidRDefault="003C7F40" w:rsidP="00842E4C">
      <w:pPr>
        <w:jc w:val="center"/>
        <w:rPr>
          <w:rFonts w:ascii="Verdana" w:hAnsi="Verdana" w:cs="Arial"/>
          <w:lang w:val="fi-FI"/>
        </w:rPr>
      </w:pPr>
    </w:p>
    <w:p w:rsidR="003C7F40" w:rsidRDefault="003C7F40" w:rsidP="00842E4C">
      <w:pPr>
        <w:jc w:val="center"/>
        <w:rPr>
          <w:rFonts w:ascii="Verdana" w:hAnsi="Verdana" w:cs="Arial"/>
          <w:lang w:val="fi-FI"/>
        </w:rPr>
      </w:pPr>
    </w:p>
    <w:p w:rsidR="003C7F40" w:rsidRPr="003C7F40" w:rsidRDefault="003C7F40" w:rsidP="00842E4C">
      <w:pPr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lastRenderedPageBreak/>
        <w:t>4.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Ups!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Koko päiväkin voi mennä nurinkurin karkausvuotena. Kuuntele kertomus Menna-tytön nurinkurisesta aamusta ja pomi alta 3 nurinkurisuutta, joista tekstissä kerrotaan.</w:t>
      </w:r>
    </w:p>
    <w:p w:rsidR="00842E4C" w:rsidRPr="00842E4C" w:rsidRDefault="00372F91" w:rsidP="00842E4C">
      <w:pPr>
        <w:jc w:val="center"/>
        <w:rPr>
          <w:rFonts w:ascii="Verdana" w:hAnsi="Verdana" w:cs="Arial"/>
          <w:lang w:val="fi-FI"/>
        </w:rPr>
      </w:pPr>
      <w:hyperlink r:id="rId12" w:history="1">
        <w:r w:rsidR="00842E4C" w:rsidRPr="00842E4C">
          <w:rPr>
            <w:rStyle w:val="a5"/>
            <w:rFonts w:ascii="Verdana" w:hAnsi="Verdana" w:cs="Arial"/>
            <w:lang w:val="fi-FI"/>
          </w:rPr>
          <w:t>https://disk.yandex.ru/i/89QowSqF8EIQgA</w:t>
        </w:r>
      </w:hyperlink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b/>
          <w:lang w:val="fi-FI"/>
        </w:rPr>
      </w:pPr>
    </w:p>
    <w:p w:rsidR="00842E4C" w:rsidRPr="003C7F40" w:rsidRDefault="00842E4C" w:rsidP="003C7F40">
      <w:pPr>
        <w:jc w:val="center"/>
        <w:rPr>
          <w:rFonts w:ascii="Verdana" w:hAnsi="Verdana" w:cs="Arial"/>
          <w:b/>
          <w:lang w:val="fi-FI"/>
        </w:rPr>
      </w:pPr>
      <w:r w:rsidRPr="00842E4C">
        <w:rPr>
          <w:rFonts w:ascii="Verdana" w:hAnsi="Verdana"/>
          <w:noProof/>
        </w:rPr>
        <w:drawing>
          <wp:inline distT="0" distB="0" distL="0" distR="0" wp14:anchorId="25AF0BCB" wp14:editId="47643F31">
            <wp:extent cx="1064494" cy="9048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54" cy="9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4C" w:rsidRPr="00842E4C" w:rsidRDefault="00842E4C" w:rsidP="00842E4C">
      <w:pPr>
        <w:jc w:val="both"/>
        <w:rPr>
          <w:rFonts w:ascii="Verdana" w:hAnsi="Verdana" w:cs="Arial"/>
          <w:lang w:val="fi-FI"/>
        </w:rPr>
      </w:pPr>
    </w:p>
    <w:tbl>
      <w:tblPr>
        <w:tblStyle w:val="a9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842E4C" w:rsidRPr="00C13C63" w:rsidTr="003C7F40">
        <w:trPr>
          <w:jc w:val="center"/>
        </w:trPr>
        <w:tc>
          <w:tcPr>
            <w:tcW w:w="675" w:type="dxa"/>
          </w:tcPr>
          <w:p w:rsidR="00842E4C" w:rsidRPr="00842E4C" w:rsidRDefault="00842E4C" w:rsidP="003E3F3F">
            <w:pPr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1</w:t>
            </w:r>
          </w:p>
        </w:tc>
        <w:tc>
          <w:tcPr>
            <w:tcW w:w="6521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Pesuhuoneessa hammastahnan paikalla oli suolapurkki.</w:t>
            </w:r>
          </w:p>
        </w:tc>
        <w:tc>
          <w:tcPr>
            <w:tcW w:w="2835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3C7F40">
        <w:trPr>
          <w:jc w:val="center"/>
        </w:trPr>
        <w:tc>
          <w:tcPr>
            <w:tcW w:w="675" w:type="dxa"/>
          </w:tcPr>
          <w:p w:rsidR="00842E4C" w:rsidRPr="00842E4C" w:rsidRDefault="00842E4C" w:rsidP="003E3F3F">
            <w:pPr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2</w:t>
            </w:r>
          </w:p>
        </w:tc>
        <w:tc>
          <w:tcPr>
            <w:tcW w:w="6521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Aamupalaksi äiti tarjosi Mennalle ison kulhollisen karkkia.</w:t>
            </w:r>
          </w:p>
        </w:tc>
        <w:tc>
          <w:tcPr>
            <w:tcW w:w="2835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3C7F40">
        <w:trPr>
          <w:jc w:val="center"/>
        </w:trPr>
        <w:tc>
          <w:tcPr>
            <w:tcW w:w="675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3</w:t>
            </w:r>
          </w:p>
        </w:tc>
        <w:tc>
          <w:tcPr>
            <w:tcW w:w="6521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Tassu-kissa haukahti Mennalle ihan kuin koira.</w:t>
            </w:r>
          </w:p>
        </w:tc>
        <w:tc>
          <w:tcPr>
            <w:tcW w:w="2835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3C7F40">
        <w:trPr>
          <w:jc w:val="center"/>
        </w:trPr>
        <w:tc>
          <w:tcPr>
            <w:tcW w:w="675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4</w:t>
            </w:r>
          </w:p>
        </w:tc>
        <w:tc>
          <w:tcPr>
            <w:tcW w:w="6521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 xml:space="preserve">Äiti ei lähtenyt töihin vaan jäi kotiin leikkimään kissan kanssa. </w:t>
            </w:r>
          </w:p>
        </w:tc>
        <w:tc>
          <w:tcPr>
            <w:tcW w:w="2835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3C7F40">
        <w:trPr>
          <w:jc w:val="center"/>
        </w:trPr>
        <w:tc>
          <w:tcPr>
            <w:tcW w:w="675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5</w:t>
            </w:r>
          </w:p>
        </w:tc>
        <w:tc>
          <w:tcPr>
            <w:tcW w:w="6521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Isä söi aamulla ketsuppia kaurapuuron kanssa.</w:t>
            </w:r>
          </w:p>
        </w:tc>
        <w:tc>
          <w:tcPr>
            <w:tcW w:w="2835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842E4C" w:rsidTr="003C7F40">
        <w:trPr>
          <w:jc w:val="center"/>
        </w:trPr>
        <w:tc>
          <w:tcPr>
            <w:tcW w:w="675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6</w:t>
            </w:r>
          </w:p>
        </w:tc>
        <w:tc>
          <w:tcPr>
            <w:tcW w:w="6521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Mennan koululaukku käveli unissaan.</w:t>
            </w:r>
          </w:p>
        </w:tc>
        <w:tc>
          <w:tcPr>
            <w:tcW w:w="2835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</w:tbl>
    <w:p w:rsidR="00842E4C" w:rsidRPr="00842E4C" w:rsidRDefault="00842E4C" w:rsidP="00842E4C">
      <w:pPr>
        <w:jc w:val="both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both"/>
        <w:rPr>
          <w:rFonts w:ascii="Verdana" w:hAnsi="Verdana" w:cs="Arial"/>
          <w:lang w:val="fi-FI"/>
        </w:rPr>
      </w:pPr>
    </w:p>
    <w:p w:rsidR="003C7F40" w:rsidRPr="00A377B6" w:rsidRDefault="003C7F40" w:rsidP="003C7F40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Комментарий:</w:t>
      </w:r>
    </w:p>
    <w:p w:rsidR="003C7F40" w:rsidRDefault="003C7F40" w:rsidP="003C7F40">
      <w:pPr>
        <w:jc w:val="both"/>
        <w:rPr>
          <w:rFonts w:ascii="Verdana" w:hAnsi="Verdana"/>
        </w:rPr>
      </w:pPr>
      <w:r w:rsidRPr="00A377B6">
        <w:rPr>
          <w:rFonts w:ascii="Verdana" w:hAnsi="Verdana"/>
        </w:rPr>
        <w:t>Неверные ответы, которые дали участники:</w:t>
      </w:r>
      <w:r w:rsidRPr="003C7F40">
        <w:rPr>
          <w:rFonts w:ascii="Verdana" w:hAnsi="Verdana"/>
        </w:rPr>
        <w:t xml:space="preserve"> </w:t>
      </w:r>
    </w:p>
    <w:p w:rsidR="00532CB9" w:rsidRPr="00A377B6" w:rsidRDefault="00532CB9" w:rsidP="00532CB9">
      <w:pPr>
        <w:jc w:val="both"/>
        <w:rPr>
          <w:rFonts w:ascii="Verdana" w:hAnsi="Verdana"/>
        </w:rPr>
      </w:pPr>
      <w:r w:rsidRPr="00A377B6">
        <w:rPr>
          <w:rFonts w:ascii="Verdana" w:hAnsi="Verdana"/>
        </w:rPr>
        <w:t>Неверные ответы, которые дали участники:</w:t>
      </w:r>
    </w:p>
    <w:p w:rsidR="00532CB9" w:rsidRPr="00532CB9" w:rsidRDefault="00532CB9" w:rsidP="00532CB9">
      <w:pPr>
        <w:ind w:left="2124" w:firstLine="708"/>
        <w:jc w:val="both"/>
        <w:rPr>
          <w:rFonts w:ascii="Verdana" w:hAnsi="Verdana"/>
          <w:lang w:val="fi-FI"/>
        </w:rPr>
      </w:pPr>
      <w:r w:rsidRPr="00532CB9">
        <w:rPr>
          <w:rFonts w:ascii="Verdana" w:hAnsi="Verdana"/>
          <w:lang w:val="fi-FI"/>
        </w:rPr>
        <w:t>«Mennan koululaukku käveli unissaan.</w:t>
      </w:r>
      <w:r w:rsidRPr="00A377B6">
        <w:rPr>
          <w:rFonts w:ascii="Verdana" w:hAnsi="Verdana"/>
          <w:lang w:val="fi-FI"/>
        </w:rPr>
        <w:t>»,</w:t>
      </w:r>
    </w:p>
    <w:p w:rsidR="00532CB9" w:rsidRPr="00A377B6" w:rsidRDefault="00532CB9" w:rsidP="00532CB9">
      <w:pPr>
        <w:ind w:left="2124" w:firstLine="708"/>
        <w:jc w:val="both"/>
        <w:rPr>
          <w:rFonts w:ascii="Verdana" w:hAnsi="Verdana"/>
          <w:lang w:val="fi-FI"/>
        </w:rPr>
      </w:pPr>
      <w:r w:rsidRPr="00A377B6">
        <w:rPr>
          <w:rFonts w:ascii="Verdana" w:hAnsi="Verdana"/>
          <w:lang w:val="fi-FI"/>
        </w:rPr>
        <w:t>«</w:t>
      </w:r>
      <w:r w:rsidRPr="00532CB9">
        <w:rPr>
          <w:rFonts w:ascii="Verdana" w:hAnsi="Verdana"/>
          <w:lang w:val="fi-FI"/>
        </w:rPr>
        <w:t>Äiti ei lähtenyt töihin vaan jäi kotiin leikkimään kissan kanssa</w:t>
      </w:r>
      <w:r w:rsidRPr="00A377B6">
        <w:rPr>
          <w:rFonts w:ascii="Verdana" w:hAnsi="Verdana"/>
          <w:lang w:val="fi-FI"/>
        </w:rPr>
        <w:t>.»,</w:t>
      </w:r>
    </w:p>
    <w:p w:rsidR="00532CB9" w:rsidRPr="00A377B6" w:rsidRDefault="00532CB9" w:rsidP="00532CB9">
      <w:pPr>
        <w:ind w:left="2124" w:firstLine="708"/>
        <w:jc w:val="both"/>
        <w:rPr>
          <w:rFonts w:ascii="Verdana" w:hAnsi="Verdana"/>
          <w:lang w:val="fi-FI"/>
        </w:rPr>
      </w:pPr>
      <w:r w:rsidRPr="00A377B6">
        <w:rPr>
          <w:rFonts w:ascii="Verdana" w:hAnsi="Verdana"/>
          <w:lang w:val="fi-FI"/>
        </w:rPr>
        <w:t>«</w:t>
      </w:r>
      <w:r w:rsidRPr="00532CB9">
        <w:rPr>
          <w:rFonts w:ascii="Verdana" w:hAnsi="Verdana"/>
          <w:lang w:val="fi-FI"/>
        </w:rPr>
        <w:t>Isä söi aamulla ketsuppia kaurapuuron kanssa.</w:t>
      </w:r>
      <w:r w:rsidRPr="00A377B6">
        <w:rPr>
          <w:rFonts w:ascii="Verdana" w:hAnsi="Verdana"/>
          <w:lang w:val="fi-FI"/>
        </w:rPr>
        <w:t>»,</w:t>
      </w:r>
    </w:p>
    <w:p w:rsidR="00532CB9" w:rsidRPr="00765F5E" w:rsidRDefault="00765F5E" w:rsidP="003C7F40">
      <w:pPr>
        <w:jc w:val="both"/>
        <w:rPr>
          <w:rFonts w:ascii="Verdana" w:hAnsi="Verdana"/>
        </w:rPr>
      </w:pPr>
      <w:r w:rsidRPr="00765F5E">
        <w:rPr>
          <w:rFonts w:ascii="Verdana" w:hAnsi="Verdana"/>
        </w:rPr>
        <w:t xml:space="preserve">3 </w:t>
      </w:r>
      <w:r>
        <w:rPr>
          <w:rFonts w:ascii="Verdana" w:hAnsi="Verdana"/>
        </w:rPr>
        <w:t>частника не смогли дать ни одного верного ответа, остальные участники набрали от 5 до 15 баллов.</w:t>
      </w:r>
    </w:p>
    <w:p w:rsidR="00842E4C" w:rsidRPr="003C7F40" w:rsidRDefault="00842E4C" w:rsidP="00842E4C">
      <w:pPr>
        <w:jc w:val="both"/>
        <w:rPr>
          <w:rFonts w:ascii="Verdana" w:hAnsi="Verdana" w:cs="Arial"/>
        </w:rPr>
      </w:pPr>
    </w:p>
    <w:p w:rsidR="00842E4C" w:rsidRPr="003C7F40" w:rsidRDefault="00842E4C" w:rsidP="00842E4C">
      <w:pPr>
        <w:jc w:val="both"/>
        <w:rPr>
          <w:rFonts w:ascii="Verdana" w:hAnsi="Verdana" w:cs="Arial"/>
        </w:rPr>
      </w:pPr>
    </w:p>
    <w:p w:rsidR="00842E4C" w:rsidRPr="00C13C63" w:rsidRDefault="00842E4C" w:rsidP="00842E4C">
      <w:pPr>
        <w:jc w:val="center"/>
        <w:rPr>
          <w:rFonts w:ascii="Verdana" w:hAnsi="Verdana" w:cs="Arial"/>
          <w:lang w:val="fi-FI"/>
        </w:rPr>
      </w:pPr>
      <w:r w:rsidRPr="00C13C63">
        <w:rPr>
          <w:rFonts w:ascii="Verdana" w:hAnsi="Verdana" w:cs="Arial"/>
          <w:lang w:val="fi-FI"/>
        </w:rPr>
        <w:lastRenderedPageBreak/>
        <w:t>5.</w:t>
      </w:r>
    </w:p>
    <w:p w:rsidR="00842E4C" w:rsidRPr="00C13C63" w:rsidRDefault="00842E4C" w:rsidP="00842E4C">
      <w:pPr>
        <w:jc w:val="center"/>
        <w:rPr>
          <w:rFonts w:ascii="Verdana" w:hAnsi="Verdana" w:cs="Arial"/>
          <w:lang w:val="fi-FI"/>
        </w:rPr>
      </w:pPr>
    </w:p>
    <w:p w:rsidR="00842E4C" w:rsidRPr="00C13C63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Varo</w:t>
      </w:r>
      <w:r w:rsidRPr="00C13C63">
        <w:rPr>
          <w:rFonts w:ascii="Verdana" w:hAnsi="Verdana" w:cs="Arial"/>
          <w:lang w:val="fi-FI"/>
        </w:rPr>
        <w:t>!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Joskus asiat ovat nurin kurin, koska ihmiset eivät ymmärrä toisiaan. Ymmärrätkö asiat oikein? Katso video ja poimi alta oikeat väitteet.</w:t>
      </w:r>
    </w:p>
    <w:p w:rsidR="00842E4C" w:rsidRPr="00842E4C" w:rsidRDefault="00372F91" w:rsidP="00842E4C">
      <w:pPr>
        <w:jc w:val="center"/>
        <w:rPr>
          <w:rFonts w:ascii="Verdana" w:hAnsi="Verdana" w:cs="Arial"/>
          <w:lang w:val="fi-FI"/>
        </w:rPr>
      </w:pPr>
      <w:hyperlink r:id="rId14" w:history="1">
        <w:r w:rsidR="00842E4C" w:rsidRPr="00842E4C">
          <w:rPr>
            <w:rStyle w:val="a5"/>
            <w:rFonts w:ascii="Verdana" w:hAnsi="Verdana" w:cs="Arial"/>
            <w:lang w:val="fi-FI"/>
          </w:rPr>
          <w:t>https://disk.yandex.ru/i/gAqYbO32tc1OOQ</w:t>
        </w:r>
      </w:hyperlink>
      <w:r w:rsidR="00842E4C" w:rsidRPr="00842E4C">
        <w:rPr>
          <w:rFonts w:ascii="Verdana" w:hAnsi="Verdana" w:cs="Arial"/>
          <w:lang w:val="fi-FI"/>
        </w:rPr>
        <w:t xml:space="preserve"> 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765F5E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/>
          <w:noProof/>
        </w:rPr>
        <w:drawing>
          <wp:inline distT="0" distB="0" distL="0" distR="0" wp14:anchorId="6BD90979" wp14:editId="004D5C86">
            <wp:extent cx="1695450" cy="127265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11702" cy="12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4C" w:rsidRPr="00842E4C" w:rsidRDefault="00842E4C" w:rsidP="00842E4C">
      <w:pPr>
        <w:jc w:val="both"/>
        <w:rPr>
          <w:rFonts w:ascii="Verdana" w:hAnsi="Verdana" w:cs="Arial"/>
          <w:lang w:val="fi-FI"/>
        </w:rPr>
      </w:pPr>
    </w:p>
    <w:tbl>
      <w:tblPr>
        <w:tblStyle w:val="a9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381"/>
      </w:tblGrid>
      <w:tr w:rsidR="00842E4C" w:rsidRPr="00842E4C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jc w:val="both"/>
              <w:rPr>
                <w:rFonts w:ascii="Verdana" w:hAnsi="Verdana" w:cs="Arial"/>
                <w:lang w:val="fi-FI"/>
              </w:rPr>
            </w:pP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OIKEAT</w:t>
            </w:r>
          </w:p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VÄITTEET</w:t>
            </w:r>
          </w:p>
        </w:tc>
      </w:tr>
      <w:tr w:rsidR="00842E4C" w:rsidRPr="00C13C63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1</w:t>
            </w: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 xml:space="preserve">Ada kutsui ystäviään omille synttäreilleen. </w:t>
            </w: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jc w:val="both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2</w:t>
            </w: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Kitty ei ollut koira, vaan kolli.</w:t>
            </w: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842E4C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3</w:t>
            </w: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Kitty oli 20 vuotta vanha.</w:t>
            </w: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4</w:t>
            </w: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Vieraat lahjoittivat päivänsankarille ison luun.</w:t>
            </w: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842E4C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5</w:t>
            </w: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Aaron oli allerginen kissalle.</w:t>
            </w: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842E4C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6</w:t>
            </w: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 xml:space="preserve">Päivänsankari ei saapunut paikalle. </w:t>
            </w: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842E4C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7</w:t>
            </w: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Päivänsankari istui keittiössä sähköhellassa.</w:t>
            </w: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8</w:t>
            </w: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Adalla ei ollut mitään lemmikkiä.</w:t>
            </w: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C13C63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9</w:t>
            </w: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Milla astui vahingossa kissan hännän päälle.</w:t>
            </w: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  <w:tr w:rsidR="00842E4C" w:rsidRPr="00842E4C" w:rsidTr="00765F5E">
        <w:trPr>
          <w:jc w:val="center"/>
        </w:trPr>
        <w:tc>
          <w:tcPr>
            <w:tcW w:w="846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10</w:t>
            </w:r>
          </w:p>
        </w:tc>
        <w:tc>
          <w:tcPr>
            <w:tcW w:w="6804" w:type="dxa"/>
          </w:tcPr>
          <w:p w:rsidR="00842E4C" w:rsidRPr="00842E4C" w:rsidRDefault="00842E4C" w:rsidP="003E3F3F">
            <w:pPr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  <w:lang w:val="fi-FI"/>
              </w:rPr>
              <w:t>Vieraille tarjottiin voileipäkakkua.</w:t>
            </w:r>
          </w:p>
        </w:tc>
        <w:tc>
          <w:tcPr>
            <w:tcW w:w="2381" w:type="dxa"/>
          </w:tcPr>
          <w:p w:rsidR="00842E4C" w:rsidRPr="00842E4C" w:rsidRDefault="00842E4C" w:rsidP="003E3F3F">
            <w:pPr>
              <w:jc w:val="center"/>
              <w:rPr>
                <w:rFonts w:ascii="Verdana" w:hAnsi="Verdana" w:cs="Arial"/>
                <w:lang w:val="fi-FI"/>
              </w:rPr>
            </w:pPr>
          </w:p>
        </w:tc>
      </w:tr>
    </w:tbl>
    <w:p w:rsidR="00842E4C" w:rsidRPr="00842E4C" w:rsidRDefault="00842E4C" w:rsidP="00842E4C">
      <w:pPr>
        <w:jc w:val="both"/>
        <w:rPr>
          <w:rFonts w:ascii="Verdana" w:hAnsi="Verdana" w:cs="Arial"/>
          <w:lang w:val="fi-FI"/>
        </w:rPr>
      </w:pPr>
    </w:p>
    <w:p w:rsidR="00765F5E" w:rsidRPr="00A377B6" w:rsidRDefault="00765F5E" w:rsidP="00765F5E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Комментарий:</w:t>
      </w:r>
    </w:p>
    <w:p w:rsidR="00765F5E" w:rsidRDefault="00765F5E" w:rsidP="00765F5E">
      <w:pPr>
        <w:jc w:val="both"/>
        <w:rPr>
          <w:rFonts w:ascii="Verdana" w:hAnsi="Verdana"/>
        </w:rPr>
      </w:pPr>
      <w:r w:rsidRPr="00A377B6">
        <w:rPr>
          <w:rFonts w:ascii="Verdana" w:hAnsi="Verdana"/>
        </w:rPr>
        <w:t>Неверные ответы, которые дали участники:</w:t>
      </w:r>
      <w:r w:rsidRPr="003C7F40">
        <w:rPr>
          <w:rFonts w:ascii="Verdana" w:hAnsi="Verdana"/>
        </w:rPr>
        <w:t xml:space="preserve"> </w:t>
      </w:r>
    </w:p>
    <w:p w:rsidR="00765F5E" w:rsidRPr="00A377B6" w:rsidRDefault="00765F5E" w:rsidP="00765F5E">
      <w:pPr>
        <w:jc w:val="both"/>
        <w:rPr>
          <w:rFonts w:ascii="Verdana" w:hAnsi="Verdana"/>
        </w:rPr>
      </w:pPr>
      <w:r w:rsidRPr="00A377B6">
        <w:rPr>
          <w:rFonts w:ascii="Verdana" w:hAnsi="Verdana"/>
        </w:rPr>
        <w:t>Неверные ответы, которые дали участники:</w:t>
      </w:r>
    </w:p>
    <w:p w:rsidR="00765F5E" w:rsidRPr="00C13C63" w:rsidRDefault="00765F5E" w:rsidP="00F65821">
      <w:pPr>
        <w:ind w:left="2832"/>
        <w:jc w:val="both"/>
        <w:rPr>
          <w:rFonts w:ascii="Verdana" w:hAnsi="Verdana"/>
          <w:lang w:val="fi-FI"/>
        </w:rPr>
      </w:pPr>
      <w:r w:rsidRPr="00C13C63">
        <w:rPr>
          <w:rFonts w:ascii="Verdana" w:hAnsi="Verdana"/>
          <w:lang w:val="fi-FI"/>
        </w:rPr>
        <w:t>«Ada kutsui ystäviään omille synttäreilleen.»,</w:t>
      </w:r>
    </w:p>
    <w:p w:rsidR="00765F5E" w:rsidRPr="00C13C63" w:rsidRDefault="00765F5E" w:rsidP="00F65821">
      <w:pPr>
        <w:ind w:left="2832"/>
        <w:jc w:val="both"/>
        <w:rPr>
          <w:rFonts w:ascii="Verdana" w:hAnsi="Verdana"/>
          <w:lang w:val="fi-FI"/>
        </w:rPr>
      </w:pPr>
      <w:r w:rsidRPr="00C13C63">
        <w:rPr>
          <w:rFonts w:ascii="Verdana" w:hAnsi="Verdana"/>
          <w:lang w:val="fi-FI"/>
        </w:rPr>
        <w:t>«</w:t>
      </w:r>
      <w:r w:rsidR="00F65821" w:rsidRPr="00C13C63">
        <w:rPr>
          <w:rFonts w:ascii="Verdana" w:hAnsi="Verdana"/>
          <w:lang w:val="fi-FI"/>
        </w:rPr>
        <w:t>Kitty ei ollut koira, vaan kolli.</w:t>
      </w:r>
      <w:r w:rsidRPr="00C13C63">
        <w:rPr>
          <w:rFonts w:ascii="Verdana" w:hAnsi="Verdana"/>
          <w:lang w:val="fi-FI"/>
        </w:rPr>
        <w:t>»,</w:t>
      </w:r>
    </w:p>
    <w:p w:rsidR="00765F5E" w:rsidRPr="00C13C63" w:rsidRDefault="00765F5E" w:rsidP="00F65821">
      <w:pPr>
        <w:ind w:left="2832"/>
        <w:jc w:val="both"/>
        <w:rPr>
          <w:rFonts w:ascii="Verdana" w:hAnsi="Verdana"/>
          <w:lang w:val="fi-FI"/>
        </w:rPr>
      </w:pPr>
      <w:r w:rsidRPr="00C13C63">
        <w:rPr>
          <w:rFonts w:ascii="Verdana" w:hAnsi="Verdana"/>
          <w:lang w:val="fi-FI"/>
        </w:rPr>
        <w:t>«</w:t>
      </w:r>
      <w:r w:rsidR="00F65821" w:rsidRPr="00C13C63">
        <w:rPr>
          <w:rFonts w:ascii="Verdana" w:hAnsi="Verdana"/>
          <w:lang w:val="fi-FI"/>
        </w:rPr>
        <w:t>Milla astui vahingossa kissan hännän päälle.</w:t>
      </w:r>
      <w:r w:rsidRPr="00C13C63">
        <w:rPr>
          <w:rFonts w:ascii="Verdana" w:hAnsi="Verdana"/>
          <w:lang w:val="fi-FI"/>
        </w:rPr>
        <w:t>»,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lastRenderedPageBreak/>
        <w:t>6.</w:t>
      </w:r>
    </w:p>
    <w:p w:rsidR="00842E4C" w:rsidRPr="00842E4C" w:rsidRDefault="00842E4C" w:rsidP="00842E4C">
      <w:pPr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 w:cs="Arial"/>
          <w:lang w:val="fi-FI"/>
        </w:rPr>
        <w:t>Keksi oma juttu jostain nurinkurisesta päivästä, juhlasta, oppitunnista jne. Kirjoita vahintään 10 lausetta.</w:t>
      </w: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</w:p>
    <w:p w:rsidR="00842E4C" w:rsidRPr="00842E4C" w:rsidRDefault="00842E4C" w:rsidP="00842E4C">
      <w:pPr>
        <w:jc w:val="center"/>
        <w:rPr>
          <w:rFonts w:ascii="Verdana" w:hAnsi="Verdana" w:cs="Arial"/>
          <w:lang w:val="fi-FI"/>
        </w:rPr>
      </w:pPr>
      <w:r w:rsidRPr="00842E4C">
        <w:rPr>
          <w:rFonts w:ascii="Verdana" w:hAnsi="Verdana"/>
          <w:noProof/>
        </w:rPr>
        <w:drawing>
          <wp:inline distT="0" distB="0" distL="0" distR="0" wp14:anchorId="32E33402" wp14:editId="514EF476">
            <wp:extent cx="895350" cy="85575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20" cy="8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21" w:rsidRDefault="00F65821" w:rsidP="002061CB">
      <w:pPr>
        <w:jc w:val="both"/>
        <w:rPr>
          <w:rFonts w:ascii="Verdana" w:hAnsi="Verdana" w:cs="Arial"/>
          <w:lang w:val="fi-FI"/>
        </w:rPr>
      </w:pPr>
    </w:p>
    <w:p w:rsidR="00F65821" w:rsidRPr="00011805" w:rsidRDefault="00F65821" w:rsidP="002061CB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Комментарий:</w:t>
      </w:r>
    </w:p>
    <w:p w:rsidR="00F65821" w:rsidRDefault="00F65821" w:rsidP="002061C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7 участников (12%) отказались от выполнения письменного задания и ограничились выполнением тестовой части олимпиадной работы.</w:t>
      </w:r>
    </w:p>
    <w:p w:rsidR="005F6862" w:rsidRDefault="005F6862" w:rsidP="002061C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Некоторые работы участников не были зачтены, т.к. содержание работ не соответствовало заданию.</w:t>
      </w:r>
    </w:p>
    <w:p w:rsidR="00011805" w:rsidRDefault="0050469A" w:rsidP="00011805">
      <w:pPr>
        <w:jc w:val="both"/>
        <w:rPr>
          <w:rFonts w:ascii="Verdana" w:hAnsi="Verdana" w:cs="Arial"/>
        </w:rPr>
      </w:pPr>
      <w:r w:rsidRPr="00842E4C">
        <w:rPr>
          <w:rFonts w:ascii="Verdana" w:hAnsi="Verdana" w:cs="Arial"/>
        </w:rPr>
        <w:t>Примеры выполнения задания</w:t>
      </w:r>
      <w:r w:rsidR="00F65821">
        <w:rPr>
          <w:rFonts w:ascii="Verdana" w:hAnsi="Verdana" w:cs="Arial"/>
        </w:rPr>
        <w:t xml:space="preserve"> 6</w:t>
      </w:r>
      <w:r w:rsidRPr="00842E4C">
        <w:rPr>
          <w:rFonts w:ascii="Verdana" w:hAnsi="Verdana" w:cs="Arial"/>
        </w:rPr>
        <w:t>:</w:t>
      </w:r>
    </w:p>
    <w:p w:rsidR="00011805" w:rsidRPr="00842E4C" w:rsidRDefault="00011805" w:rsidP="00011805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Пример 1</w:t>
      </w:r>
    </w:p>
    <w:p w:rsidR="0050469A" w:rsidRPr="00842E4C" w:rsidRDefault="0050469A" w:rsidP="002061CB">
      <w:pPr>
        <w:jc w:val="both"/>
        <w:rPr>
          <w:rFonts w:ascii="Verdana" w:hAnsi="Verdana" w:cs="Arial"/>
          <w:b/>
        </w:rPr>
      </w:pPr>
    </w:p>
    <w:p w:rsidR="00863F02" w:rsidRPr="00842E4C" w:rsidRDefault="00011805" w:rsidP="00011805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>
            <wp:extent cx="5902326" cy="32194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39" cy="32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05" w:rsidRDefault="00011805" w:rsidP="00011805">
      <w:pPr>
        <w:jc w:val="center"/>
        <w:rPr>
          <w:rFonts w:ascii="Verdana" w:hAnsi="Verdana" w:cs="Arial"/>
        </w:rPr>
      </w:pPr>
    </w:p>
    <w:p w:rsidR="00011805" w:rsidRDefault="00011805" w:rsidP="00011805">
      <w:pPr>
        <w:jc w:val="center"/>
        <w:rPr>
          <w:rFonts w:ascii="Verdana" w:hAnsi="Verdana" w:cs="Arial"/>
        </w:rPr>
      </w:pPr>
      <w:r w:rsidRPr="00011805">
        <w:rPr>
          <w:rFonts w:ascii="Verdana" w:hAnsi="Verdana" w:cs="Arial"/>
        </w:rPr>
        <w:t>Пример 2</w:t>
      </w:r>
    </w:p>
    <w:p w:rsidR="00011805" w:rsidRPr="00011805" w:rsidRDefault="00011805" w:rsidP="00011805">
      <w:pPr>
        <w:jc w:val="center"/>
        <w:rPr>
          <w:rFonts w:ascii="Verdana" w:hAnsi="Verdana" w:cs="Arial"/>
        </w:rPr>
      </w:pPr>
    </w:p>
    <w:p w:rsidR="00863F02" w:rsidRDefault="00011805" w:rsidP="00011805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>
            <wp:extent cx="5686425" cy="23635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29" cy="23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05" w:rsidRDefault="00011805" w:rsidP="00011805">
      <w:pPr>
        <w:jc w:val="center"/>
        <w:rPr>
          <w:rFonts w:ascii="Verdana" w:hAnsi="Verdana" w:cs="Arial"/>
        </w:rPr>
      </w:pPr>
    </w:p>
    <w:p w:rsidR="00011805" w:rsidRDefault="00011805" w:rsidP="00011805">
      <w:pPr>
        <w:jc w:val="center"/>
        <w:rPr>
          <w:rFonts w:ascii="Verdana" w:hAnsi="Verdana" w:cs="Arial"/>
        </w:rPr>
      </w:pPr>
      <w:r w:rsidRPr="00011805">
        <w:rPr>
          <w:rFonts w:ascii="Verdana" w:hAnsi="Verdana" w:cs="Arial"/>
        </w:rPr>
        <w:t>Пример 3</w:t>
      </w:r>
    </w:p>
    <w:p w:rsidR="00011805" w:rsidRDefault="00011805" w:rsidP="00011805">
      <w:pPr>
        <w:jc w:val="center"/>
      </w:pPr>
    </w:p>
    <w:p w:rsidR="00011805" w:rsidRDefault="00011805" w:rsidP="00011805">
      <w:pPr>
        <w:jc w:val="center"/>
        <w:rPr>
          <w:rFonts w:ascii="Verdana" w:hAnsi="Verdana" w:cs="Arial"/>
        </w:rPr>
      </w:pPr>
      <w:r w:rsidRPr="00011805">
        <w:t xml:space="preserve"> </w:t>
      </w:r>
      <w:r>
        <w:rPr>
          <w:noProof/>
        </w:rPr>
        <w:drawing>
          <wp:inline distT="0" distB="0" distL="0" distR="0">
            <wp:extent cx="5486400" cy="29182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82" cy="293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05" w:rsidRDefault="00011805" w:rsidP="00011805">
      <w:pPr>
        <w:jc w:val="center"/>
        <w:rPr>
          <w:rFonts w:ascii="Verdana" w:hAnsi="Verdana" w:cs="Arial"/>
        </w:rPr>
      </w:pPr>
    </w:p>
    <w:p w:rsidR="00011805" w:rsidRDefault="00011805" w:rsidP="00011805">
      <w:pPr>
        <w:jc w:val="center"/>
        <w:rPr>
          <w:rFonts w:ascii="Verdana" w:hAnsi="Verdana" w:cs="Arial"/>
        </w:rPr>
      </w:pPr>
      <w:r w:rsidRPr="00011805">
        <w:rPr>
          <w:rFonts w:ascii="Verdana" w:hAnsi="Verdana" w:cs="Arial"/>
        </w:rPr>
        <w:t xml:space="preserve">Пример </w:t>
      </w:r>
      <w:r>
        <w:rPr>
          <w:rFonts w:ascii="Verdana" w:hAnsi="Verdana" w:cs="Arial"/>
        </w:rPr>
        <w:t>4</w:t>
      </w:r>
    </w:p>
    <w:p w:rsidR="00011805" w:rsidRDefault="00011805" w:rsidP="00011805">
      <w:pPr>
        <w:jc w:val="center"/>
        <w:rPr>
          <w:rFonts w:ascii="Verdana" w:hAnsi="Verdana" w:cs="Arial"/>
        </w:rPr>
      </w:pPr>
    </w:p>
    <w:p w:rsidR="00011805" w:rsidRPr="00011805" w:rsidRDefault="00A84239" w:rsidP="00011805">
      <w:pPr>
        <w:jc w:val="center"/>
        <w:rPr>
          <w:rFonts w:ascii="Verdana" w:hAnsi="Verdana" w:cs="Arial"/>
        </w:rPr>
      </w:pPr>
      <w:r>
        <w:rPr>
          <w:noProof/>
        </w:rPr>
        <w:drawing>
          <wp:inline distT="0" distB="0" distL="0" distR="0">
            <wp:extent cx="5905500" cy="247727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74" cy="249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9A" w:rsidRPr="00011805" w:rsidRDefault="0050469A" w:rsidP="002061CB">
      <w:pPr>
        <w:jc w:val="both"/>
        <w:rPr>
          <w:rFonts w:ascii="Verdana" w:hAnsi="Verdana" w:cs="Arial"/>
        </w:rPr>
      </w:pPr>
    </w:p>
    <w:p w:rsidR="00A84239" w:rsidRDefault="0050469A" w:rsidP="00A84239">
      <w:pPr>
        <w:jc w:val="center"/>
        <w:rPr>
          <w:rFonts w:ascii="Verdana" w:hAnsi="Verdana" w:cs="Arial"/>
        </w:rPr>
      </w:pPr>
      <w:r w:rsidRPr="00842E4C">
        <w:rPr>
          <w:rFonts w:ascii="Verdana" w:hAnsi="Verdana" w:cs="Arial"/>
          <w:b/>
        </w:rPr>
        <w:t xml:space="preserve">   </w:t>
      </w:r>
      <w:r w:rsidR="00A84239" w:rsidRPr="00011805">
        <w:rPr>
          <w:rFonts w:ascii="Verdana" w:hAnsi="Verdana" w:cs="Arial"/>
        </w:rPr>
        <w:t xml:space="preserve">Пример </w:t>
      </w:r>
      <w:r w:rsidR="00A84239">
        <w:rPr>
          <w:rFonts w:ascii="Verdana" w:hAnsi="Verdana" w:cs="Arial"/>
        </w:rPr>
        <w:t>5</w:t>
      </w:r>
    </w:p>
    <w:p w:rsidR="0050469A" w:rsidRPr="00842E4C" w:rsidRDefault="0050469A" w:rsidP="002061CB">
      <w:pPr>
        <w:jc w:val="both"/>
        <w:rPr>
          <w:rFonts w:ascii="Verdana" w:hAnsi="Verdana" w:cs="Arial"/>
          <w:b/>
        </w:rPr>
      </w:pPr>
    </w:p>
    <w:p w:rsidR="00863F02" w:rsidRPr="00842E4C" w:rsidRDefault="00A84239" w:rsidP="00A84239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>
            <wp:extent cx="5638800" cy="1790338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75" cy="180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02" w:rsidRPr="00842E4C" w:rsidRDefault="0050469A" w:rsidP="002061CB">
      <w:pPr>
        <w:jc w:val="both"/>
        <w:rPr>
          <w:rFonts w:ascii="Verdana" w:hAnsi="Verdana" w:cs="Arial"/>
          <w:b/>
        </w:rPr>
      </w:pPr>
      <w:r w:rsidRPr="00842E4C">
        <w:rPr>
          <w:rFonts w:ascii="Verdana" w:hAnsi="Verdana" w:cs="Arial"/>
          <w:b/>
        </w:rPr>
        <w:t xml:space="preserve">   </w:t>
      </w:r>
    </w:p>
    <w:p w:rsidR="00A80355" w:rsidRDefault="00A80355" w:rsidP="002061CB">
      <w:pPr>
        <w:jc w:val="both"/>
        <w:rPr>
          <w:rFonts w:ascii="Verdana" w:hAnsi="Verdana" w:cs="Arial"/>
          <w:b/>
        </w:rPr>
      </w:pPr>
    </w:p>
    <w:p w:rsidR="00C05E6E" w:rsidRDefault="00C05E6E" w:rsidP="002061CB">
      <w:pPr>
        <w:jc w:val="both"/>
        <w:rPr>
          <w:rFonts w:ascii="Verdana" w:hAnsi="Verdana" w:cs="Arial"/>
          <w:b/>
        </w:rPr>
      </w:pPr>
    </w:p>
    <w:p w:rsidR="00C05E6E" w:rsidRDefault="00C05E6E" w:rsidP="002061CB">
      <w:pPr>
        <w:jc w:val="both"/>
        <w:rPr>
          <w:rFonts w:ascii="Verdana" w:hAnsi="Verdana" w:cs="Arial"/>
          <w:b/>
        </w:rPr>
      </w:pPr>
    </w:p>
    <w:p w:rsidR="007F7C7E" w:rsidRPr="00842E4C" w:rsidRDefault="007F7C7E" w:rsidP="002061CB">
      <w:pPr>
        <w:jc w:val="both"/>
        <w:rPr>
          <w:rFonts w:ascii="Verdana" w:hAnsi="Verdana" w:cs="Arial"/>
          <w:b/>
        </w:rPr>
      </w:pPr>
    </w:p>
    <w:p w:rsidR="009A618E" w:rsidRPr="00842E4C" w:rsidRDefault="009A618E" w:rsidP="002061CB">
      <w:pPr>
        <w:jc w:val="both"/>
        <w:rPr>
          <w:rFonts w:ascii="Verdana" w:hAnsi="Verdana" w:cs="Arial"/>
          <w:b/>
        </w:rPr>
      </w:pPr>
      <w:r w:rsidRPr="00842E4C">
        <w:rPr>
          <w:rFonts w:ascii="Verdana" w:hAnsi="Verdana" w:cs="Arial"/>
          <w:b/>
        </w:rPr>
        <w:lastRenderedPageBreak/>
        <w:t xml:space="preserve">Рекомендации по подготовке </w:t>
      </w:r>
      <w:r w:rsidR="00EF1AFF" w:rsidRPr="00842E4C">
        <w:rPr>
          <w:rFonts w:ascii="Verdana" w:hAnsi="Verdana" w:cs="Arial"/>
          <w:b/>
        </w:rPr>
        <w:t>к</w:t>
      </w:r>
      <w:r w:rsidRPr="00842E4C">
        <w:rPr>
          <w:rFonts w:ascii="Verdana" w:hAnsi="Verdana" w:cs="Arial"/>
          <w:b/>
        </w:rPr>
        <w:t xml:space="preserve"> Республиканской олимпиаде по финскому языку 202</w:t>
      </w:r>
      <w:r w:rsidR="005F6862">
        <w:rPr>
          <w:rFonts w:ascii="Verdana" w:hAnsi="Verdana" w:cs="Arial"/>
          <w:b/>
        </w:rPr>
        <w:t>5</w:t>
      </w:r>
      <w:r w:rsidRPr="00842E4C">
        <w:rPr>
          <w:rFonts w:ascii="Verdana" w:hAnsi="Verdana" w:cs="Arial"/>
          <w:b/>
        </w:rPr>
        <w:t xml:space="preserve"> года:</w:t>
      </w:r>
      <w:r w:rsidRPr="00842E4C">
        <w:rPr>
          <w:rFonts w:ascii="Verdana" w:hAnsi="Verdana" w:cs="Arial"/>
          <w:b/>
        </w:rPr>
        <w:br/>
      </w:r>
    </w:p>
    <w:p w:rsidR="00BA12A2" w:rsidRPr="00842E4C" w:rsidRDefault="008D4DCF" w:rsidP="00F14513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4"/>
          <w:szCs w:val="24"/>
        </w:rPr>
      </w:pPr>
      <w:r w:rsidRPr="00842E4C">
        <w:rPr>
          <w:rFonts w:ascii="Verdana" w:hAnsi="Verdana" w:cs="Arial"/>
          <w:sz w:val="24"/>
          <w:szCs w:val="24"/>
        </w:rPr>
        <w:t xml:space="preserve">Для индивидуальной работы с одаренными обучающимися, планирующими участие в олимпиаде по финскому языку, </w:t>
      </w:r>
      <w:r w:rsidR="002C114E" w:rsidRPr="00842E4C">
        <w:rPr>
          <w:rFonts w:ascii="Verdana" w:hAnsi="Verdana" w:cs="Arial"/>
          <w:sz w:val="24"/>
          <w:szCs w:val="24"/>
        </w:rPr>
        <w:t xml:space="preserve">рекомендуется </w:t>
      </w:r>
      <w:r w:rsidRPr="00842E4C">
        <w:rPr>
          <w:rFonts w:ascii="Verdana" w:hAnsi="Verdana" w:cs="Arial"/>
          <w:sz w:val="24"/>
          <w:szCs w:val="24"/>
        </w:rPr>
        <w:t xml:space="preserve">использовать </w:t>
      </w:r>
      <w:r w:rsidR="00BA12A2" w:rsidRPr="00842E4C">
        <w:rPr>
          <w:rFonts w:ascii="Verdana" w:hAnsi="Verdana" w:cs="Arial"/>
          <w:sz w:val="24"/>
          <w:szCs w:val="24"/>
        </w:rPr>
        <w:t xml:space="preserve">задания, в которых </w:t>
      </w:r>
      <w:r w:rsidR="002C114E" w:rsidRPr="00842E4C">
        <w:rPr>
          <w:rFonts w:ascii="Verdana" w:hAnsi="Verdana" w:cs="Arial"/>
          <w:sz w:val="24"/>
          <w:szCs w:val="24"/>
        </w:rPr>
        <w:t>«</w:t>
      </w:r>
      <w:r w:rsidR="00BA12A2" w:rsidRPr="00842E4C">
        <w:rPr>
          <w:rFonts w:ascii="Verdana" w:hAnsi="Verdana" w:cs="Arial"/>
          <w:sz w:val="24"/>
          <w:szCs w:val="24"/>
        </w:rPr>
        <w:t>совмещены</w:t>
      </w:r>
      <w:r w:rsidR="002C114E" w:rsidRPr="00842E4C">
        <w:rPr>
          <w:rFonts w:ascii="Verdana" w:hAnsi="Verdana" w:cs="Arial"/>
          <w:sz w:val="24"/>
          <w:szCs w:val="24"/>
        </w:rPr>
        <w:t>»</w:t>
      </w:r>
      <w:r w:rsidR="00BA12A2" w:rsidRPr="00842E4C">
        <w:rPr>
          <w:rFonts w:ascii="Verdana" w:hAnsi="Verdana" w:cs="Arial"/>
          <w:sz w:val="24"/>
          <w:szCs w:val="24"/>
        </w:rPr>
        <w:t xml:space="preserve"> различные виды речевой деятельности, например: аудирование с пониманием </w:t>
      </w:r>
      <w:r w:rsidR="0042743D" w:rsidRPr="00842E4C">
        <w:rPr>
          <w:rFonts w:ascii="Verdana" w:hAnsi="Verdana" w:cs="Arial"/>
          <w:sz w:val="24"/>
          <w:szCs w:val="24"/>
        </w:rPr>
        <w:t>основного содержания + смысловое чтение с полным пониманием содержания + лексико-грамматический тест.</w:t>
      </w:r>
    </w:p>
    <w:p w:rsidR="0042743D" w:rsidRPr="00842E4C" w:rsidRDefault="0042743D" w:rsidP="0042743D">
      <w:pPr>
        <w:pStyle w:val="aa"/>
        <w:ind w:left="1440"/>
        <w:jc w:val="both"/>
        <w:rPr>
          <w:rFonts w:ascii="Verdana" w:hAnsi="Verdana" w:cs="Arial"/>
          <w:sz w:val="24"/>
          <w:szCs w:val="24"/>
        </w:rPr>
      </w:pPr>
    </w:p>
    <w:p w:rsidR="00B4771A" w:rsidRPr="00842E4C" w:rsidRDefault="009A618E" w:rsidP="00F14513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4"/>
          <w:szCs w:val="24"/>
        </w:rPr>
      </w:pPr>
      <w:r w:rsidRPr="00842E4C">
        <w:rPr>
          <w:rFonts w:ascii="Verdana" w:hAnsi="Verdana" w:cs="Arial"/>
          <w:sz w:val="24"/>
          <w:szCs w:val="24"/>
        </w:rPr>
        <w:t xml:space="preserve">Мотивировать обучающихся на создание </w:t>
      </w:r>
      <w:r w:rsidR="0042743D" w:rsidRPr="00842E4C">
        <w:rPr>
          <w:rFonts w:ascii="Verdana" w:hAnsi="Verdana" w:cs="Arial"/>
          <w:sz w:val="24"/>
          <w:szCs w:val="24"/>
        </w:rPr>
        <w:t xml:space="preserve">различных видов </w:t>
      </w:r>
      <w:r w:rsidR="00B10448" w:rsidRPr="00842E4C">
        <w:rPr>
          <w:rFonts w:ascii="Verdana" w:hAnsi="Verdana" w:cs="Arial"/>
          <w:sz w:val="24"/>
          <w:szCs w:val="24"/>
        </w:rPr>
        <w:t>письменных текстов</w:t>
      </w:r>
      <w:r w:rsidR="008D4DCF" w:rsidRPr="00842E4C">
        <w:rPr>
          <w:rFonts w:ascii="Verdana" w:hAnsi="Verdana" w:cs="Arial"/>
          <w:sz w:val="24"/>
          <w:szCs w:val="24"/>
        </w:rPr>
        <w:t xml:space="preserve"> на финском языке (</w:t>
      </w:r>
      <w:r w:rsidR="0042743D" w:rsidRPr="00842E4C">
        <w:rPr>
          <w:rFonts w:ascii="Verdana" w:hAnsi="Verdana" w:cs="Arial"/>
          <w:sz w:val="24"/>
          <w:szCs w:val="24"/>
        </w:rPr>
        <w:t>инструкции, эссе</w:t>
      </w:r>
      <w:r w:rsidR="002C114E" w:rsidRPr="00842E4C">
        <w:rPr>
          <w:rFonts w:ascii="Verdana" w:hAnsi="Verdana" w:cs="Arial"/>
          <w:sz w:val="24"/>
          <w:szCs w:val="24"/>
        </w:rPr>
        <w:t>, письма</w:t>
      </w:r>
      <w:r w:rsidR="0042743D" w:rsidRPr="00842E4C">
        <w:rPr>
          <w:rFonts w:ascii="Verdana" w:hAnsi="Verdana" w:cs="Arial"/>
          <w:sz w:val="24"/>
          <w:szCs w:val="24"/>
        </w:rPr>
        <w:t xml:space="preserve"> </w:t>
      </w:r>
      <w:r w:rsidR="008D4DCF" w:rsidRPr="00842E4C">
        <w:rPr>
          <w:rFonts w:ascii="Verdana" w:hAnsi="Verdana" w:cs="Arial"/>
          <w:sz w:val="24"/>
          <w:szCs w:val="24"/>
        </w:rPr>
        <w:t>и т.д.)</w:t>
      </w:r>
      <w:r w:rsidR="00A4703A" w:rsidRPr="00842E4C">
        <w:rPr>
          <w:rFonts w:ascii="Verdana" w:hAnsi="Verdana" w:cs="Arial"/>
          <w:sz w:val="24"/>
          <w:szCs w:val="24"/>
        </w:rPr>
        <w:t>.</w:t>
      </w:r>
      <w:r w:rsidR="00B4771A" w:rsidRPr="00842E4C">
        <w:rPr>
          <w:rFonts w:ascii="Verdana" w:hAnsi="Verdana" w:cs="Arial"/>
          <w:sz w:val="24"/>
          <w:szCs w:val="24"/>
        </w:rPr>
        <w:t xml:space="preserve"> </w:t>
      </w:r>
    </w:p>
    <w:p w:rsidR="0042743D" w:rsidRPr="00842E4C" w:rsidRDefault="0042743D" w:rsidP="0042743D">
      <w:pPr>
        <w:jc w:val="both"/>
        <w:rPr>
          <w:rFonts w:ascii="Verdana" w:hAnsi="Verdana" w:cs="Arial"/>
        </w:rPr>
      </w:pPr>
    </w:p>
    <w:p w:rsidR="00B10448" w:rsidRPr="00960C4B" w:rsidRDefault="00A4703A" w:rsidP="00B10448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4"/>
          <w:szCs w:val="24"/>
        </w:rPr>
      </w:pPr>
      <w:r w:rsidRPr="005F6862">
        <w:rPr>
          <w:rFonts w:ascii="Verdana" w:hAnsi="Verdana" w:cs="Arial"/>
          <w:sz w:val="24"/>
          <w:szCs w:val="24"/>
        </w:rPr>
        <w:t xml:space="preserve">Включить в </w:t>
      </w:r>
      <w:r w:rsidR="0042743D" w:rsidRPr="005F6862">
        <w:rPr>
          <w:rFonts w:ascii="Verdana" w:hAnsi="Verdana" w:cs="Arial"/>
          <w:sz w:val="24"/>
          <w:szCs w:val="24"/>
        </w:rPr>
        <w:t>содержание обучения</w:t>
      </w:r>
      <w:r w:rsidRPr="005F6862">
        <w:rPr>
          <w:rFonts w:ascii="Verdana" w:hAnsi="Verdana" w:cs="Arial"/>
          <w:sz w:val="24"/>
          <w:szCs w:val="24"/>
        </w:rPr>
        <w:t xml:space="preserve"> тем</w:t>
      </w:r>
      <w:r w:rsidR="0042743D" w:rsidRPr="005F6862">
        <w:rPr>
          <w:rFonts w:ascii="Verdana" w:hAnsi="Verdana" w:cs="Arial"/>
          <w:sz w:val="24"/>
          <w:szCs w:val="24"/>
        </w:rPr>
        <w:t>ы</w:t>
      </w:r>
      <w:r w:rsidRPr="005F6862">
        <w:rPr>
          <w:rFonts w:ascii="Verdana" w:hAnsi="Verdana" w:cs="Arial"/>
          <w:sz w:val="24"/>
          <w:szCs w:val="24"/>
        </w:rPr>
        <w:t xml:space="preserve">, </w:t>
      </w:r>
      <w:r w:rsidR="0042743D" w:rsidRPr="005F6862">
        <w:rPr>
          <w:rFonts w:ascii="Verdana" w:hAnsi="Verdana" w:cs="Arial"/>
          <w:sz w:val="24"/>
          <w:szCs w:val="24"/>
        </w:rPr>
        <w:t xml:space="preserve">связанные с традициями страны изучаемого языка, </w:t>
      </w:r>
      <w:r w:rsidR="005F6862">
        <w:rPr>
          <w:rFonts w:ascii="Verdana" w:hAnsi="Verdana" w:cs="Arial"/>
          <w:sz w:val="24"/>
          <w:szCs w:val="24"/>
        </w:rPr>
        <w:t>уделить внимание традициям празднования финской масленицы</w:t>
      </w:r>
      <w:r w:rsidR="00960C4B">
        <w:rPr>
          <w:rFonts w:ascii="Verdana" w:hAnsi="Verdana" w:cs="Arial"/>
          <w:sz w:val="24"/>
          <w:szCs w:val="24"/>
        </w:rPr>
        <w:t xml:space="preserve"> и др. календарным праздникам.</w:t>
      </w:r>
    </w:p>
    <w:p w:rsidR="00B10448" w:rsidRPr="00842E4C" w:rsidRDefault="007F7C7E" w:rsidP="00B10448">
      <w:pPr>
        <w:jc w:val="both"/>
        <w:rPr>
          <w:rFonts w:ascii="Verdana" w:hAnsi="Verdana" w:cs="Arial"/>
        </w:rPr>
      </w:pPr>
      <w:r w:rsidRPr="00842E4C">
        <w:rPr>
          <w:rFonts w:ascii="Verdana" w:hAnsi="Verdana" w:cs="Arial"/>
        </w:rPr>
        <w:t>Полностью з</w:t>
      </w:r>
      <w:r w:rsidR="00B10448" w:rsidRPr="00842E4C">
        <w:rPr>
          <w:rFonts w:ascii="Verdana" w:hAnsi="Verdana" w:cs="Arial"/>
        </w:rPr>
        <w:t>адания олимпиады</w:t>
      </w:r>
      <w:r w:rsidRPr="00842E4C">
        <w:rPr>
          <w:rFonts w:ascii="Verdana" w:hAnsi="Verdana" w:cs="Arial"/>
        </w:rPr>
        <w:t>, ключи и критерии оценивания</w:t>
      </w:r>
      <w:r w:rsidR="00B10448" w:rsidRPr="00842E4C">
        <w:rPr>
          <w:rFonts w:ascii="Verdana" w:hAnsi="Verdana" w:cs="Arial"/>
        </w:rPr>
        <w:t xml:space="preserve"> размещены на сайте «Этнокультурное образование в Республике Карелия» (раздел «Методические кабинеты» - «Финский язык» - «Олимпиада»)</w:t>
      </w:r>
      <w:r w:rsidR="00625089" w:rsidRPr="00842E4C">
        <w:rPr>
          <w:rFonts w:ascii="Verdana" w:hAnsi="Verdana" w:cs="Arial"/>
        </w:rPr>
        <w:t>:</w:t>
      </w:r>
    </w:p>
    <w:p w:rsidR="00625089" w:rsidRPr="00842E4C" w:rsidRDefault="00625089" w:rsidP="00B10448">
      <w:pPr>
        <w:jc w:val="both"/>
        <w:rPr>
          <w:rFonts w:ascii="Verdana" w:hAnsi="Verdana" w:cs="Arial"/>
        </w:rPr>
      </w:pPr>
    </w:p>
    <w:p w:rsidR="00625089" w:rsidRPr="00842E4C" w:rsidRDefault="00C13C63" w:rsidP="00B10448">
      <w:pPr>
        <w:jc w:val="both"/>
        <w:rPr>
          <w:rFonts w:ascii="Verdana" w:hAnsi="Verdana" w:cs="Arial"/>
        </w:rPr>
      </w:pPr>
      <w:hyperlink r:id="rId22" w:history="1">
        <w:r>
          <w:rPr>
            <w:rStyle w:val="a5"/>
          </w:rPr>
          <w:t>Материалы республиканской олимпиады школьников по финскому языку 2024 (9-11 классы) (edu-rk.ru)</w:t>
        </w:r>
      </w:hyperlink>
    </w:p>
    <w:p w:rsidR="009A618E" w:rsidRPr="00842E4C" w:rsidRDefault="009A618E" w:rsidP="00B10448">
      <w:pPr>
        <w:jc w:val="both"/>
        <w:rPr>
          <w:rFonts w:ascii="Verdana" w:hAnsi="Verdana" w:cs="Arial"/>
        </w:rPr>
      </w:pPr>
      <w:bookmarkStart w:id="2" w:name="_GoBack"/>
      <w:bookmarkEnd w:id="2"/>
    </w:p>
    <w:sectPr w:rsidR="009A618E" w:rsidRPr="00842E4C" w:rsidSect="00736C7D">
      <w:type w:val="continuous"/>
      <w:pgSz w:w="16838" w:h="11906" w:orient="landscape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F91" w:rsidRDefault="00372F91" w:rsidP="00692396">
      <w:r>
        <w:separator/>
      </w:r>
    </w:p>
  </w:endnote>
  <w:endnote w:type="continuationSeparator" w:id="0">
    <w:p w:rsidR="00372F91" w:rsidRDefault="00372F91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F91" w:rsidRDefault="00372F91" w:rsidP="00692396">
      <w:r>
        <w:separator/>
      </w:r>
    </w:p>
  </w:footnote>
  <w:footnote w:type="continuationSeparator" w:id="0">
    <w:p w:rsidR="00372F91" w:rsidRDefault="00372F91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C73AC"/>
    <w:multiLevelType w:val="hybridMultilevel"/>
    <w:tmpl w:val="A642A5F6"/>
    <w:lvl w:ilvl="0" w:tplc="05B65D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2514F"/>
    <w:multiLevelType w:val="hybridMultilevel"/>
    <w:tmpl w:val="AB6006B6"/>
    <w:lvl w:ilvl="0" w:tplc="4A9472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0"/>
  </w:num>
  <w:num w:numId="5">
    <w:abstractNumId w:val="0"/>
  </w:num>
  <w:num w:numId="6">
    <w:abstractNumId w:val="6"/>
  </w:num>
  <w:num w:numId="7">
    <w:abstractNumId w:val="11"/>
  </w:num>
  <w:num w:numId="8">
    <w:abstractNumId w:val="15"/>
  </w:num>
  <w:num w:numId="9">
    <w:abstractNumId w:val="22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18"/>
  </w:num>
  <w:num w:numId="18">
    <w:abstractNumId w:val="9"/>
  </w:num>
  <w:num w:numId="19">
    <w:abstractNumId w:val="17"/>
  </w:num>
  <w:num w:numId="20">
    <w:abstractNumId w:val="23"/>
  </w:num>
  <w:num w:numId="21">
    <w:abstractNumId w:val="5"/>
  </w:num>
  <w:num w:numId="22">
    <w:abstractNumId w:val="8"/>
  </w:num>
  <w:num w:numId="23">
    <w:abstractNumId w:val="16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8D"/>
    <w:rsid w:val="0000061E"/>
    <w:rsid w:val="00000B76"/>
    <w:rsid w:val="00003EFB"/>
    <w:rsid w:val="00003FFF"/>
    <w:rsid w:val="0000422B"/>
    <w:rsid w:val="00005432"/>
    <w:rsid w:val="00007C82"/>
    <w:rsid w:val="00010481"/>
    <w:rsid w:val="000108BE"/>
    <w:rsid w:val="000109E9"/>
    <w:rsid w:val="00011805"/>
    <w:rsid w:val="00012317"/>
    <w:rsid w:val="00013FF0"/>
    <w:rsid w:val="0001405E"/>
    <w:rsid w:val="00014E0C"/>
    <w:rsid w:val="0001662E"/>
    <w:rsid w:val="00017B84"/>
    <w:rsid w:val="00020C54"/>
    <w:rsid w:val="00020CFA"/>
    <w:rsid w:val="00020E37"/>
    <w:rsid w:val="000222D7"/>
    <w:rsid w:val="00026F85"/>
    <w:rsid w:val="0002743A"/>
    <w:rsid w:val="00031306"/>
    <w:rsid w:val="000315AF"/>
    <w:rsid w:val="00037448"/>
    <w:rsid w:val="00040A6B"/>
    <w:rsid w:val="00040CD9"/>
    <w:rsid w:val="00040DB5"/>
    <w:rsid w:val="00041925"/>
    <w:rsid w:val="00042B8E"/>
    <w:rsid w:val="0004548B"/>
    <w:rsid w:val="00045BDC"/>
    <w:rsid w:val="00045E3F"/>
    <w:rsid w:val="00046652"/>
    <w:rsid w:val="000466A6"/>
    <w:rsid w:val="000466F8"/>
    <w:rsid w:val="00046BD7"/>
    <w:rsid w:val="00047216"/>
    <w:rsid w:val="000515BC"/>
    <w:rsid w:val="000519D0"/>
    <w:rsid w:val="0005335A"/>
    <w:rsid w:val="000541B0"/>
    <w:rsid w:val="00055667"/>
    <w:rsid w:val="0005678F"/>
    <w:rsid w:val="00056F48"/>
    <w:rsid w:val="00057E5A"/>
    <w:rsid w:val="000625B3"/>
    <w:rsid w:val="0006270D"/>
    <w:rsid w:val="00063262"/>
    <w:rsid w:val="000658BB"/>
    <w:rsid w:val="00070424"/>
    <w:rsid w:val="00070D26"/>
    <w:rsid w:val="000713E6"/>
    <w:rsid w:val="00071EE3"/>
    <w:rsid w:val="00073D83"/>
    <w:rsid w:val="00080428"/>
    <w:rsid w:val="0008090D"/>
    <w:rsid w:val="00080971"/>
    <w:rsid w:val="00080B2E"/>
    <w:rsid w:val="0008565A"/>
    <w:rsid w:val="00085EA5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46B"/>
    <w:rsid w:val="000A42D2"/>
    <w:rsid w:val="000A55DE"/>
    <w:rsid w:val="000A6B15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AA6"/>
    <w:rsid w:val="000B4C07"/>
    <w:rsid w:val="000B5DFC"/>
    <w:rsid w:val="000B69EE"/>
    <w:rsid w:val="000B7E8E"/>
    <w:rsid w:val="000C03FE"/>
    <w:rsid w:val="000C253D"/>
    <w:rsid w:val="000C2952"/>
    <w:rsid w:val="000C7CF2"/>
    <w:rsid w:val="000D0DB3"/>
    <w:rsid w:val="000D16FB"/>
    <w:rsid w:val="000D2793"/>
    <w:rsid w:val="000D34D3"/>
    <w:rsid w:val="000D55ED"/>
    <w:rsid w:val="000D5CDB"/>
    <w:rsid w:val="000D6798"/>
    <w:rsid w:val="000D6809"/>
    <w:rsid w:val="000D6E5E"/>
    <w:rsid w:val="000D7482"/>
    <w:rsid w:val="000E0F92"/>
    <w:rsid w:val="000E1486"/>
    <w:rsid w:val="000E1805"/>
    <w:rsid w:val="000E29E4"/>
    <w:rsid w:val="000E2AFF"/>
    <w:rsid w:val="000E2B25"/>
    <w:rsid w:val="000E3521"/>
    <w:rsid w:val="000E42FA"/>
    <w:rsid w:val="000E4E86"/>
    <w:rsid w:val="000E5036"/>
    <w:rsid w:val="000E5FE5"/>
    <w:rsid w:val="000F144D"/>
    <w:rsid w:val="000F211C"/>
    <w:rsid w:val="000F5BEA"/>
    <w:rsid w:val="000F6D22"/>
    <w:rsid w:val="000F7BEA"/>
    <w:rsid w:val="001014A1"/>
    <w:rsid w:val="00101A3B"/>
    <w:rsid w:val="001027A4"/>
    <w:rsid w:val="00103C6F"/>
    <w:rsid w:val="00104021"/>
    <w:rsid w:val="001044C3"/>
    <w:rsid w:val="00104657"/>
    <w:rsid w:val="00106634"/>
    <w:rsid w:val="00107EC6"/>
    <w:rsid w:val="001115B2"/>
    <w:rsid w:val="001115E3"/>
    <w:rsid w:val="00112140"/>
    <w:rsid w:val="00112E0A"/>
    <w:rsid w:val="00112E29"/>
    <w:rsid w:val="0011309F"/>
    <w:rsid w:val="00113355"/>
    <w:rsid w:val="0011495C"/>
    <w:rsid w:val="0011608D"/>
    <w:rsid w:val="001171D3"/>
    <w:rsid w:val="00117AC4"/>
    <w:rsid w:val="0012004F"/>
    <w:rsid w:val="001200FE"/>
    <w:rsid w:val="00120C32"/>
    <w:rsid w:val="001215B0"/>
    <w:rsid w:val="00122470"/>
    <w:rsid w:val="0012268D"/>
    <w:rsid w:val="00125D8C"/>
    <w:rsid w:val="001267D5"/>
    <w:rsid w:val="00126A98"/>
    <w:rsid w:val="001274F3"/>
    <w:rsid w:val="00132017"/>
    <w:rsid w:val="001320EB"/>
    <w:rsid w:val="001324BF"/>
    <w:rsid w:val="00132914"/>
    <w:rsid w:val="001331FB"/>
    <w:rsid w:val="00133C89"/>
    <w:rsid w:val="0013618D"/>
    <w:rsid w:val="00137EAC"/>
    <w:rsid w:val="001401A6"/>
    <w:rsid w:val="00144236"/>
    <w:rsid w:val="00144F35"/>
    <w:rsid w:val="00145F2E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07F1"/>
    <w:rsid w:val="0016273B"/>
    <w:rsid w:val="00162BB9"/>
    <w:rsid w:val="00162DBE"/>
    <w:rsid w:val="00162DFC"/>
    <w:rsid w:val="0016348E"/>
    <w:rsid w:val="00164A78"/>
    <w:rsid w:val="00166AEE"/>
    <w:rsid w:val="00167AC2"/>
    <w:rsid w:val="00167ACA"/>
    <w:rsid w:val="00170A69"/>
    <w:rsid w:val="00170B07"/>
    <w:rsid w:val="00170D61"/>
    <w:rsid w:val="00175740"/>
    <w:rsid w:val="001767C1"/>
    <w:rsid w:val="00184E2D"/>
    <w:rsid w:val="00186E3C"/>
    <w:rsid w:val="00187F56"/>
    <w:rsid w:val="0019062A"/>
    <w:rsid w:val="00193D6A"/>
    <w:rsid w:val="0019570F"/>
    <w:rsid w:val="00195AD8"/>
    <w:rsid w:val="00195EC2"/>
    <w:rsid w:val="001A18D3"/>
    <w:rsid w:val="001A1985"/>
    <w:rsid w:val="001A1988"/>
    <w:rsid w:val="001A1AC5"/>
    <w:rsid w:val="001A200D"/>
    <w:rsid w:val="001A2352"/>
    <w:rsid w:val="001A2457"/>
    <w:rsid w:val="001A4C5B"/>
    <w:rsid w:val="001A56AA"/>
    <w:rsid w:val="001A6891"/>
    <w:rsid w:val="001A6FE6"/>
    <w:rsid w:val="001B0A55"/>
    <w:rsid w:val="001B0BFA"/>
    <w:rsid w:val="001B185F"/>
    <w:rsid w:val="001B248D"/>
    <w:rsid w:val="001B379E"/>
    <w:rsid w:val="001B39BC"/>
    <w:rsid w:val="001B3BFF"/>
    <w:rsid w:val="001B672D"/>
    <w:rsid w:val="001B7144"/>
    <w:rsid w:val="001C0599"/>
    <w:rsid w:val="001C13C1"/>
    <w:rsid w:val="001C18E8"/>
    <w:rsid w:val="001C37EE"/>
    <w:rsid w:val="001C3C34"/>
    <w:rsid w:val="001C3E2A"/>
    <w:rsid w:val="001C54DB"/>
    <w:rsid w:val="001D1C40"/>
    <w:rsid w:val="001D211D"/>
    <w:rsid w:val="001D2DF9"/>
    <w:rsid w:val="001D31AC"/>
    <w:rsid w:val="001D339E"/>
    <w:rsid w:val="001D449E"/>
    <w:rsid w:val="001D4C9C"/>
    <w:rsid w:val="001D6561"/>
    <w:rsid w:val="001E057F"/>
    <w:rsid w:val="001E0897"/>
    <w:rsid w:val="001E10CF"/>
    <w:rsid w:val="001E1275"/>
    <w:rsid w:val="001E18D0"/>
    <w:rsid w:val="001E1C5A"/>
    <w:rsid w:val="001E5015"/>
    <w:rsid w:val="001E5A04"/>
    <w:rsid w:val="001E7DCB"/>
    <w:rsid w:val="001F1723"/>
    <w:rsid w:val="001F1920"/>
    <w:rsid w:val="001F2ACE"/>
    <w:rsid w:val="001F3308"/>
    <w:rsid w:val="001F3C02"/>
    <w:rsid w:val="001F3E6D"/>
    <w:rsid w:val="001F44C4"/>
    <w:rsid w:val="001F4EE3"/>
    <w:rsid w:val="001F65EA"/>
    <w:rsid w:val="00200992"/>
    <w:rsid w:val="00200AFE"/>
    <w:rsid w:val="00202A7C"/>
    <w:rsid w:val="00202E55"/>
    <w:rsid w:val="002037B1"/>
    <w:rsid w:val="00203A21"/>
    <w:rsid w:val="002058A7"/>
    <w:rsid w:val="002061CB"/>
    <w:rsid w:val="00207C95"/>
    <w:rsid w:val="00210041"/>
    <w:rsid w:val="00210837"/>
    <w:rsid w:val="00210EFF"/>
    <w:rsid w:val="0021246D"/>
    <w:rsid w:val="00212BBF"/>
    <w:rsid w:val="00214C0A"/>
    <w:rsid w:val="0021667F"/>
    <w:rsid w:val="00220078"/>
    <w:rsid w:val="002227C4"/>
    <w:rsid w:val="00225315"/>
    <w:rsid w:val="00227771"/>
    <w:rsid w:val="00231927"/>
    <w:rsid w:val="002319A7"/>
    <w:rsid w:val="002324A4"/>
    <w:rsid w:val="0023251B"/>
    <w:rsid w:val="002328AE"/>
    <w:rsid w:val="0023312C"/>
    <w:rsid w:val="0023458E"/>
    <w:rsid w:val="00234A2F"/>
    <w:rsid w:val="00234D50"/>
    <w:rsid w:val="00234F48"/>
    <w:rsid w:val="0023503F"/>
    <w:rsid w:val="0023560C"/>
    <w:rsid w:val="00235D60"/>
    <w:rsid w:val="00235D92"/>
    <w:rsid w:val="00237194"/>
    <w:rsid w:val="00240D3C"/>
    <w:rsid w:val="0024190C"/>
    <w:rsid w:val="00241C06"/>
    <w:rsid w:val="0024224A"/>
    <w:rsid w:val="0024259A"/>
    <w:rsid w:val="00243128"/>
    <w:rsid w:val="002451D7"/>
    <w:rsid w:val="00247D20"/>
    <w:rsid w:val="0025033E"/>
    <w:rsid w:val="002507E2"/>
    <w:rsid w:val="00251C2E"/>
    <w:rsid w:val="00254207"/>
    <w:rsid w:val="00255F02"/>
    <w:rsid w:val="002569AA"/>
    <w:rsid w:val="002609B0"/>
    <w:rsid w:val="00261BE7"/>
    <w:rsid w:val="0026283F"/>
    <w:rsid w:val="00262FD6"/>
    <w:rsid w:val="00263ABF"/>
    <w:rsid w:val="002644C6"/>
    <w:rsid w:val="00264FD8"/>
    <w:rsid w:val="002653E7"/>
    <w:rsid w:val="0026617E"/>
    <w:rsid w:val="00266E52"/>
    <w:rsid w:val="00267580"/>
    <w:rsid w:val="0027057A"/>
    <w:rsid w:val="00270CF4"/>
    <w:rsid w:val="00270EED"/>
    <w:rsid w:val="002726F4"/>
    <w:rsid w:val="00273D30"/>
    <w:rsid w:val="00273F8D"/>
    <w:rsid w:val="00281541"/>
    <w:rsid w:val="00282F8E"/>
    <w:rsid w:val="002834FF"/>
    <w:rsid w:val="0028368B"/>
    <w:rsid w:val="0029018E"/>
    <w:rsid w:val="002925D7"/>
    <w:rsid w:val="002952D3"/>
    <w:rsid w:val="002A11DD"/>
    <w:rsid w:val="002A143D"/>
    <w:rsid w:val="002A1695"/>
    <w:rsid w:val="002A1EE2"/>
    <w:rsid w:val="002A2F85"/>
    <w:rsid w:val="002A5F75"/>
    <w:rsid w:val="002B05DA"/>
    <w:rsid w:val="002B1003"/>
    <w:rsid w:val="002B1437"/>
    <w:rsid w:val="002B19B0"/>
    <w:rsid w:val="002B1B74"/>
    <w:rsid w:val="002B4F40"/>
    <w:rsid w:val="002B621E"/>
    <w:rsid w:val="002B696A"/>
    <w:rsid w:val="002C0F74"/>
    <w:rsid w:val="002C114E"/>
    <w:rsid w:val="002C3A9C"/>
    <w:rsid w:val="002C4529"/>
    <w:rsid w:val="002C68F9"/>
    <w:rsid w:val="002C7EE6"/>
    <w:rsid w:val="002D10E1"/>
    <w:rsid w:val="002D13A2"/>
    <w:rsid w:val="002D250F"/>
    <w:rsid w:val="002D2AB7"/>
    <w:rsid w:val="002D32E5"/>
    <w:rsid w:val="002D4AAC"/>
    <w:rsid w:val="002D4B48"/>
    <w:rsid w:val="002D52E0"/>
    <w:rsid w:val="002D55CB"/>
    <w:rsid w:val="002D6379"/>
    <w:rsid w:val="002D74DF"/>
    <w:rsid w:val="002D7E20"/>
    <w:rsid w:val="002E0674"/>
    <w:rsid w:val="002E075C"/>
    <w:rsid w:val="002E2564"/>
    <w:rsid w:val="002E3087"/>
    <w:rsid w:val="002E3DEE"/>
    <w:rsid w:val="002E466A"/>
    <w:rsid w:val="002E4B5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239A"/>
    <w:rsid w:val="003038FD"/>
    <w:rsid w:val="0030627A"/>
    <w:rsid w:val="00307B5D"/>
    <w:rsid w:val="00307C58"/>
    <w:rsid w:val="00307C9B"/>
    <w:rsid w:val="0031378A"/>
    <w:rsid w:val="003139E4"/>
    <w:rsid w:val="00314DC1"/>
    <w:rsid w:val="0031607E"/>
    <w:rsid w:val="003177F8"/>
    <w:rsid w:val="00321364"/>
    <w:rsid w:val="003225CF"/>
    <w:rsid w:val="00322895"/>
    <w:rsid w:val="003238B7"/>
    <w:rsid w:val="00323CB6"/>
    <w:rsid w:val="00325E5F"/>
    <w:rsid w:val="00327F1A"/>
    <w:rsid w:val="003300F6"/>
    <w:rsid w:val="00330348"/>
    <w:rsid w:val="00333C3C"/>
    <w:rsid w:val="00334261"/>
    <w:rsid w:val="003348D8"/>
    <w:rsid w:val="00336131"/>
    <w:rsid w:val="00336896"/>
    <w:rsid w:val="00336A3A"/>
    <w:rsid w:val="003379ED"/>
    <w:rsid w:val="003423B0"/>
    <w:rsid w:val="0034379B"/>
    <w:rsid w:val="00343E8F"/>
    <w:rsid w:val="0034477F"/>
    <w:rsid w:val="00344A5A"/>
    <w:rsid w:val="00345C99"/>
    <w:rsid w:val="003463F6"/>
    <w:rsid w:val="00346445"/>
    <w:rsid w:val="003465D4"/>
    <w:rsid w:val="00347EF1"/>
    <w:rsid w:val="003508ED"/>
    <w:rsid w:val="003524C8"/>
    <w:rsid w:val="00353071"/>
    <w:rsid w:val="003544F6"/>
    <w:rsid w:val="0035493A"/>
    <w:rsid w:val="00355DCC"/>
    <w:rsid w:val="0035653E"/>
    <w:rsid w:val="0036228E"/>
    <w:rsid w:val="00362A4E"/>
    <w:rsid w:val="00362C14"/>
    <w:rsid w:val="0036558C"/>
    <w:rsid w:val="00366534"/>
    <w:rsid w:val="003665BC"/>
    <w:rsid w:val="00370A0C"/>
    <w:rsid w:val="0037127D"/>
    <w:rsid w:val="00372099"/>
    <w:rsid w:val="00372AD9"/>
    <w:rsid w:val="00372F91"/>
    <w:rsid w:val="0037361B"/>
    <w:rsid w:val="00373EFC"/>
    <w:rsid w:val="0037463A"/>
    <w:rsid w:val="0037497C"/>
    <w:rsid w:val="00374EE7"/>
    <w:rsid w:val="00375C59"/>
    <w:rsid w:val="00377855"/>
    <w:rsid w:val="00380D49"/>
    <w:rsid w:val="003810D8"/>
    <w:rsid w:val="00383AF4"/>
    <w:rsid w:val="00383C5A"/>
    <w:rsid w:val="00384162"/>
    <w:rsid w:val="00384B4B"/>
    <w:rsid w:val="00385061"/>
    <w:rsid w:val="00385220"/>
    <w:rsid w:val="00385A0C"/>
    <w:rsid w:val="00386760"/>
    <w:rsid w:val="00387906"/>
    <w:rsid w:val="00387B53"/>
    <w:rsid w:val="0039085B"/>
    <w:rsid w:val="0039103A"/>
    <w:rsid w:val="00394B17"/>
    <w:rsid w:val="003A3135"/>
    <w:rsid w:val="003A3CC7"/>
    <w:rsid w:val="003A4979"/>
    <w:rsid w:val="003A58C1"/>
    <w:rsid w:val="003A60B0"/>
    <w:rsid w:val="003A6548"/>
    <w:rsid w:val="003A6D50"/>
    <w:rsid w:val="003A711F"/>
    <w:rsid w:val="003B12F7"/>
    <w:rsid w:val="003B1BFC"/>
    <w:rsid w:val="003B20AC"/>
    <w:rsid w:val="003B2944"/>
    <w:rsid w:val="003B340F"/>
    <w:rsid w:val="003B35E6"/>
    <w:rsid w:val="003B561B"/>
    <w:rsid w:val="003B605C"/>
    <w:rsid w:val="003B6082"/>
    <w:rsid w:val="003B68E5"/>
    <w:rsid w:val="003C03F2"/>
    <w:rsid w:val="003C09B1"/>
    <w:rsid w:val="003C33A0"/>
    <w:rsid w:val="003C45F6"/>
    <w:rsid w:val="003C4D3F"/>
    <w:rsid w:val="003C539F"/>
    <w:rsid w:val="003C5C2C"/>
    <w:rsid w:val="003C7368"/>
    <w:rsid w:val="003C7B95"/>
    <w:rsid w:val="003C7E29"/>
    <w:rsid w:val="003C7F40"/>
    <w:rsid w:val="003D1125"/>
    <w:rsid w:val="003D1327"/>
    <w:rsid w:val="003D26E2"/>
    <w:rsid w:val="003D36B6"/>
    <w:rsid w:val="003D36CB"/>
    <w:rsid w:val="003D3814"/>
    <w:rsid w:val="003D463E"/>
    <w:rsid w:val="003D4A54"/>
    <w:rsid w:val="003D57E1"/>
    <w:rsid w:val="003D5FB1"/>
    <w:rsid w:val="003D7879"/>
    <w:rsid w:val="003D78BA"/>
    <w:rsid w:val="003E0422"/>
    <w:rsid w:val="003E1F21"/>
    <w:rsid w:val="003E25F7"/>
    <w:rsid w:val="003E2D82"/>
    <w:rsid w:val="003E47FF"/>
    <w:rsid w:val="003E5D7D"/>
    <w:rsid w:val="003E6ADE"/>
    <w:rsid w:val="003E6CF0"/>
    <w:rsid w:val="003E788F"/>
    <w:rsid w:val="003F1DE9"/>
    <w:rsid w:val="003F36B2"/>
    <w:rsid w:val="003F3708"/>
    <w:rsid w:val="003F5B69"/>
    <w:rsid w:val="003F5CFA"/>
    <w:rsid w:val="003F6617"/>
    <w:rsid w:val="003F6F4B"/>
    <w:rsid w:val="00400227"/>
    <w:rsid w:val="00401CD4"/>
    <w:rsid w:val="00403057"/>
    <w:rsid w:val="004034A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72AD"/>
    <w:rsid w:val="0041736D"/>
    <w:rsid w:val="00417A2C"/>
    <w:rsid w:val="00417ABF"/>
    <w:rsid w:val="00423A0A"/>
    <w:rsid w:val="00423BC6"/>
    <w:rsid w:val="004260B1"/>
    <w:rsid w:val="00426744"/>
    <w:rsid w:val="0042738A"/>
    <w:rsid w:val="0042743D"/>
    <w:rsid w:val="00431122"/>
    <w:rsid w:val="00433021"/>
    <w:rsid w:val="00433407"/>
    <w:rsid w:val="004343FF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5089E"/>
    <w:rsid w:val="00450A19"/>
    <w:rsid w:val="00451B0C"/>
    <w:rsid w:val="00455512"/>
    <w:rsid w:val="00455F73"/>
    <w:rsid w:val="0045712E"/>
    <w:rsid w:val="004602E6"/>
    <w:rsid w:val="004603C5"/>
    <w:rsid w:val="00461CD9"/>
    <w:rsid w:val="004649F3"/>
    <w:rsid w:val="0046583F"/>
    <w:rsid w:val="00465C38"/>
    <w:rsid w:val="00466BDC"/>
    <w:rsid w:val="004673D8"/>
    <w:rsid w:val="00467D88"/>
    <w:rsid w:val="0047280A"/>
    <w:rsid w:val="0047313A"/>
    <w:rsid w:val="004747F9"/>
    <w:rsid w:val="00476ADD"/>
    <w:rsid w:val="00477048"/>
    <w:rsid w:val="004808AC"/>
    <w:rsid w:val="00480C72"/>
    <w:rsid w:val="00482587"/>
    <w:rsid w:val="00482CD4"/>
    <w:rsid w:val="00483051"/>
    <w:rsid w:val="004834A8"/>
    <w:rsid w:val="0048370B"/>
    <w:rsid w:val="0048461E"/>
    <w:rsid w:val="0048647C"/>
    <w:rsid w:val="00486D6E"/>
    <w:rsid w:val="00487078"/>
    <w:rsid w:val="00492072"/>
    <w:rsid w:val="004933A2"/>
    <w:rsid w:val="00493976"/>
    <w:rsid w:val="00493A73"/>
    <w:rsid w:val="00493DD3"/>
    <w:rsid w:val="00496183"/>
    <w:rsid w:val="004A276F"/>
    <w:rsid w:val="004A34B1"/>
    <w:rsid w:val="004A3596"/>
    <w:rsid w:val="004A59B0"/>
    <w:rsid w:val="004A654D"/>
    <w:rsid w:val="004A6A6C"/>
    <w:rsid w:val="004B0197"/>
    <w:rsid w:val="004B1318"/>
    <w:rsid w:val="004B208A"/>
    <w:rsid w:val="004B4A63"/>
    <w:rsid w:val="004B4DEE"/>
    <w:rsid w:val="004B4FF5"/>
    <w:rsid w:val="004B5063"/>
    <w:rsid w:val="004B5FD8"/>
    <w:rsid w:val="004B6625"/>
    <w:rsid w:val="004B6780"/>
    <w:rsid w:val="004B6DED"/>
    <w:rsid w:val="004B7135"/>
    <w:rsid w:val="004B7CC5"/>
    <w:rsid w:val="004B7FF8"/>
    <w:rsid w:val="004C07E2"/>
    <w:rsid w:val="004C0FA5"/>
    <w:rsid w:val="004C2A73"/>
    <w:rsid w:val="004C2ACA"/>
    <w:rsid w:val="004C358E"/>
    <w:rsid w:val="004C4C0B"/>
    <w:rsid w:val="004C50BA"/>
    <w:rsid w:val="004C53AB"/>
    <w:rsid w:val="004C558A"/>
    <w:rsid w:val="004C5864"/>
    <w:rsid w:val="004C5D8C"/>
    <w:rsid w:val="004C6D92"/>
    <w:rsid w:val="004D0230"/>
    <w:rsid w:val="004D0701"/>
    <w:rsid w:val="004D07CB"/>
    <w:rsid w:val="004D35B8"/>
    <w:rsid w:val="004D3D16"/>
    <w:rsid w:val="004D4D8D"/>
    <w:rsid w:val="004D6941"/>
    <w:rsid w:val="004D6DE5"/>
    <w:rsid w:val="004E07F0"/>
    <w:rsid w:val="004E0E20"/>
    <w:rsid w:val="004E1C88"/>
    <w:rsid w:val="004E3510"/>
    <w:rsid w:val="004E3A19"/>
    <w:rsid w:val="004E3BE8"/>
    <w:rsid w:val="004E3E71"/>
    <w:rsid w:val="004E4327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25C"/>
    <w:rsid w:val="004F5CA2"/>
    <w:rsid w:val="004F5F5E"/>
    <w:rsid w:val="004F6663"/>
    <w:rsid w:val="004F7F1B"/>
    <w:rsid w:val="004F7FE7"/>
    <w:rsid w:val="00500414"/>
    <w:rsid w:val="0050389A"/>
    <w:rsid w:val="005038A6"/>
    <w:rsid w:val="00504557"/>
    <w:rsid w:val="0050469A"/>
    <w:rsid w:val="00504AD8"/>
    <w:rsid w:val="00506C70"/>
    <w:rsid w:val="0050712C"/>
    <w:rsid w:val="00507D77"/>
    <w:rsid w:val="005101D5"/>
    <w:rsid w:val="00510B45"/>
    <w:rsid w:val="005111BB"/>
    <w:rsid w:val="00511424"/>
    <w:rsid w:val="00511633"/>
    <w:rsid w:val="005130C4"/>
    <w:rsid w:val="00513D7C"/>
    <w:rsid w:val="00514E8F"/>
    <w:rsid w:val="005164D7"/>
    <w:rsid w:val="005167BF"/>
    <w:rsid w:val="005179AB"/>
    <w:rsid w:val="005214DD"/>
    <w:rsid w:val="00521D9E"/>
    <w:rsid w:val="005222CF"/>
    <w:rsid w:val="00522916"/>
    <w:rsid w:val="00523E38"/>
    <w:rsid w:val="00524B7E"/>
    <w:rsid w:val="00525CE9"/>
    <w:rsid w:val="00525DB6"/>
    <w:rsid w:val="005269EB"/>
    <w:rsid w:val="00526DD1"/>
    <w:rsid w:val="00527426"/>
    <w:rsid w:val="00530E61"/>
    <w:rsid w:val="00530F44"/>
    <w:rsid w:val="00531C41"/>
    <w:rsid w:val="00532CB9"/>
    <w:rsid w:val="00533DE9"/>
    <w:rsid w:val="00535DE1"/>
    <w:rsid w:val="00536BCE"/>
    <w:rsid w:val="0053712D"/>
    <w:rsid w:val="005443AA"/>
    <w:rsid w:val="00544F10"/>
    <w:rsid w:val="00545011"/>
    <w:rsid w:val="00546A19"/>
    <w:rsid w:val="00547A71"/>
    <w:rsid w:val="00552422"/>
    <w:rsid w:val="005532E5"/>
    <w:rsid w:val="0055394C"/>
    <w:rsid w:val="00554359"/>
    <w:rsid w:val="005552E2"/>
    <w:rsid w:val="00555560"/>
    <w:rsid w:val="005556DF"/>
    <w:rsid w:val="00555B27"/>
    <w:rsid w:val="00556169"/>
    <w:rsid w:val="005569D1"/>
    <w:rsid w:val="00556D60"/>
    <w:rsid w:val="00556FA9"/>
    <w:rsid w:val="00561E97"/>
    <w:rsid w:val="00564E1E"/>
    <w:rsid w:val="0056604D"/>
    <w:rsid w:val="00566840"/>
    <w:rsid w:val="00567C00"/>
    <w:rsid w:val="005701C6"/>
    <w:rsid w:val="00571D81"/>
    <w:rsid w:val="00572147"/>
    <w:rsid w:val="005735C4"/>
    <w:rsid w:val="005737C1"/>
    <w:rsid w:val="00573DD6"/>
    <w:rsid w:val="00576549"/>
    <w:rsid w:val="00577882"/>
    <w:rsid w:val="00577AF2"/>
    <w:rsid w:val="00580C90"/>
    <w:rsid w:val="00581B57"/>
    <w:rsid w:val="00584D39"/>
    <w:rsid w:val="00586223"/>
    <w:rsid w:val="00586260"/>
    <w:rsid w:val="00592D05"/>
    <w:rsid w:val="005943C7"/>
    <w:rsid w:val="0059514B"/>
    <w:rsid w:val="005A0AFE"/>
    <w:rsid w:val="005A1486"/>
    <w:rsid w:val="005A14B4"/>
    <w:rsid w:val="005A16F6"/>
    <w:rsid w:val="005A1C2D"/>
    <w:rsid w:val="005A35AA"/>
    <w:rsid w:val="005A41FF"/>
    <w:rsid w:val="005A58A5"/>
    <w:rsid w:val="005A6615"/>
    <w:rsid w:val="005A6EAA"/>
    <w:rsid w:val="005A7F63"/>
    <w:rsid w:val="005B1AEE"/>
    <w:rsid w:val="005B1E1A"/>
    <w:rsid w:val="005B2D49"/>
    <w:rsid w:val="005B3D65"/>
    <w:rsid w:val="005B3F41"/>
    <w:rsid w:val="005B4AA9"/>
    <w:rsid w:val="005B538A"/>
    <w:rsid w:val="005B607D"/>
    <w:rsid w:val="005B68E9"/>
    <w:rsid w:val="005B6A17"/>
    <w:rsid w:val="005B74B4"/>
    <w:rsid w:val="005C3290"/>
    <w:rsid w:val="005C37BF"/>
    <w:rsid w:val="005C3BDE"/>
    <w:rsid w:val="005C3C99"/>
    <w:rsid w:val="005C4DA5"/>
    <w:rsid w:val="005C7C9E"/>
    <w:rsid w:val="005C7CD6"/>
    <w:rsid w:val="005D2A65"/>
    <w:rsid w:val="005D5355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0D94"/>
    <w:rsid w:val="005F2DA8"/>
    <w:rsid w:val="005F4361"/>
    <w:rsid w:val="005F526A"/>
    <w:rsid w:val="005F552F"/>
    <w:rsid w:val="005F5942"/>
    <w:rsid w:val="005F5EA6"/>
    <w:rsid w:val="005F5F46"/>
    <w:rsid w:val="005F6862"/>
    <w:rsid w:val="006001A0"/>
    <w:rsid w:val="00600352"/>
    <w:rsid w:val="00601C02"/>
    <w:rsid w:val="00603549"/>
    <w:rsid w:val="0060548B"/>
    <w:rsid w:val="0060569E"/>
    <w:rsid w:val="0061061F"/>
    <w:rsid w:val="0061281F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331D"/>
    <w:rsid w:val="00623589"/>
    <w:rsid w:val="00625089"/>
    <w:rsid w:val="00625BFC"/>
    <w:rsid w:val="00633E32"/>
    <w:rsid w:val="00636251"/>
    <w:rsid w:val="00636B7E"/>
    <w:rsid w:val="00636C81"/>
    <w:rsid w:val="00636FF2"/>
    <w:rsid w:val="0064139B"/>
    <w:rsid w:val="00643910"/>
    <w:rsid w:val="00643F4C"/>
    <w:rsid w:val="00644672"/>
    <w:rsid w:val="00645957"/>
    <w:rsid w:val="00647A0F"/>
    <w:rsid w:val="00650CA0"/>
    <w:rsid w:val="0065166E"/>
    <w:rsid w:val="0065195B"/>
    <w:rsid w:val="0065250B"/>
    <w:rsid w:val="00652871"/>
    <w:rsid w:val="0065287B"/>
    <w:rsid w:val="00652DBF"/>
    <w:rsid w:val="0065320C"/>
    <w:rsid w:val="00653B6C"/>
    <w:rsid w:val="00654C05"/>
    <w:rsid w:val="00655C6C"/>
    <w:rsid w:val="006573F7"/>
    <w:rsid w:val="006611BD"/>
    <w:rsid w:val="00663DA7"/>
    <w:rsid w:val="00664B54"/>
    <w:rsid w:val="0066704D"/>
    <w:rsid w:val="00667A0A"/>
    <w:rsid w:val="00667D83"/>
    <w:rsid w:val="00670D35"/>
    <w:rsid w:val="0067277E"/>
    <w:rsid w:val="006730BC"/>
    <w:rsid w:val="0067352D"/>
    <w:rsid w:val="00673D63"/>
    <w:rsid w:val="00674518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695"/>
    <w:rsid w:val="00691C84"/>
    <w:rsid w:val="00691E13"/>
    <w:rsid w:val="00692396"/>
    <w:rsid w:val="006933FF"/>
    <w:rsid w:val="0069402B"/>
    <w:rsid w:val="006952E8"/>
    <w:rsid w:val="006963EE"/>
    <w:rsid w:val="00696C67"/>
    <w:rsid w:val="006A1A17"/>
    <w:rsid w:val="006A2463"/>
    <w:rsid w:val="006A2C1B"/>
    <w:rsid w:val="006A41E9"/>
    <w:rsid w:val="006A43DF"/>
    <w:rsid w:val="006A4598"/>
    <w:rsid w:val="006A6B8B"/>
    <w:rsid w:val="006A6FD7"/>
    <w:rsid w:val="006A72AA"/>
    <w:rsid w:val="006A752B"/>
    <w:rsid w:val="006B0C5C"/>
    <w:rsid w:val="006B0FBE"/>
    <w:rsid w:val="006B1255"/>
    <w:rsid w:val="006B2BA8"/>
    <w:rsid w:val="006B3585"/>
    <w:rsid w:val="006B4AD9"/>
    <w:rsid w:val="006B50A3"/>
    <w:rsid w:val="006C0516"/>
    <w:rsid w:val="006C0E77"/>
    <w:rsid w:val="006C122C"/>
    <w:rsid w:val="006C1427"/>
    <w:rsid w:val="006C15F1"/>
    <w:rsid w:val="006C1B4B"/>
    <w:rsid w:val="006C2582"/>
    <w:rsid w:val="006C2868"/>
    <w:rsid w:val="006C439A"/>
    <w:rsid w:val="006C6155"/>
    <w:rsid w:val="006C690F"/>
    <w:rsid w:val="006C7D77"/>
    <w:rsid w:val="006D02B5"/>
    <w:rsid w:val="006D15FD"/>
    <w:rsid w:val="006D1BCE"/>
    <w:rsid w:val="006D23EC"/>
    <w:rsid w:val="006D2AC9"/>
    <w:rsid w:val="006D3015"/>
    <w:rsid w:val="006D45AD"/>
    <w:rsid w:val="006D765E"/>
    <w:rsid w:val="006E0001"/>
    <w:rsid w:val="006E0A76"/>
    <w:rsid w:val="006E1103"/>
    <w:rsid w:val="006E194C"/>
    <w:rsid w:val="006E2FCB"/>
    <w:rsid w:val="006E349F"/>
    <w:rsid w:val="006E55DA"/>
    <w:rsid w:val="006E5A95"/>
    <w:rsid w:val="006E61B5"/>
    <w:rsid w:val="006E62BF"/>
    <w:rsid w:val="006E786E"/>
    <w:rsid w:val="006E7E71"/>
    <w:rsid w:val="006F00E4"/>
    <w:rsid w:val="006F2484"/>
    <w:rsid w:val="006F56F8"/>
    <w:rsid w:val="006F5B60"/>
    <w:rsid w:val="006F5FD5"/>
    <w:rsid w:val="006F7303"/>
    <w:rsid w:val="0070004B"/>
    <w:rsid w:val="00701993"/>
    <w:rsid w:val="00701998"/>
    <w:rsid w:val="00702153"/>
    <w:rsid w:val="007023A6"/>
    <w:rsid w:val="00702E31"/>
    <w:rsid w:val="00702F69"/>
    <w:rsid w:val="00703C8A"/>
    <w:rsid w:val="00704FD3"/>
    <w:rsid w:val="00707103"/>
    <w:rsid w:val="00711FA4"/>
    <w:rsid w:val="00717422"/>
    <w:rsid w:val="007174D9"/>
    <w:rsid w:val="00717C36"/>
    <w:rsid w:val="00723119"/>
    <w:rsid w:val="007238B6"/>
    <w:rsid w:val="0072419B"/>
    <w:rsid w:val="00725F05"/>
    <w:rsid w:val="0072652F"/>
    <w:rsid w:val="007265CD"/>
    <w:rsid w:val="00726F8C"/>
    <w:rsid w:val="00726FE3"/>
    <w:rsid w:val="00731475"/>
    <w:rsid w:val="007314B3"/>
    <w:rsid w:val="00731FD1"/>
    <w:rsid w:val="00734060"/>
    <w:rsid w:val="00734C35"/>
    <w:rsid w:val="00736C7D"/>
    <w:rsid w:val="007426F3"/>
    <w:rsid w:val="00743393"/>
    <w:rsid w:val="0074379A"/>
    <w:rsid w:val="00746B36"/>
    <w:rsid w:val="007473F9"/>
    <w:rsid w:val="00750DB6"/>
    <w:rsid w:val="00756737"/>
    <w:rsid w:val="007569A2"/>
    <w:rsid w:val="0075705C"/>
    <w:rsid w:val="00757274"/>
    <w:rsid w:val="00757C99"/>
    <w:rsid w:val="00760D13"/>
    <w:rsid w:val="00761FD9"/>
    <w:rsid w:val="00764706"/>
    <w:rsid w:val="00764ACA"/>
    <w:rsid w:val="007655AC"/>
    <w:rsid w:val="00765F5E"/>
    <w:rsid w:val="00771B5D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5A7"/>
    <w:rsid w:val="00781B39"/>
    <w:rsid w:val="0078395D"/>
    <w:rsid w:val="0079013A"/>
    <w:rsid w:val="007907FA"/>
    <w:rsid w:val="00791837"/>
    <w:rsid w:val="00793224"/>
    <w:rsid w:val="00794A35"/>
    <w:rsid w:val="007952B0"/>
    <w:rsid w:val="007952BE"/>
    <w:rsid w:val="0079649A"/>
    <w:rsid w:val="0079657E"/>
    <w:rsid w:val="00796E73"/>
    <w:rsid w:val="00796F03"/>
    <w:rsid w:val="00797598"/>
    <w:rsid w:val="007A18D0"/>
    <w:rsid w:val="007A2CD8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2A36"/>
    <w:rsid w:val="007C37B3"/>
    <w:rsid w:val="007D0B94"/>
    <w:rsid w:val="007D1B82"/>
    <w:rsid w:val="007D1BF5"/>
    <w:rsid w:val="007D3202"/>
    <w:rsid w:val="007D3416"/>
    <w:rsid w:val="007D3ADA"/>
    <w:rsid w:val="007D5D77"/>
    <w:rsid w:val="007D5E98"/>
    <w:rsid w:val="007D6973"/>
    <w:rsid w:val="007E090B"/>
    <w:rsid w:val="007E090E"/>
    <w:rsid w:val="007E1FF4"/>
    <w:rsid w:val="007E40C8"/>
    <w:rsid w:val="007E4773"/>
    <w:rsid w:val="007E5644"/>
    <w:rsid w:val="007E5EC6"/>
    <w:rsid w:val="007E654F"/>
    <w:rsid w:val="007E7F8F"/>
    <w:rsid w:val="007F0AE3"/>
    <w:rsid w:val="007F3C79"/>
    <w:rsid w:val="007F6721"/>
    <w:rsid w:val="007F7C7E"/>
    <w:rsid w:val="008008EB"/>
    <w:rsid w:val="00803838"/>
    <w:rsid w:val="00806267"/>
    <w:rsid w:val="00810810"/>
    <w:rsid w:val="008119F5"/>
    <w:rsid w:val="00812A6B"/>
    <w:rsid w:val="00812C96"/>
    <w:rsid w:val="00814905"/>
    <w:rsid w:val="00814E03"/>
    <w:rsid w:val="00814F0A"/>
    <w:rsid w:val="00816D62"/>
    <w:rsid w:val="008170A3"/>
    <w:rsid w:val="008174D6"/>
    <w:rsid w:val="00823D59"/>
    <w:rsid w:val="00824074"/>
    <w:rsid w:val="008257DC"/>
    <w:rsid w:val="008315A3"/>
    <w:rsid w:val="00831CB6"/>
    <w:rsid w:val="00831CE8"/>
    <w:rsid w:val="00833F2F"/>
    <w:rsid w:val="0083548D"/>
    <w:rsid w:val="00836B54"/>
    <w:rsid w:val="00837BEF"/>
    <w:rsid w:val="00837F39"/>
    <w:rsid w:val="00840143"/>
    <w:rsid w:val="00842E4C"/>
    <w:rsid w:val="00843C14"/>
    <w:rsid w:val="00844090"/>
    <w:rsid w:val="00844425"/>
    <w:rsid w:val="0084461B"/>
    <w:rsid w:val="008447BB"/>
    <w:rsid w:val="00850E7F"/>
    <w:rsid w:val="00852797"/>
    <w:rsid w:val="00852CC4"/>
    <w:rsid w:val="00855F5C"/>
    <w:rsid w:val="008567C0"/>
    <w:rsid w:val="00860983"/>
    <w:rsid w:val="00860A00"/>
    <w:rsid w:val="008620B8"/>
    <w:rsid w:val="0086214B"/>
    <w:rsid w:val="00863F02"/>
    <w:rsid w:val="008649D7"/>
    <w:rsid w:val="00866541"/>
    <w:rsid w:val="00867BD9"/>
    <w:rsid w:val="00871003"/>
    <w:rsid w:val="00872128"/>
    <w:rsid w:val="00873BB2"/>
    <w:rsid w:val="00874274"/>
    <w:rsid w:val="008755BE"/>
    <w:rsid w:val="008764FD"/>
    <w:rsid w:val="00876864"/>
    <w:rsid w:val="00877CC9"/>
    <w:rsid w:val="008805AD"/>
    <w:rsid w:val="00880645"/>
    <w:rsid w:val="00880D1B"/>
    <w:rsid w:val="008810D2"/>
    <w:rsid w:val="008817C7"/>
    <w:rsid w:val="008818F5"/>
    <w:rsid w:val="00881CC3"/>
    <w:rsid w:val="008833F9"/>
    <w:rsid w:val="00883922"/>
    <w:rsid w:val="00884CE0"/>
    <w:rsid w:val="008850D3"/>
    <w:rsid w:val="008866C0"/>
    <w:rsid w:val="0088693F"/>
    <w:rsid w:val="00886E06"/>
    <w:rsid w:val="008875F0"/>
    <w:rsid w:val="008905F6"/>
    <w:rsid w:val="00891236"/>
    <w:rsid w:val="00892202"/>
    <w:rsid w:val="008954BA"/>
    <w:rsid w:val="00897746"/>
    <w:rsid w:val="00897EE0"/>
    <w:rsid w:val="008A1910"/>
    <w:rsid w:val="008A1AE8"/>
    <w:rsid w:val="008A1D60"/>
    <w:rsid w:val="008A355E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7D34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3AC7"/>
    <w:rsid w:val="008D4DCF"/>
    <w:rsid w:val="008D5048"/>
    <w:rsid w:val="008D6733"/>
    <w:rsid w:val="008E035D"/>
    <w:rsid w:val="008E07B2"/>
    <w:rsid w:val="008E14CB"/>
    <w:rsid w:val="008E3594"/>
    <w:rsid w:val="008E3C0F"/>
    <w:rsid w:val="008E59C8"/>
    <w:rsid w:val="008E722E"/>
    <w:rsid w:val="008F03FF"/>
    <w:rsid w:val="008F294B"/>
    <w:rsid w:val="008F2CC5"/>
    <w:rsid w:val="008F407D"/>
    <w:rsid w:val="008F450E"/>
    <w:rsid w:val="008F51D2"/>
    <w:rsid w:val="008F5592"/>
    <w:rsid w:val="008F69AD"/>
    <w:rsid w:val="008F6CFE"/>
    <w:rsid w:val="00900394"/>
    <w:rsid w:val="00901E0C"/>
    <w:rsid w:val="009044C4"/>
    <w:rsid w:val="00905FD5"/>
    <w:rsid w:val="0091088C"/>
    <w:rsid w:val="00910D7B"/>
    <w:rsid w:val="009125EE"/>
    <w:rsid w:val="00913690"/>
    <w:rsid w:val="00915EF0"/>
    <w:rsid w:val="00916354"/>
    <w:rsid w:val="009177DE"/>
    <w:rsid w:val="00917FC6"/>
    <w:rsid w:val="00920104"/>
    <w:rsid w:val="00920F37"/>
    <w:rsid w:val="00921EB4"/>
    <w:rsid w:val="009242A8"/>
    <w:rsid w:val="00924822"/>
    <w:rsid w:val="0092520C"/>
    <w:rsid w:val="00926528"/>
    <w:rsid w:val="00927EB8"/>
    <w:rsid w:val="00930A1D"/>
    <w:rsid w:val="0093251C"/>
    <w:rsid w:val="00933698"/>
    <w:rsid w:val="00934279"/>
    <w:rsid w:val="009349B7"/>
    <w:rsid w:val="00935405"/>
    <w:rsid w:val="0093636F"/>
    <w:rsid w:val="009437BF"/>
    <w:rsid w:val="00946451"/>
    <w:rsid w:val="00946761"/>
    <w:rsid w:val="00946C8C"/>
    <w:rsid w:val="00946F7B"/>
    <w:rsid w:val="00947492"/>
    <w:rsid w:val="009505BB"/>
    <w:rsid w:val="009515BA"/>
    <w:rsid w:val="00952815"/>
    <w:rsid w:val="00954901"/>
    <w:rsid w:val="009557EF"/>
    <w:rsid w:val="00956DA7"/>
    <w:rsid w:val="00960C4B"/>
    <w:rsid w:val="00962010"/>
    <w:rsid w:val="00963990"/>
    <w:rsid w:val="00964855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126"/>
    <w:rsid w:val="009766AE"/>
    <w:rsid w:val="00976C63"/>
    <w:rsid w:val="00976CFB"/>
    <w:rsid w:val="00976D8A"/>
    <w:rsid w:val="00977396"/>
    <w:rsid w:val="00977AFC"/>
    <w:rsid w:val="00980C8E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1F87"/>
    <w:rsid w:val="009926C4"/>
    <w:rsid w:val="00992A1D"/>
    <w:rsid w:val="00992B49"/>
    <w:rsid w:val="00992F3E"/>
    <w:rsid w:val="00995AB9"/>
    <w:rsid w:val="00996A14"/>
    <w:rsid w:val="00996E88"/>
    <w:rsid w:val="009A09CD"/>
    <w:rsid w:val="009A178A"/>
    <w:rsid w:val="009A3158"/>
    <w:rsid w:val="009A38F3"/>
    <w:rsid w:val="009A618E"/>
    <w:rsid w:val="009A6A10"/>
    <w:rsid w:val="009A76D8"/>
    <w:rsid w:val="009B0F26"/>
    <w:rsid w:val="009B1A0B"/>
    <w:rsid w:val="009B1A11"/>
    <w:rsid w:val="009B2E1F"/>
    <w:rsid w:val="009B3B58"/>
    <w:rsid w:val="009B4584"/>
    <w:rsid w:val="009B5962"/>
    <w:rsid w:val="009B5975"/>
    <w:rsid w:val="009B5C5B"/>
    <w:rsid w:val="009B6B6C"/>
    <w:rsid w:val="009B6CB5"/>
    <w:rsid w:val="009C0A32"/>
    <w:rsid w:val="009C12E3"/>
    <w:rsid w:val="009C2568"/>
    <w:rsid w:val="009C663C"/>
    <w:rsid w:val="009C72D6"/>
    <w:rsid w:val="009C7678"/>
    <w:rsid w:val="009C7773"/>
    <w:rsid w:val="009C7D73"/>
    <w:rsid w:val="009D079D"/>
    <w:rsid w:val="009D0C20"/>
    <w:rsid w:val="009D1374"/>
    <w:rsid w:val="009D2B23"/>
    <w:rsid w:val="009D3669"/>
    <w:rsid w:val="009D3814"/>
    <w:rsid w:val="009D394D"/>
    <w:rsid w:val="009D6A08"/>
    <w:rsid w:val="009D7870"/>
    <w:rsid w:val="009E0075"/>
    <w:rsid w:val="009E0D91"/>
    <w:rsid w:val="009E1901"/>
    <w:rsid w:val="009E7A8D"/>
    <w:rsid w:val="009F10F3"/>
    <w:rsid w:val="009F12A4"/>
    <w:rsid w:val="009F3223"/>
    <w:rsid w:val="009F3A9D"/>
    <w:rsid w:val="009F4B68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7241"/>
    <w:rsid w:val="00A11750"/>
    <w:rsid w:val="00A11F0F"/>
    <w:rsid w:val="00A15315"/>
    <w:rsid w:val="00A17183"/>
    <w:rsid w:val="00A17D65"/>
    <w:rsid w:val="00A21514"/>
    <w:rsid w:val="00A21544"/>
    <w:rsid w:val="00A21642"/>
    <w:rsid w:val="00A22277"/>
    <w:rsid w:val="00A224AF"/>
    <w:rsid w:val="00A23E94"/>
    <w:rsid w:val="00A25578"/>
    <w:rsid w:val="00A2655C"/>
    <w:rsid w:val="00A273F6"/>
    <w:rsid w:val="00A27BB7"/>
    <w:rsid w:val="00A30B63"/>
    <w:rsid w:val="00A3166D"/>
    <w:rsid w:val="00A31F8B"/>
    <w:rsid w:val="00A32B41"/>
    <w:rsid w:val="00A33F1D"/>
    <w:rsid w:val="00A377B6"/>
    <w:rsid w:val="00A3798D"/>
    <w:rsid w:val="00A4182F"/>
    <w:rsid w:val="00A430E5"/>
    <w:rsid w:val="00A4402E"/>
    <w:rsid w:val="00A442FD"/>
    <w:rsid w:val="00A461E7"/>
    <w:rsid w:val="00A4703A"/>
    <w:rsid w:val="00A4762A"/>
    <w:rsid w:val="00A50381"/>
    <w:rsid w:val="00A5426D"/>
    <w:rsid w:val="00A5437F"/>
    <w:rsid w:val="00A55BE8"/>
    <w:rsid w:val="00A625FF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3E90"/>
    <w:rsid w:val="00A754DA"/>
    <w:rsid w:val="00A75A12"/>
    <w:rsid w:val="00A76314"/>
    <w:rsid w:val="00A76A00"/>
    <w:rsid w:val="00A76D1D"/>
    <w:rsid w:val="00A77509"/>
    <w:rsid w:val="00A77AE8"/>
    <w:rsid w:val="00A80355"/>
    <w:rsid w:val="00A80683"/>
    <w:rsid w:val="00A812A0"/>
    <w:rsid w:val="00A813A5"/>
    <w:rsid w:val="00A81454"/>
    <w:rsid w:val="00A81C33"/>
    <w:rsid w:val="00A81E63"/>
    <w:rsid w:val="00A81ED4"/>
    <w:rsid w:val="00A84239"/>
    <w:rsid w:val="00A842AB"/>
    <w:rsid w:val="00A846FB"/>
    <w:rsid w:val="00A85007"/>
    <w:rsid w:val="00A91653"/>
    <w:rsid w:val="00A925C3"/>
    <w:rsid w:val="00A9318F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1D6C"/>
    <w:rsid w:val="00AA3D62"/>
    <w:rsid w:val="00AA4B75"/>
    <w:rsid w:val="00AA7DD0"/>
    <w:rsid w:val="00AB01CB"/>
    <w:rsid w:val="00AB25EA"/>
    <w:rsid w:val="00AB2CE2"/>
    <w:rsid w:val="00AB69FC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C69E9"/>
    <w:rsid w:val="00AC7292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1F4E"/>
    <w:rsid w:val="00AE308C"/>
    <w:rsid w:val="00AE3E34"/>
    <w:rsid w:val="00AE40B3"/>
    <w:rsid w:val="00AE5D2A"/>
    <w:rsid w:val="00AE66D2"/>
    <w:rsid w:val="00AE74A3"/>
    <w:rsid w:val="00AF2E76"/>
    <w:rsid w:val="00AF331C"/>
    <w:rsid w:val="00AF3492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0448"/>
    <w:rsid w:val="00B15320"/>
    <w:rsid w:val="00B154D8"/>
    <w:rsid w:val="00B2217D"/>
    <w:rsid w:val="00B22828"/>
    <w:rsid w:val="00B22B16"/>
    <w:rsid w:val="00B2597F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417A"/>
    <w:rsid w:val="00B3472E"/>
    <w:rsid w:val="00B34BAE"/>
    <w:rsid w:val="00B34DDB"/>
    <w:rsid w:val="00B357AB"/>
    <w:rsid w:val="00B3619F"/>
    <w:rsid w:val="00B36879"/>
    <w:rsid w:val="00B375B6"/>
    <w:rsid w:val="00B37717"/>
    <w:rsid w:val="00B40C0C"/>
    <w:rsid w:val="00B41B94"/>
    <w:rsid w:val="00B41D6E"/>
    <w:rsid w:val="00B423D4"/>
    <w:rsid w:val="00B42743"/>
    <w:rsid w:val="00B451CA"/>
    <w:rsid w:val="00B469ED"/>
    <w:rsid w:val="00B4771A"/>
    <w:rsid w:val="00B50E89"/>
    <w:rsid w:val="00B55A2C"/>
    <w:rsid w:val="00B61DA9"/>
    <w:rsid w:val="00B61DE5"/>
    <w:rsid w:val="00B6232B"/>
    <w:rsid w:val="00B6264C"/>
    <w:rsid w:val="00B62D31"/>
    <w:rsid w:val="00B6531B"/>
    <w:rsid w:val="00B65637"/>
    <w:rsid w:val="00B65BFA"/>
    <w:rsid w:val="00B7087B"/>
    <w:rsid w:val="00B70A33"/>
    <w:rsid w:val="00B72AD6"/>
    <w:rsid w:val="00B7606C"/>
    <w:rsid w:val="00B765F7"/>
    <w:rsid w:val="00B85219"/>
    <w:rsid w:val="00B8542F"/>
    <w:rsid w:val="00B86108"/>
    <w:rsid w:val="00B876A3"/>
    <w:rsid w:val="00B91CA4"/>
    <w:rsid w:val="00B924D9"/>
    <w:rsid w:val="00B92EA3"/>
    <w:rsid w:val="00B93416"/>
    <w:rsid w:val="00B95558"/>
    <w:rsid w:val="00B96C64"/>
    <w:rsid w:val="00BA09E5"/>
    <w:rsid w:val="00BA12A2"/>
    <w:rsid w:val="00BA4039"/>
    <w:rsid w:val="00BA4748"/>
    <w:rsid w:val="00BA53F3"/>
    <w:rsid w:val="00BB11A2"/>
    <w:rsid w:val="00BB17A8"/>
    <w:rsid w:val="00BB21E0"/>
    <w:rsid w:val="00BB2BE1"/>
    <w:rsid w:val="00BB343B"/>
    <w:rsid w:val="00BB3828"/>
    <w:rsid w:val="00BB3E6A"/>
    <w:rsid w:val="00BB4233"/>
    <w:rsid w:val="00BB4985"/>
    <w:rsid w:val="00BB4A84"/>
    <w:rsid w:val="00BB4DD6"/>
    <w:rsid w:val="00BB60B3"/>
    <w:rsid w:val="00BB6E74"/>
    <w:rsid w:val="00BB788E"/>
    <w:rsid w:val="00BB7AB8"/>
    <w:rsid w:val="00BC05CB"/>
    <w:rsid w:val="00BC0BA5"/>
    <w:rsid w:val="00BC14AA"/>
    <w:rsid w:val="00BC3782"/>
    <w:rsid w:val="00BC4073"/>
    <w:rsid w:val="00BC661B"/>
    <w:rsid w:val="00BC7789"/>
    <w:rsid w:val="00BD03FE"/>
    <w:rsid w:val="00BD0640"/>
    <w:rsid w:val="00BD09E3"/>
    <w:rsid w:val="00BD249B"/>
    <w:rsid w:val="00BD3B09"/>
    <w:rsid w:val="00BD3CC4"/>
    <w:rsid w:val="00BD55F6"/>
    <w:rsid w:val="00BD574F"/>
    <w:rsid w:val="00BD5C34"/>
    <w:rsid w:val="00BD7B96"/>
    <w:rsid w:val="00BE20CE"/>
    <w:rsid w:val="00BE43CF"/>
    <w:rsid w:val="00BE56E7"/>
    <w:rsid w:val="00BE5C0E"/>
    <w:rsid w:val="00BE6291"/>
    <w:rsid w:val="00BE6927"/>
    <w:rsid w:val="00BE71EC"/>
    <w:rsid w:val="00BF044D"/>
    <w:rsid w:val="00BF2633"/>
    <w:rsid w:val="00BF28BE"/>
    <w:rsid w:val="00BF37E9"/>
    <w:rsid w:val="00BF3D9E"/>
    <w:rsid w:val="00BF4216"/>
    <w:rsid w:val="00BF44F4"/>
    <w:rsid w:val="00BF521D"/>
    <w:rsid w:val="00BF5750"/>
    <w:rsid w:val="00BF650C"/>
    <w:rsid w:val="00BF7DC0"/>
    <w:rsid w:val="00C00082"/>
    <w:rsid w:val="00C02077"/>
    <w:rsid w:val="00C02580"/>
    <w:rsid w:val="00C02BDE"/>
    <w:rsid w:val="00C031BC"/>
    <w:rsid w:val="00C039D1"/>
    <w:rsid w:val="00C04062"/>
    <w:rsid w:val="00C0475D"/>
    <w:rsid w:val="00C04C4D"/>
    <w:rsid w:val="00C051AC"/>
    <w:rsid w:val="00C05E6E"/>
    <w:rsid w:val="00C06C39"/>
    <w:rsid w:val="00C07904"/>
    <w:rsid w:val="00C127EB"/>
    <w:rsid w:val="00C12DB0"/>
    <w:rsid w:val="00C13C63"/>
    <w:rsid w:val="00C1417C"/>
    <w:rsid w:val="00C1565D"/>
    <w:rsid w:val="00C1606C"/>
    <w:rsid w:val="00C202EF"/>
    <w:rsid w:val="00C207C5"/>
    <w:rsid w:val="00C20ADD"/>
    <w:rsid w:val="00C20F01"/>
    <w:rsid w:val="00C238E7"/>
    <w:rsid w:val="00C23EDF"/>
    <w:rsid w:val="00C245CB"/>
    <w:rsid w:val="00C2462A"/>
    <w:rsid w:val="00C2671B"/>
    <w:rsid w:val="00C26ACD"/>
    <w:rsid w:val="00C30B68"/>
    <w:rsid w:val="00C31205"/>
    <w:rsid w:val="00C33975"/>
    <w:rsid w:val="00C33FB9"/>
    <w:rsid w:val="00C341A6"/>
    <w:rsid w:val="00C345AA"/>
    <w:rsid w:val="00C34708"/>
    <w:rsid w:val="00C35DEA"/>
    <w:rsid w:val="00C360E2"/>
    <w:rsid w:val="00C36419"/>
    <w:rsid w:val="00C37AEC"/>
    <w:rsid w:val="00C37B85"/>
    <w:rsid w:val="00C40503"/>
    <w:rsid w:val="00C41A9D"/>
    <w:rsid w:val="00C430DF"/>
    <w:rsid w:val="00C43773"/>
    <w:rsid w:val="00C4532F"/>
    <w:rsid w:val="00C4732E"/>
    <w:rsid w:val="00C503BB"/>
    <w:rsid w:val="00C50E02"/>
    <w:rsid w:val="00C51574"/>
    <w:rsid w:val="00C51F73"/>
    <w:rsid w:val="00C53155"/>
    <w:rsid w:val="00C5421D"/>
    <w:rsid w:val="00C60B8A"/>
    <w:rsid w:val="00C6306A"/>
    <w:rsid w:val="00C64331"/>
    <w:rsid w:val="00C66181"/>
    <w:rsid w:val="00C66D1C"/>
    <w:rsid w:val="00C66E5C"/>
    <w:rsid w:val="00C67977"/>
    <w:rsid w:val="00C67C5B"/>
    <w:rsid w:val="00C67CFC"/>
    <w:rsid w:val="00C71FCC"/>
    <w:rsid w:val="00C724DC"/>
    <w:rsid w:val="00C73769"/>
    <w:rsid w:val="00C754CB"/>
    <w:rsid w:val="00C77A04"/>
    <w:rsid w:val="00C81858"/>
    <w:rsid w:val="00C8222E"/>
    <w:rsid w:val="00C823F4"/>
    <w:rsid w:val="00C8281A"/>
    <w:rsid w:val="00C82FCB"/>
    <w:rsid w:val="00C90645"/>
    <w:rsid w:val="00C915B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A6EC9"/>
    <w:rsid w:val="00CB151E"/>
    <w:rsid w:val="00CB1E64"/>
    <w:rsid w:val="00CB228A"/>
    <w:rsid w:val="00CB2BE3"/>
    <w:rsid w:val="00CB3AAE"/>
    <w:rsid w:val="00CB4B5E"/>
    <w:rsid w:val="00CB6053"/>
    <w:rsid w:val="00CB6585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4D1C"/>
    <w:rsid w:val="00CD58C4"/>
    <w:rsid w:val="00CE010B"/>
    <w:rsid w:val="00CE1F95"/>
    <w:rsid w:val="00CE65AA"/>
    <w:rsid w:val="00CE789F"/>
    <w:rsid w:val="00CF0520"/>
    <w:rsid w:val="00CF38B2"/>
    <w:rsid w:val="00CF3AD3"/>
    <w:rsid w:val="00CF3BF3"/>
    <w:rsid w:val="00CF5114"/>
    <w:rsid w:val="00CF73EC"/>
    <w:rsid w:val="00CF7638"/>
    <w:rsid w:val="00CF7D87"/>
    <w:rsid w:val="00CF7F9D"/>
    <w:rsid w:val="00D007B2"/>
    <w:rsid w:val="00D03F09"/>
    <w:rsid w:val="00D042B1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795D"/>
    <w:rsid w:val="00D20E0C"/>
    <w:rsid w:val="00D20E6B"/>
    <w:rsid w:val="00D25592"/>
    <w:rsid w:val="00D255A2"/>
    <w:rsid w:val="00D25764"/>
    <w:rsid w:val="00D2628A"/>
    <w:rsid w:val="00D26700"/>
    <w:rsid w:val="00D30A75"/>
    <w:rsid w:val="00D32230"/>
    <w:rsid w:val="00D32BDA"/>
    <w:rsid w:val="00D32E0B"/>
    <w:rsid w:val="00D3327F"/>
    <w:rsid w:val="00D3429F"/>
    <w:rsid w:val="00D34795"/>
    <w:rsid w:val="00D34862"/>
    <w:rsid w:val="00D36A69"/>
    <w:rsid w:val="00D36E79"/>
    <w:rsid w:val="00D37870"/>
    <w:rsid w:val="00D40161"/>
    <w:rsid w:val="00D4249D"/>
    <w:rsid w:val="00D432CE"/>
    <w:rsid w:val="00D44832"/>
    <w:rsid w:val="00D44A13"/>
    <w:rsid w:val="00D453F1"/>
    <w:rsid w:val="00D5425A"/>
    <w:rsid w:val="00D5441A"/>
    <w:rsid w:val="00D54CCE"/>
    <w:rsid w:val="00D556C3"/>
    <w:rsid w:val="00D56639"/>
    <w:rsid w:val="00D613FD"/>
    <w:rsid w:val="00D61653"/>
    <w:rsid w:val="00D619FE"/>
    <w:rsid w:val="00D61A66"/>
    <w:rsid w:val="00D636F9"/>
    <w:rsid w:val="00D638D3"/>
    <w:rsid w:val="00D63A7B"/>
    <w:rsid w:val="00D6409A"/>
    <w:rsid w:val="00D65013"/>
    <w:rsid w:val="00D65028"/>
    <w:rsid w:val="00D6545E"/>
    <w:rsid w:val="00D65D18"/>
    <w:rsid w:val="00D704EB"/>
    <w:rsid w:val="00D70AC7"/>
    <w:rsid w:val="00D711F6"/>
    <w:rsid w:val="00D71458"/>
    <w:rsid w:val="00D71736"/>
    <w:rsid w:val="00D71766"/>
    <w:rsid w:val="00D71824"/>
    <w:rsid w:val="00D72404"/>
    <w:rsid w:val="00D73BD1"/>
    <w:rsid w:val="00D75102"/>
    <w:rsid w:val="00D7592A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5493"/>
    <w:rsid w:val="00D8629E"/>
    <w:rsid w:val="00D86352"/>
    <w:rsid w:val="00D913AE"/>
    <w:rsid w:val="00D92A63"/>
    <w:rsid w:val="00D9363B"/>
    <w:rsid w:val="00D96129"/>
    <w:rsid w:val="00D96A39"/>
    <w:rsid w:val="00D96B76"/>
    <w:rsid w:val="00D976D7"/>
    <w:rsid w:val="00D97C1E"/>
    <w:rsid w:val="00DA1833"/>
    <w:rsid w:val="00DA4328"/>
    <w:rsid w:val="00DA4403"/>
    <w:rsid w:val="00DA529E"/>
    <w:rsid w:val="00DA5972"/>
    <w:rsid w:val="00DA614D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B79A8"/>
    <w:rsid w:val="00DC3ACF"/>
    <w:rsid w:val="00DC67FE"/>
    <w:rsid w:val="00DC7C3B"/>
    <w:rsid w:val="00DD11FD"/>
    <w:rsid w:val="00DD1397"/>
    <w:rsid w:val="00DD35F7"/>
    <w:rsid w:val="00DD6750"/>
    <w:rsid w:val="00DD6815"/>
    <w:rsid w:val="00DE0D4B"/>
    <w:rsid w:val="00DE0F06"/>
    <w:rsid w:val="00DE146B"/>
    <w:rsid w:val="00DE1AB8"/>
    <w:rsid w:val="00DE1B9F"/>
    <w:rsid w:val="00DE1D22"/>
    <w:rsid w:val="00DE29DF"/>
    <w:rsid w:val="00DE2C74"/>
    <w:rsid w:val="00DE2D5F"/>
    <w:rsid w:val="00DE361F"/>
    <w:rsid w:val="00DE4908"/>
    <w:rsid w:val="00DE66D5"/>
    <w:rsid w:val="00DE6AA5"/>
    <w:rsid w:val="00DE6F3C"/>
    <w:rsid w:val="00DE73D2"/>
    <w:rsid w:val="00DE79B9"/>
    <w:rsid w:val="00DF1F53"/>
    <w:rsid w:val="00DF2553"/>
    <w:rsid w:val="00DF2965"/>
    <w:rsid w:val="00DF2B95"/>
    <w:rsid w:val="00DF4B60"/>
    <w:rsid w:val="00DF4F69"/>
    <w:rsid w:val="00DF5600"/>
    <w:rsid w:val="00DF716C"/>
    <w:rsid w:val="00DF7930"/>
    <w:rsid w:val="00E0134B"/>
    <w:rsid w:val="00E038C4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303EA"/>
    <w:rsid w:val="00E3116E"/>
    <w:rsid w:val="00E3174C"/>
    <w:rsid w:val="00E32B2D"/>
    <w:rsid w:val="00E32B87"/>
    <w:rsid w:val="00E340DE"/>
    <w:rsid w:val="00E34391"/>
    <w:rsid w:val="00E35E07"/>
    <w:rsid w:val="00E361B5"/>
    <w:rsid w:val="00E36B5A"/>
    <w:rsid w:val="00E3701C"/>
    <w:rsid w:val="00E4277E"/>
    <w:rsid w:val="00E43A75"/>
    <w:rsid w:val="00E45522"/>
    <w:rsid w:val="00E5250D"/>
    <w:rsid w:val="00E54D23"/>
    <w:rsid w:val="00E5550C"/>
    <w:rsid w:val="00E55C7C"/>
    <w:rsid w:val="00E56AF1"/>
    <w:rsid w:val="00E610D8"/>
    <w:rsid w:val="00E624A1"/>
    <w:rsid w:val="00E63A64"/>
    <w:rsid w:val="00E64BE8"/>
    <w:rsid w:val="00E65EAE"/>
    <w:rsid w:val="00E666E9"/>
    <w:rsid w:val="00E707D6"/>
    <w:rsid w:val="00E7263E"/>
    <w:rsid w:val="00E72A83"/>
    <w:rsid w:val="00E733EB"/>
    <w:rsid w:val="00E76A1B"/>
    <w:rsid w:val="00E8009C"/>
    <w:rsid w:val="00E827D3"/>
    <w:rsid w:val="00E82F9B"/>
    <w:rsid w:val="00E86B00"/>
    <w:rsid w:val="00E87AFC"/>
    <w:rsid w:val="00E902C9"/>
    <w:rsid w:val="00E91C4E"/>
    <w:rsid w:val="00E9253C"/>
    <w:rsid w:val="00E92FFF"/>
    <w:rsid w:val="00E93F9A"/>
    <w:rsid w:val="00E94E05"/>
    <w:rsid w:val="00E9573E"/>
    <w:rsid w:val="00E96331"/>
    <w:rsid w:val="00E96346"/>
    <w:rsid w:val="00E979F4"/>
    <w:rsid w:val="00EA0A64"/>
    <w:rsid w:val="00EA1CE8"/>
    <w:rsid w:val="00EA2198"/>
    <w:rsid w:val="00EA337E"/>
    <w:rsid w:val="00EA3869"/>
    <w:rsid w:val="00EA6251"/>
    <w:rsid w:val="00EA6DD9"/>
    <w:rsid w:val="00EA722E"/>
    <w:rsid w:val="00EA764A"/>
    <w:rsid w:val="00EB072F"/>
    <w:rsid w:val="00EB0D75"/>
    <w:rsid w:val="00EB1838"/>
    <w:rsid w:val="00EB2B20"/>
    <w:rsid w:val="00EB5B22"/>
    <w:rsid w:val="00EB6D7A"/>
    <w:rsid w:val="00EC0A5B"/>
    <w:rsid w:val="00EC0E42"/>
    <w:rsid w:val="00EC19AC"/>
    <w:rsid w:val="00EC2A8B"/>
    <w:rsid w:val="00EC2AA2"/>
    <w:rsid w:val="00EC4F66"/>
    <w:rsid w:val="00EC6943"/>
    <w:rsid w:val="00EC6E29"/>
    <w:rsid w:val="00EC7421"/>
    <w:rsid w:val="00ED041B"/>
    <w:rsid w:val="00ED0C69"/>
    <w:rsid w:val="00ED13CE"/>
    <w:rsid w:val="00ED2B27"/>
    <w:rsid w:val="00ED3410"/>
    <w:rsid w:val="00ED3421"/>
    <w:rsid w:val="00ED3F9E"/>
    <w:rsid w:val="00ED7CDD"/>
    <w:rsid w:val="00EE0F7D"/>
    <w:rsid w:val="00EE7003"/>
    <w:rsid w:val="00EF0042"/>
    <w:rsid w:val="00EF11B3"/>
    <w:rsid w:val="00EF14EB"/>
    <w:rsid w:val="00EF1755"/>
    <w:rsid w:val="00EF1AFF"/>
    <w:rsid w:val="00EF1D6A"/>
    <w:rsid w:val="00EF4378"/>
    <w:rsid w:val="00EF4960"/>
    <w:rsid w:val="00EF4BE2"/>
    <w:rsid w:val="00EF563C"/>
    <w:rsid w:val="00EF56A0"/>
    <w:rsid w:val="00EF5F38"/>
    <w:rsid w:val="00EF7962"/>
    <w:rsid w:val="00EF79DF"/>
    <w:rsid w:val="00F00895"/>
    <w:rsid w:val="00F018E9"/>
    <w:rsid w:val="00F03444"/>
    <w:rsid w:val="00F03FC3"/>
    <w:rsid w:val="00F07690"/>
    <w:rsid w:val="00F11408"/>
    <w:rsid w:val="00F1171E"/>
    <w:rsid w:val="00F11D7F"/>
    <w:rsid w:val="00F12117"/>
    <w:rsid w:val="00F12475"/>
    <w:rsid w:val="00F12957"/>
    <w:rsid w:val="00F14513"/>
    <w:rsid w:val="00F152D4"/>
    <w:rsid w:val="00F158BD"/>
    <w:rsid w:val="00F169E7"/>
    <w:rsid w:val="00F21113"/>
    <w:rsid w:val="00F23056"/>
    <w:rsid w:val="00F23BC3"/>
    <w:rsid w:val="00F23D55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202"/>
    <w:rsid w:val="00F343BA"/>
    <w:rsid w:val="00F345E6"/>
    <w:rsid w:val="00F35932"/>
    <w:rsid w:val="00F36648"/>
    <w:rsid w:val="00F36E5F"/>
    <w:rsid w:val="00F37799"/>
    <w:rsid w:val="00F4138D"/>
    <w:rsid w:val="00F42176"/>
    <w:rsid w:val="00F421AC"/>
    <w:rsid w:val="00F4274A"/>
    <w:rsid w:val="00F431AD"/>
    <w:rsid w:val="00F436C8"/>
    <w:rsid w:val="00F44A0E"/>
    <w:rsid w:val="00F46800"/>
    <w:rsid w:val="00F51CBE"/>
    <w:rsid w:val="00F524F1"/>
    <w:rsid w:val="00F534D0"/>
    <w:rsid w:val="00F544C2"/>
    <w:rsid w:val="00F550E2"/>
    <w:rsid w:val="00F56EE0"/>
    <w:rsid w:val="00F57596"/>
    <w:rsid w:val="00F57C6A"/>
    <w:rsid w:val="00F6024B"/>
    <w:rsid w:val="00F60E0C"/>
    <w:rsid w:val="00F612CE"/>
    <w:rsid w:val="00F619BF"/>
    <w:rsid w:val="00F61DA1"/>
    <w:rsid w:val="00F63A5B"/>
    <w:rsid w:val="00F644DC"/>
    <w:rsid w:val="00F65821"/>
    <w:rsid w:val="00F6603A"/>
    <w:rsid w:val="00F66108"/>
    <w:rsid w:val="00F66295"/>
    <w:rsid w:val="00F66623"/>
    <w:rsid w:val="00F677FA"/>
    <w:rsid w:val="00F72A5E"/>
    <w:rsid w:val="00F74AC1"/>
    <w:rsid w:val="00F7517B"/>
    <w:rsid w:val="00F75B22"/>
    <w:rsid w:val="00F77721"/>
    <w:rsid w:val="00F81A69"/>
    <w:rsid w:val="00F82A5C"/>
    <w:rsid w:val="00F87084"/>
    <w:rsid w:val="00F87E70"/>
    <w:rsid w:val="00F91870"/>
    <w:rsid w:val="00F918F0"/>
    <w:rsid w:val="00F9326B"/>
    <w:rsid w:val="00F950AA"/>
    <w:rsid w:val="00F975ED"/>
    <w:rsid w:val="00FA1B06"/>
    <w:rsid w:val="00FA31BC"/>
    <w:rsid w:val="00FA33C8"/>
    <w:rsid w:val="00FA36FA"/>
    <w:rsid w:val="00FA42B3"/>
    <w:rsid w:val="00FA57E2"/>
    <w:rsid w:val="00FA5BED"/>
    <w:rsid w:val="00FA72AD"/>
    <w:rsid w:val="00FA7AEF"/>
    <w:rsid w:val="00FA7D89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BF3"/>
    <w:rsid w:val="00FC3F57"/>
    <w:rsid w:val="00FC4FFB"/>
    <w:rsid w:val="00FC6F47"/>
    <w:rsid w:val="00FC7990"/>
    <w:rsid w:val="00FD0203"/>
    <w:rsid w:val="00FD3535"/>
    <w:rsid w:val="00FD384D"/>
    <w:rsid w:val="00FD4EAA"/>
    <w:rsid w:val="00FD68C9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1447"/>
    <w:rsid w:val="00FF3565"/>
    <w:rsid w:val="00FF3F34"/>
    <w:rsid w:val="00FF4F8D"/>
    <w:rsid w:val="00FF5E3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3AF18F-0EEE-4714-8814-704D9E62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vgcell">
    <w:name w:val="avgcell"/>
    <w:basedOn w:val="a0"/>
    <w:rsid w:val="006611BD"/>
  </w:style>
  <w:style w:type="character" w:customStyle="1" w:styleId="average">
    <w:name w:val="average"/>
    <w:basedOn w:val="a0"/>
    <w:rsid w:val="006611BD"/>
  </w:style>
  <w:style w:type="character" w:customStyle="1" w:styleId="count">
    <w:name w:val="count"/>
    <w:basedOn w:val="a0"/>
    <w:rsid w:val="006611BD"/>
  </w:style>
  <w:style w:type="character" w:styleId="af1">
    <w:name w:val="Unresolved Mention"/>
    <w:basedOn w:val="a0"/>
    <w:uiPriority w:val="99"/>
    <w:semiHidden/>
    <w:unhideWhenUsed/>
    <w:rsid w:val="00C02B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42E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disk.yandex.ru/i/89QowSqF8EIQgA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k.yandex.ru/i/gAqYbO32tc1OOQ" TargetMode="External"/><Relationship Id="rId22" Type="http://schemas.openxmlformats.org/officeDocument/2006/relationships/hyperlink" Target="https://edu-rk.ru/metodkabinet/olimp_finsk_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1EDE-765B-40DB-870D-B4A2215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184</cp:revision>
  <cp:lastPrinted>2020-02-05T09:17:00Z</cp:lastPrinted>
  <dcterms:created xsi:type="dcterms:W3CDTF">2021-04-24T16:17:00Z</dcterms:created>
  <dcterms:modified xsi:type="dcterms:W3CDTF">2024-04-07T15:00:00Z</dcterms:modified>
</cp:coreProperties>
</file>